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1887857B" w14:textId="4B89E852" w:rsidR="00200934" w:rsidRPr="00A72B48" w:rsidRDefault="00200934" w:rsidP="00200934">
      <w:pPr>
        <w:pStyle w:val="a9"/>
        <w:rPr>
          <w:rFonts w:ascii="HY헤드라인M" w:eastAsia="HY헤드라인M"/>
          <w:i w:val="0"/>
          <w:color w:val="FFFFFF" w:themeColor="background1"/>
          <w:sz w:val="96"/>
        </w:rPr>
      </w:pPr>
      <w:r w:rsidRPr="00A72B48">
        <w:rPr>
          <w:rFonts w:ascii="HY헤드라인M" w:eastAsia="HY헤드라인M" w:hint="eastAsia"/>
          <w:i w:val="0"/>
          <w:color w:val="FFFFFF" w:themeColor="background1"/>
          <w:sz w:val="96"/>
        </w:rPr>
        <w:t xml:space="preserve">연애는 처음이라서 </w:t>
      </w:r>
      <w:r w:rsidRPr="00A72B48">
        <w:rPr>
          <w:rFonts w:ascii="굴림" w:eastAsia="굴림" w:hAnsi="굴림" w:cs="바탕" w:hint="eastAsia"/>
          <w:i w:val="0"/>
          <w:color w:val="FFFFFF" w:themeColor="background1"/>
          <w:sz w:val="40"/>
        </w:rPr>
        <w:t>–</w:t>
      </w:r>
      <w:r w:rsidRPr="00A72B48">
        <w:rPr>
          <w:rFonts w:ascii="굴림" w:eastAsia="굴림" w:hAnsi="굴림" w:hint="eastAsia"/>
          <w:i w:val="0"/>
          <w:color w:val="FFFFFF" w:themeColor="background1"/>
          <w:sz w:val="40"/>
        </w:rPr>
        <w:t xml:space="preserve"> </w:t>
      </w:r>
      <w:r w:rsidR="00475F5C">
        <w:rPr>
          <w:rFonts w:ascii="굴림" w:eastAsia="굴림" w:hAnsi="굴림" w:hint="eastAsia"/>
          <w:i w:val="0"/>
          <w:color w:val="FFFFFF" w:themeColor="background1"/>
          <w:sz w:val="40"/>
        </w:rPr>
        <w:t>전체</w:t>
      </w:r>
      <w:r w:rsidRPr="00A72B48">
        <w:rPr>
          <w:rFonts w:ascii="굴림" w:eastAsia="굴림" w:hAnsi="굴림" w:hint="eastAsia"/>
          <w:i w:val="0"/>
          <w:color w:val="FFFFFF" w:themeColor="background1"/>
          <w:sz w:val="40"/>
        </w:rPr>
        <w:t xml:space="preserve"> 기획서</w:t>
      </w:r>
      <w:r w:rsidRPr="00A72B48">
        <w:rPr>
          <w:rFonts w:ascii="HY헤드라인M" w:eastAsia="HY헤드라인M" w:hint="eastAsia"/>
          <w:i w:val="0"/>
          <w:color w:val="FFFFFF" w:themeColor="background1"/>
          <w:sz w:val="40"/>
        </w:rPr>
        <w:t xml:space="preserve"> </w:t>
      </w:r>
    </w:p>
    <w:p w14:paraId="2218726A" w14:textId="77777777" w:rsidR="00200934" w:rsidRPr="00AD213A" w:rsidRDefault="00200934" w:rsidP="00200934">
      <w:pPr>
        <w:rPr>
          <w:color w:val="FFFFFF" w:themeColor="background1"/>
        </w:rPr>
      </w:pPr>
    </w:p>
    <w:p w14:paraId="1EE9FEDD" w14:textId="77777777" w:rsidR="00200934" w:rsidRDefault="00200934" w:rsidP="00200934">
      <w:pPr>
        <w:widowControl/>
        <w:wordWrap/>
        <w:autoSpaceDE/>
        <w:autoSpaceDN/>
        <w:rPr>
          <w:color w:val="FFFFFF" w:themeColor="background1"/>
        </w:rPr>
      </w:pPr>
    </w:p>
    <w:p w14:paraId="685E8589" w14:textId="21926BE8" w:rsidR="00200934" w:rsidRPr="00475F5C" w:rsidRDefault="00200934" w:rsidP="00200934">
      <w:pPr>
        <w:widowControl/>
        <w:wordWrap/>
        <w:autoSpaceDE/>
        <w:autoSpaceDN/>
        <w:rPr>
          <w:color w:val="FFFFFF" w:themeColor="background1"/>
        </w:rPr>
      </w:pPr>
    </w:p>
    <w:p w14:paraId="0942587C" w14:textId="51493F2C" w:rsidR="00AD213A" w:rsidRDefault="00AD213A" w:rsidP="00200934">
      <w:pPr>
        <w:widowControl/>
        <w:wordWrap/>
        <w:autoSpaceDE/>
        <w:autoSpaceDN/>
        <w:rPr>
          <w:color w:val="FFFFFF" w:themeColor="background1"/>
        </w:rPr>
      </w:pPr>
    </w:p>
    <w:p w14:paraId="020968AF" w14:textId="3E01B20E" w:rsidR="00AD213A" w:rsidRDefault="00AD213A" w:rsidP="00200934">
      <w:pPr>
        <w:widowControl/>
        <w:wordWrap/>
        <w:autoSpaceDE/>
        <w:autoSpaceDN/>
        <w:rPr>
          <w:color w:val="FFFFFF" w:themeColor="background1"/>
        </w:rPr>
      </w:pPr>
    </w:p>
    <w:p w14:paraId="62188A91" w14:textId="6288D875" w:rsidR="00AD213A" w:rsidRDefault="00AD213A" w:rsidP="00200934">
      <w:pPr>
        <w:widowControl/>
        <w:wordWrap/>
        <w:autoSpaceDE/>
        <w:autoSpaceDN/>
        <w:rPr>
          <w:color w:val="FFFFFF" w:themeColor="background1"/>
        </w:rPr>
      </w:pPr>
    </w:p>
    <w:p w14:paraId="36E4DD0B" w14:textId="0500AEFD" w:rsidR="00AD213A" w:rsidRDefault="00AD213A" w:rsidP="00200934">
      <w:pPr>
        <w:widowControl/>
        <w:wordWrap/>
        <w:autoSpaceDE/>
        <w:autoSpaceDN/>
        <w:rPr>
          <w:color w:val="FFFFFF" w:themeColor="background1"/>
        </w:rPr>
      </w:pPr>
    </w:p>
    <w:p w14:paraId="0645D809" w14:textId="407D869E" w:rsidR="00AD213A" w:rsidRDefault="00AD213A" w:rsidP="00200934">
      <w:pPr>
        <w:widowControl/>
        <w:wordWrap/>
        <w:autoSpaceDE/>
        <w:autoSpaceDN/>
        <w:rPr>
          <w:color w:val="FFFFFF" w:themeColor="background1"/>
        </w:rPr>
      </w:pPr>
    </w:p>
    <w:p w14:paraId="2AA241D4" w14:textId="2DC4211B" w:rsidR="00AD213A" w:rsidRDefault="00AD213A" w:rsidP="00200934">
      <w:pPr>
        <w:widowControl/>
        <w:wordWrap/>
        <w:autoSpaceDE/>
        <w:autoSpaceDN/>
        <w:rPr>
          <w:color w:val="FFFFFF" w:themeColor="background1"/>
        </w:rPr>
      </w:pPr>
    </w:p>
    <w:p w14:paraId="5836E066" w14:textId="77777777" w:rsidR="00AD213A" w:rsidRDefault="00AD213A" w:rsidP="00200934">
      <w:pPr>
        <w:widowControl/>
        <w:wordWrap/>
        <w:autoSpaceDE/>
        <w:autoSpaceDN/>
        <w:rPr>
          <w:color w:val="FFFFFF" w:themeColor="background1"/>
        </w:rPr>
      </w:pPr>
    </w:p>
    <w:p w14:paraId="0D35CF3C" w14:textId="77777777" w:rsidR="00200934" w:rsidRPr="00A72B48" w:rsidRDefault="00200934" w:rsidP="00200934">
      <w:pPr>
        <w:widowControl/>
        <w:wordWrap/>
        <w:autoSpaceDE/>
        <w:autoSpaceDN/>
        <w:ind w:leftChars="3500" w:left="7000"/>
        <w:jc w:val="right"/>
        <w:rPr>
          <w:rFonts w:ascii="휴먼엑스포" w:eastAsia="휴먼엑스포"/>
          <w:color w:val="FFD966" w:themeColor="accent4" w:themeTint="99"/>
          <w:w w:val="150"/>
          <w:sz w:val="56"/>
        </w:rPr>
      </w:pPr>
      <w:r w:rsidRPr="00A72B48">
        <w:rPr>
          <w:rFonts w:ascii="휴먼엑스포" w:eastAsia="휴먼엑스포" w:hint="eastAsia"/>
          <w:color w:val="FFD966" w:themeColor="accent4" w:themeTint="99"/>
          <w:w w:val="150"/>
          <w:sz w:val="56"/>
        </w:rPr>
        <w:t>INDEX</w:t>
      </w:r>
    </w:p>
    <w:p w14:paraId="645BEAF0" w14:textId="1B428AB1" w:rsidR="00200934" w:rsidRDefault="00200934" w:rsidP="00200934">
      <w:pPr>
        <w:widowControl/>
        <w:wordWrap/>
        <w:autoSpaceDE/>
        <w:autoSpaceDN/>
        <w:ind w:leftChars="3500" w:left="7000"/>
        <w:jc w:val="left"/>
        <w:rPr>
          <w:b/>
          <w:color w:val="FFFFFF" w:themeColor="background1"/>
        </w:rPr>
      </w:pPr>
    </w:p>
    <w:p w14:paraId="62CF7B65" w14:textId="77777777" w:rsidR="00AD213A" w:rsidRPr="00A72B48" w:rsidRDefault="00AD213A" w:rsidP="00200934">
      <w:pPr>
        <w:widowControl/>
        <w:wordWrap/>
        <w:autoSpaceDE/>
        <w:autoSpaceDN/>
        <w:ind w:leftChars="3500" w:left="7000"/>
        <w:jc w:val="left"/>
        <w:rPr>
          <w:b/>
          <w:color w:val="FFFFFF" w:themeColor="background1"/>
        </w:rPr>
      </w:pPr>
    </w:p>
    <w:p w14:paraId="3550F798"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1] 게임 개요</w:t>
      </w:r>
    </w:p>
    <w:p w14:paraId="7E37461A"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2] </w:t>
      </w:r>
      <w:r>
        <w:rPr>
          <w:rFonts w:ascii="HY견고딕" w:eastAsia="HY견고딕" w:hAnsi="돋움" w:hint="eastAsia"/>
          <w:color w:val="FFFFFF" w:themeColor="background1"/>
          <w:sz w:val="36"/>
        </w:rPr>
        <w:t>플레이 흐름</w:t>
      </w:r>
    </w:p>
    <w:p w14:paraId="29894304"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3] </w:t>
      </w:r>
      <w:r>
        <w:rPr>
          <w:rFonts w:ascii="HY견고딕" w:eastAsia="HY견고딕" w:hAnsi="돋움" w:hint="eastAsia"/>
          <w:color w:val="FFFFFF" w:themeColor="background1"/>
          <w:sz w:val="36"/>
        </w:rPr>
        <w:t>핵심 게임 컨텐츠</w:t>
      </w:r>
    </w:p>
    <w:p w14:paraId="2FEA1F25" w14:textId="46C5545F" w:rsidR="00AD213A" w:rsidRDefault="00200934" w:rsidP="00AD213A">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4] 게임 컨셉</w:t>
      </w:r>
    </w:p>
    <w:p w14:paraId="5E8FCEE3" w14:textId="77777777" w:rsidR="00200934" w:rsidRPr="00A72B48"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xml:space="preserve">- </w:t>
      </w:r>
      <w:r>
        <w:rPr>
          <w:rFonts w:asciiTheme="majorHAnsi" w:eastAsiaTheme="majorHAnsi" w:hAnsiTheme="majorHAnsi" w:hint="eastAsia"/>
          <w:color w:val="FFFFFF" w:themeColor="background1"/>
          <w:sz w:val="32"/>
        </w:rPr>
        <w:t>스토리</w:t>
      </w:r>
    </w:p>
    <w:p w14:paraId="7FC164A6" w14:textId="238C95D7" w:rsidR="00200934" w:rsidRPr="00200934"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등장인물</w:t>
      </w:r>
    </w:p>
    <w:p w14:paraId="0B0FC3E3" w14:textId="4CE86FA6" w:rsidR="004615EA" w:rsidRPr="004615EA" w:rsidRDefault="00200934" w:rsidP="004615EA">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5] 세부 게임 </w:t>
      </w:r>
      <w:r w:rsidR="004615EA">
        <w:rPr>
          <w:rFonts w:ascii="HY견고딕" w:eastAsia="HY견고딕" w:hAnsi="돋움" w:hint="eastAsia"/>
          <w:color w:val="FFFFFF" w:themeColor="background1"/>
          <w:sz w:val="36"/>
        </w:rPr>
        <w:t>시스템</w:t>
      </w:r>
    </w:p>
    <w:p w14:paraId="366B3A0E" w14:textId="52A47B01" w:rsidR="00EC551F" w:rsidRPr="00200934" w:rsidRDefault="00EC551F">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 xml:space="preserve">게임 개요 </w:t>
      </w:r>
    </w:p>
    <w:p w14:paraId="0741F911" w14:textId="77777777" w:rsidR="00200934" w:rsidRDefault="00200934">
      <w:pPr>
        <w:rPr>
          <w:rFonts w:ascii="고양일산 L" w:eastAsia="고양일산 L" w:hAnsi="고양일산 L"/>
          <w:color w:val="FFFFFF" w:themeColor="background1"/>
          <w:sz w:val="28"/>
          <w:szCs w:val="32"/>
        </w:rPr>
      </w:pPr>
    </w:p>
    <w:tbl>
      <w:tblPr>
        <w:tblpPr w:leftFromText="142" w:rightFromText="142" w:vertAnchor="text" w:horzAnchor="margin" w:tblpY="-41"/>
        <w:tblW w:w="10480" w:type="dxa"/>
        <w:shd w:val="clear" w:color="auto" w:fill="E9EFF7"/>
        <w:tblCellMar>
          <w:top w:w="15" w:type="dxa"/>
          <w:left w:w="15" w:type="dxa"/>
          <w:bottom w:w="15" w:type="dxa"/>
          <w:right w:w="15" w:type="dxa"/>
        </w:tblCellMar>
        <w:tblLook w:val="04A0" w:firstRow="1" w:lastRow="0" w:firstColumn="1" w:lastColumn="0" w:noHBand="0" w:noVBand="1"/>
      </w:tblPr>
      <w:tblGrid>
        <w:gridCol w:w="2258"/>
        <w:gridCol w:w="8222"/>
      </w:tblGrid>
      <w:tr w:rsidR="00EC551F" w:rsidRPr="00EC551F" w14:paraId="2F61200A" w14:textId="77777777" w:rsidTr="003840A4">
        <w:trPr>
          <w:trHeight w:val="435"/>
        </w:trPr>
        <w:tc>
          <w:tcPr>
            <w:tcW w:w="2258"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1535C787" w14:textId="306FE0E9"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항목</w:t>
            </w:r>
          </w:p>
        </w:tc>
        <w:tc>
          <w:tcPr>
            <w:tcW w:w="8222"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4B3445A8" w14:textId="77777777"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내용</w:t>
            </w:r>
          </w:p>
        </w:tc>
      </w:tr>
      <w:tr w:rsidR="00EC551F" w:rsidRPr="00EC551F" w14:paraId="2604110F" w14:textId="77777777" w:rsidTr="003840A4">
        <w:trPr>
          <w:trHeight w:val="677"/>
        </w:trPr>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16E996"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게임명</w:t>
            </w:r>
          </w:p>
        </w:tc>
        <w:tc>
          <w:tcPr>
            <w:tcW w:w="822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60C040C" w14:textId="2AEEED50"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hint="eastAsia"/>
                <w:kern w:val="0"/>
                <w:sz w:val="24"/>
                <w:szCs w:val="24"/>
              </w:rPr>
              <w:t>연애는 처음이라서</w:t>
            </w:r>
          </w:p>
        </w:tc>
      </w:tr>
      <w:tr w:rsidR="00EC551F" w:rsidRPr="00EC551F" w14:paraId="32645DDC" w14:textId="77777777" w:rsidTr="003840A4">
        <w:trPr>
          <w:trHeight w:val="829"/>
        </w:trPr>
        <w:tc>
          <w:tcPr>
            <w:tcW w:w="2258"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50F37FB"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장르</w:t>
            </w:r>
          </w:p>
        </w:tc>
        <w:tc>
          <w:tcPr>
            <w:tcW w:w="8222"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3E34F42" w14:textId="03125D65"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color w:val="000000"/>
                <w:kern w:val="0"/>
                <w:sz w:val="24"/>
                <w:szCs w:val="24"/>
              </w:rPr>
              <w:t xml:space="preserve">AR </w:t>
            </w:r>
            <w:r w:rsidR="00B0594D">
              <w:rPr>
                <w:rFonts w:ascii="경기천년바탕 Regular" w:eastAsia="경기천년바탕 Regular" w:hAnsi="경기천년바탕 Regular" w:cs="굴림" w:hint="eastAsia"/>
                <w:color w:val="000000"/>
                <w:kern w:val="0"/>
                <w:sz w:val="24"/>
                <w:szCs w:val="24"/>
              </w:rPr>
              <w:t>비주</w:t>
            </w:r>
            <w:r w:rsidRPr="003840A4">
              <w:rPr>
                <w:rFonts w:ascii="경기천년바탕 Regular" w:eastAsia="경기천년바탕 Regular" w:hAnsi="경기천년바탕 Regular" w:cs="굴림" w:hint="eastAsia"/>
                <w:color w:val="000000"/>
                <w:kern w:val="0"/>
                <w:sz w:val="24"/>
                <w:szCs w:val="24"/>
              </w:rPr>
              <w:t xml:space="preserve">얼 노벨 미소녀 연애 시뮬레이션 </w:t>
            </w:r>
          </w:p>
        </w:tc>
      </w:tr>
      <w:tr w:rsidR="00EC551F" w:rsidRPr="00EC551F" w14:paraId="501E746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719451"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플레이 특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AE33E01" w14:textId="77777777" w:rsid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천호 거리의 실제 건물을 이용해 플레이 하는 </w:t>
            </w:r>
            <w:r>
              <w:rPr>
                <w:rFonts w:ascii="경기천년바탕 Regular" w:eastAsia="경기천년바탕 Regular" w:hAnsi="경기천년바탕 Regular" w:cs="굴림"/>
                <w:kern w:val="0"/>
                <w:sz w:val="24"/>
                <w:szCs w:val="24"/>
              </w:rPr>
              <w:t xml:space="preserve">AR </w:t>
            </w:r>
            <w:r>
              <w:rPr>
                <w:rFonts w:ascii="경기천년바탕 Regular" w:eastAsia="경기천년바탕 Regular" w:hAnsi="경기천년바탕 Regular" w:cs="굴림" w:hint="eastAsia"/>
                <w:kern w:val="0"/>
                <w:sz w:val="24"/>
                <w:szCs w:val="24"/>
              </w:rPr>
              <w:t>게임</w:t>
            </w:r>
          </w:p>
          <w:p w14:paraId="5353C7A2" w14:textId="79F2CD10" w:rsidR="00B0594D" w:rsidRP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실제 거리를 </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하나</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와 함께 걷는 느낌을 받을 수 있음</w:t>
            </w:r>
          </w:p>
        </w:tc>
      </w:tr>
      <w:tr w:rsidR="00EC551F" w:rsidRPr="00EC551F" w14:paraId="385EF594" w14:textId="77777777" w:rsidTr="003840A4">
        <w:trPr>
          <w:trHeight w:val="86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B63A7F9"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소재</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2FC329" w14:textId="0C6B90D2" w:rsidR="00EC551F" w:rsidRPr="00EC551F"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첫 사랑,</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첫 연애,</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한국 문화,</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숨겨진 비밀</w:t>
            </w:r>
          </w:p>
        </w:tc>
      </w:tr>
      <w:tr w:rsidR="00EC551F" w:rsidRPr="00EC551F" w14:paraId="7AA76E7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E000802"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스토리 테마</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A9214C" w14:textId="3B6620F9" w:rsidR="005F4D52" w:rsidRPr="005F4D52"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미디어과</w:t>
            </w:r>
            <w:r w:rsidRPr="005F4D52">
              <w:rPr>
                <w:rFonts w:ascii="경기천년바탕 Regular" w:eastAsia="경기천년바탕 Regular" w:hAnsi="경기천년바탕 Regular" w:cs="굴림"/>
                <w:kern w:val="0"/>
                <w:sz w:val="24"/>
                <w:szCs w:val="24"/>
              </w:rPr>
              <w:t xml:space="preserve"> 학생으로 한국문화에 관심이 많았던 </w:t>
            </w:r>
            <w:r>
              <w:rPr>
                <w:rFonts w:ascii="경기천년바탕 Regular" w:eastAsia="경기천년바탕 Regular" w:hAnsi="경기천년바탕 Regular" w:cs="굴림" w:hint="eastAsia"/>
                <w:kern w:val="0"/>
                <w:sz w:val="24"/>
                <w:szCs w:val="24"/>
              </w:rPr>
              <w:t xml:space="preserve">여주인공 </w:t>
            </w:r>
            <w:r w:rsidRPr="005F4D52">
              <w:rPr>
                <w:rFonts w:ascii="경기천년바탕 Regular" w:eastAsia="경기천년바탕 Regular" w:hAnsi="경기천년바탕 Regular" w:cs="굴림"/>
                <w:kern w:val="0"/>
                <w:sz w:val="24"/>
                <w:szCs w:val="24"/>
              </w:rPr>
              <w:t xml:space="preserve">하나. 자신의 어머니의 </w:t>
            </w:r>
            <w:r w:rsidRPr="005F4D52">
              <w:rPr>
                <w:rFonts w:ascii="경기천년바탕 Regular" w:eastAsia="경기천년바탕 Regular" w:hAnsi="경기천년바탕 Regular" w:cs="굴림" w:hint="eastAsia"/>
                <w:kern w:val="0"/>
                <w:sz w:val="24"/>
                <w:szCs w:val="24"/>
              </w:rPr>
              <w:t>고향이었던</w:t>
            </w:r>
            <w:r w:rsidRPr="005F4D52">
              <w:rPr>
                <w:rFonts w:ascii="경기천년바탕 Regular" w:eastAsia="경기천년바탕 Regular" w:hAnsi="경기천년바탕 Regular" w:cs="굴림"/>
                <w:kern w:val="0"/>
                <w:sz w:val="24"/>
                <w:szCs w:val="24"/>
              </w:rPr>
              <w:t xml:space="preserve"> 한국을 좋아하게 </w:t>
            </w:r>
            <w:r>
              <w:rPr>
                <w:rFonts w:ascii="경기천년바탕 Regular" w:eastAsia="경기천년바탕 Regular" w:hAnsi="경기천년바탕 Regular" w:cs="굴림" w:hint="eastAsia"/>
                <w:kern w:val="0"/>
                <w:sz w:val="24"/>
                <w:szCs w:val="24"/>
              </w:rPr>
              <w:t>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아버지의 반대를 무릅쓰고 한국에 위치한 경일 대학교에서 교환학생을 다니게 된 하나는 플레이어와 만나게 되는데</w:t>
            </w:r>
            <w:r>
              <w:rPr>
                <w:rFonts w:ascii="경기천년바탕 Regular" w:eastAsia="경기천년바탕 Regular" w:hAnsi="경기천년바탕 Regular" w:cs="굴림"/>
                <w:kern w:val="0"/>
                <w:sz w:val="24"/>
                <w:szCs w:val="24"/>
              </w:rPr>
              <w:t>…</w:t>
            </w:r>
          </w:p>
          <w:p w14:paraId="523FF504" w14:textId="5B5B3407" w:rsidR="00EC551F" w:rsidRPr="00EC551F"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어릴</w:t>
            </w:r>
            <w:r w:rsidRPr="005F4D52">
              <w:rPr>
                <w:rFonts w:ascii="경기천년바탕 Regular" w:eastAsia="경기천년바탕 Regular" w:hAnsi="경기천년바탕 Regular" w:cs="굴림"/>
                <w:kern w:val="0"/>
                <w:sz w:val="24"/>
                <w:szCs w:val="24"/>
              </w:rPr>
              <w:t xml:space="preserve"> 적 잠깐 한국에 살았을 때 플레이어와 만났지만 플레이어는 하나를 </w:t>
            </w:r>
            <w:r w:rsidRPr="005F4D52">
              <w:rPr>
                <w:rFonts w:ascii="경기천년바탕 Regular" w:eastAsia="경기천년바탕 Regular" w:hAnsi="경기천년바탕 Regular" w:cs="굴림" w:hint="eastAsia"/>
                <w:kern w:val="0"/>
                <w:sz w:val="24"/>
                <w:szCs w:val="24"/>
              </w:rPr>
              <w:t>기억</w:t>
            </w:r>
            <w:r w:rsidRPr="005F4D52">
              <w:rPr>
                <w:rFonts w:ascii="경기천년바탕 Regular" w:eastAsia="경기천년바탕 Regular" w:hAnsi="경기천년바탕 Regular" w:cs="굴림"/>
                <w:kern w:val="0"/>
                <w:sz w:val="24"/>
                <w:szCs w:val="24"/>
              </w:rPr>
              <w:t>하지 못하고 있</w:t>
            </w:r>
            <w:r>
              <w:rPr>
                <w:rFonts w:ascii="경기천년바탕 Regular" w:eastAsia="경기천년바탕 Regular" w:hAnsi="경기천년바탕 Regular" w:cs="굴림" w:hint="eastAsia"/>
                <w:kern w:val="0"/>
                <w:sz w:val="24"/>
                <w:szCs w:val="24"/>
              </w:rPr>
              <w:t>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 xml:space="preserve">자기가 하나의 첫사랑인지도 모르고 예쁜 하나가 왜 아싸인 자신과 </w:t>
            </w:r>
            <w:r w:rsidRPr="005F4D52">
              <w:rPr>
                <w:rFonts w:ascii="경기천년바탕 Regular" w:eastAsia="경기천년바탕 Regular" w:hAnsi="경기천년바탕 Regular" w:cs="굴림" w:hint="eastAsia"/>
                <w:kern w:val="0"/>
                <w:sz w:val="24"/>
                <w:szCs w:val="24"/>
              </w:rPr>
              <w:t>사귀어 주는지</w:t>
            </w:r>
            <w:r w:rsidRPr="005F4D52">
              <w:rPr>
                <w:rFonts w:ascii="경기천년바탕 Regular" w:eastAsia="경기천년바탕 Regular" w:hAnsi="경기천년바탕 Regular" w:cs="굴림"/>
                <w:kern w:val="0"/>
                <w:sz w:val="24"/>
                <w:szCs w:val="24"/>
              </w:rPr>
              <w:t xml:space="preserve"> 전혀 이해를 못하는 플레이어의 시점으로 이야기가 </w:t>
            </w:r>
            <w:r>
              <w:rPr>
                <w:rFonts w:ascii="경기천년바탕 Regular" w:eastAsia="경기천년바탕 Regular" w:hAnsi="경기천년바탕 Regular" w:cs="굴림" w:hint="eastAsia"/>
                <w:kern w:val="0"/>
                <w:sz w:val="24"/>
                <w:szCs w:val="24"/>
              </w:rPr>
              <w:t>시작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hint="eastAsia"/>
                <w:kern w:val="0"/>
                <w:sz w:val="24"/>
                <w:szCs w:val="24"/>
              </w:rPr>
              <w:t>왜</w:t>
            </w:r>
            <w:r w:rsidRPr="005F4D52">
              <w:rPr>
                <w:rFonts w:ascii="경기천년바탕 Regular" w:eastAsia="경기천년바탕 Regular" w:hAnsi="경기천년바탕 Regular" w:cs="굴림"/>
                <w:kern w:val="0"/>
                <w:sz w:val="24"/>
                <w:szCs w:val="24"/>
              </w:rPr>
              <w:t xml:space="preserve"> 아버지는 반대했는지, 플레이어와 하나의 과거엔 어떤 일이 있었는지, 그리고 이 연애는 계속 될 수 있는지에 대해 </w:t>
            </w:r>
            <w:r w:rsidRPr="005F4D52">
              <w:rPr>
                <w:rFonts w:ascii="경기천년바탕 Regular" w:eastAsia="경기천년바탕 Regular" w:hAnsi="경기천년바탕 Regular" w:cs="굴림" w:hint="eastAsia"/>
                <w:kern w:val="0"/>
                <w:sz w:val="24"/>
                <w:szCs w:val="24"/>
              </w:rPr>
              <w:t>그려</w:t>
            </w:r>
            <w:r>
              <w:rPr>
                <w:rFonts w:ascii="경기천년바탕 Regular" w:eastAsia="경기천년바탕 Regular" w:hAnsi="경기천년바탕 Regular" w:cs="굴림" w:hint="eastAsia"/>
                <w:kern w:val="0"/>
                <w:sz w:val="24"/>
                <w:szCs w:val="24"/>
              </w:rPr>
              <w:t xml:space="preserve"> 나간다.</w:t>
            </w:r>
            <w:r>
              <w:rPr>
                <w:rFonts w:ascii="경기천년바탕 Regular" w:eastAsia="경기천년바탕 Regular" w:hAnsi="경기천년바탕 Regular" w:cs="굴림"/>
                <w:kern w:val="0"/>
                <w:sz w:val="24"/>
                <w:szCs w:val="24"/>
              </w:rPr>
              <w:t xml:space="preserve"> </w:t>
            </w:r>
          </w:p>
        </w:tc>
      </w:tr>
    </w:tbl>
    <w:p w14:paraId="2498BA8F" w14:textId="0030FAF0" w:rsidR="00EC551F" w:rsidRDefault="00EC551F">
      <w:pPr>
        <w:widowControl/>
        <w:wordWrap/>
        <w:autoSpaceDE/>
        <w:autoSpaceDN/>
        <w:rPr>
          <w:rFonts w:ascii="고양일산 L" w:eastAsia="고양일산 L" w:hAnsi="고양일산 L"/>
          <w:color w:val="FFFFFF" w:themeColor="background1"/>
          <w:sz w:val="28"/>
          <w:szCs w:val="32"/>
        </w:rPr>
      </w:pPr>
    </w:p>
    <w:p w14:paraId="26833C43" w14:textId="111D7641"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7B5EAE1" w14:textId="58CB094F" w:rsidR="00157ECC" w:rsidRDefault="003840A4" w:rsidP="003840A4">
      <w:pPr>
        <w:rPr>
          <w:rFonts w:ascii="조선로고체" w:eastAsia="조선로고체" w:hAnsi="고양일산 L"/>
          <w:color w:val="FFFFFF" w:themeColor="background1"/>
          <w:sz w:val="28"/>
          <w:szCs w:val="32"/>
        </w:rPr>
      </w:pPr>
      <w:r w:rsidRPr="00200934">
        <w:rPr>
          <w:rFonts w:ascii="조선로고체" w:eastAsia="조선로고체" w:hAnsi="고양일산 L" w:hint="eastAsia"/>
          <w:color w:val="FFFFFF" w:themeColor="background1"/>
          <w:sz w:val="32"/>
          <w:szCs w:val="32"/>
        </w:rPr>
        <w:lastRenderedPageBreak/>
        <w:t xml:space="preserve">플레이 </w:t>
      </w:r>
      <w:r w:rsidR="00AF6575" w:rsidRPr="00200934">
        <w:rPr>
          <w:rFonts w:ascii="조선로고체" w:eastAsia="조선로고체" w:hAnsi="고양일산 L" w:hint="eastAsia"/>
          <w:color w:val="FFFFFF" w:themeColor="background1"/>
          <w:sz w:val="32"/>
          <w:szCs w:val="32"/>
        </w:rPr>
        <w:t xml:space="preserve">전체 </w:t>
      </w:r>
      <w:r w:rsidRPr="00200934">
        <w:rPr>
          <w:rFonts w:ascii="조선로고체" w:eastAsia="조선로고체" w:hAnsi="고양일산 L" w:hint="eastAsia"/>
          <w:color w:val="FFFFFF" w:themeColor="background1"/>
          <w:sz w:val="32"/>
          <w:szCs w:val="32"/>
        </w:rPr>
        <w:t>흐름</w:t>
      </w:r>
      <w:r w:rsidR="00AF6575" w:rsidRPr="00200934">
        <w:rPr>
          <w:rFonts w:ascii="조선로고체" w:eastAsia="조선로고체" w:hAnsi="고양일산 L" w:hint="eastAsia"/>
          <w:color w:val="FFFFFF" w:themeColor="background1"/>
          <w:sz w:val="32"/>
          <w:szCs w:val="32"/>
        </w:rPr>
        <w:t>도</w:t>
      </w:r>
      <w:r w:rsidR="00200934" w:rsidRPr="00200934">
        <w:rPr>
          <w:rFonts w:ascii="조선로고체" w:eastAsia="조선로고체" w:hint="eastAsia"/>
          <w:noProof/>
          <w:sz w:val="22"/>
        </w:rPr>
        <w:drawing>
          <wp:anchor distT="0" distB="0" distL="114300" distR="114300" simplePos="0" relativeHeight="251657216" behindDoc="0" locked="0" layoutInCell="1" allowOverlap="1" wp14:anchorId="11833E79" wp14:editId="07960E94">
            <wp:simplePos x="0" y="0"/>
            <wp:positionH relativeFrom="margin">
              <wp:posOffset>80306</wp:posOffset>
            </wp:positionH>
            <wp:positionV relativeFrom="paragraph">
              <wp:posOffset>715867</wp:posOffset>
            </wp:positionV>
            <wp:extent cx="6629400" cy="495849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4958496"/>
                    </a:xfrm>
                    <a:prstGeom prst="rect">
                      <a:avLst/>
                    </a:prstGeom>
                  </pic:spPr>
                </pic:pic>
              </a:graphicData>
            </a:graphic>
            <wp14:sizeRelH relativeFrom="margin">
              <wp14:pctWidth>0</wp14:pctWidth>
            </wp14:sizeRelH>
            <wp14:sizeRelV relativeFrom="margin">
              <wp14:pctHeight>0</wp14:pctHeight>
            </wp14:sizeRelV>
          </wp:anchor>
        </w:drawing>
      </w:r>
    </w:p>
    <w:p w14:paraId="66F7EE25" w14:textId="77777777" w:rsidR="00157ECC" w:rsidRDefault="00157ECC">
      <w:pPr>
        <w:widowControl/>
        <w:wordWrap/>
        <w:autoSpaceDE/>
        <w:autoSpaceDN/>
        <w:rPr>
          <w:rFonts w:ascii="조선로고체" w:eastAsia="조선로고체" w:hAnsi="고양일산 L"/>
          <w:color w:val="FFFFFF" w:themeColor="background1"/>
          <w:sz w:val="28"/>
          <w:szCs w:val="32"/>
        </w:rPr>
      </w:pPr>
      <w:r>
        <w:rPr>
          <w:rFonts w:ascii="조선로고체" w:eastAsia="조선로고체" w:hAnsi="고양일산 L"/>
          <w:color w:val="FFFFFF" w:themeColor="background1"/>
          <w:sz w:val="28"/>
          <w:szCs w:val="32"/>
        </w:rPr>
        <w:br w:type="page"/>
      </w:r>
    </w:p>
    <w:p w14:paraId="2B9E9AEB" w14:textId="558DB646" w:rsidR="00EC551F" w:rsidRPr="00200934" w:rsidRDefault="003840A4">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핵심 게임 컨텐츠</w:t>
      </w:r>
    </w:p>
    <w:p w14:paraId="647A7E23" w14:textId="4A45F4E2" w:rsidR="003840A4" w:rsidRDefault="003840A4">
      <w:pPr>
        <w:rPr>
          <w:rFonts w:ascii="고양일산 L" w:eastAsia="고양일산 L" w:hAnsi="고양일산 L"/>
          <w:color w:val="FFFFFF" w:themeColor="background1"/>
          <w:sz w:val="28"/>
          <w:szCs w:val="32"/>
        </w:rPr>
      </w:pPr>
    </w:p>
    <w:p w14:paraId="78D058B7" w14:textId="7E5462C5" w:rsidR="003840A4" w:rsidRPr="00394B12" w:rsidRDefault="003840A4" w:rsidP="00394B12">
      <w:pPr>
        <w:pStyle w:val="a4"/>
        <w:numPr>
          <w:ilvl w:val="0"/>
          <w:numId w:val="4"/>
        </w:numPr>
        <w:ind w:leftChars="0"/>
        <w:rPr>
          <w:rFonts w:ascii="고양일산 L" w:eastAsia="고양일산 L" w:hAnsi="고양일산 L"/>
          <w:color w:val="FFFFFF" w:themeColor="background1"/>
          <w:sz w:val="28"/>
          <w:szCs w:val="32"/>
        </w:rPr>
      </w:pPr>
      <w:r w:rsidRPr="00394B12">
        <w:rPr>
          <w:rFonts w:ascii="고양일산 L" w:eastAsia="고양일산 L" w:hAnsi="고양일산 L" w:hint="eastAsia"/>
          <w:color w:val="FFFFFF" w:themeColor="background1"/>
          <w:sz w:val="28"/>
          <w:szCs w:val="32"/>
        </w:rPr>
        <w:t xml:space="preserve">스토리 모드 </w:t>
      </w:r>
    </w:p>
    <w:p w14:paraId="4A933136" w14:textId="7387F6CC" w:rsidR="003840A4" w:rsidRDefault="00B01A5A"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의도</w:t>
      </w:r>
    </w:p>
    <w:p w14:paraId="60B27418" w14:textId="51D8F004"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연애 시뮬레이션이라는</w:t>
      </w:r>
      <w:r w:rsidRPr="00144358">
        <w:rPr>
          <w:rFonts w:ascii="고양일산 L" w:eastAsia="고양일산 L" w:hAnsi="고양일산 L"/>
          <w:color w:val="FFFFFF" w:themeColor="background1"/>
          <w:sz w:val="28"/>
          <w:szCs w:val="32"/>
        </w:rPr>
        <w:t xml:space="preserve"> 장르에 맞게 플레이어가 NPC와 연애적 교감할 수 있는 주 콘텐츠가 필요함</w:t>
      </w:r>
    </w:p>
    <w:p w14:paraId="33970E26" w14:textId="6C5B7100"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color w:val="FFFFFF" w:themeColor="background1"/>
          <w:sz w:val="28"/>
          <w:szCs w:val="32"/>
        </w:rPr>
        <w:t>AR에서만 가능한 화려한 VPS 데이트 연출을 보여주며 플레이어에게 다양한 볼거리를 제공</w:t>
      </w:r>
    </w:p>
    <w:p w14:paraId="7B796FF2" w14:textId="77777777" w:rsidR="008B75D9" w:rsidRDefault="00B01A5A"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6876F29D" w14:textId="076B5A39" w:rsid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플레이어가</w:t>
      </w:r>
      <w:r w:rsidRPr="008B75D9">
        <w:rPr>
          <w:rFonts w:ascii="고양일산 L" w:eastAsia="고양일산 L" w:hAnsi="고양일산 L"/>
          <w:color w:val="FFFFFF" w:themeColor="background1"/>
          <w:sz w:val="28"/>
          <w:szCs w:val="32"/>
        </w:rPr>
        <w:t xml:space="preserve"> 캐릭터와 상호작용을 하면서 호감도를 올리고 캐릭터의 스토리를 볼 수 있는 메인 콘텐츠</w:t>
      </w:r>
    </w:p>
    <w:p w14:paraId="36EF00BF" w14:textId="31F63542" w:rsidR="00B01A5A" w:rsidRP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지정된</w:t>
      </w:r>
      <w:r w:rsidRPr="008B75D9">
        <w:rPr>
          <w:rFonts w:ascii="고양일산 L" w:eastAsia="고양일산 L" w:hAnsi="고양일산 L"/>
          <w:color w:val="FFFFFF" w:themeColor="background1"/>
          <w:sz w:val="28"/>
          <w:szCs w:val="32"/>
        </w:rPr>
        <w:t xml:space="preserve"> 데이트코스(Map)를 확인하고 데이트를 진행하면서 캐릭터와 대화, 호감도 상</w:t>
      </w:r>
      <w:bookmarkStart w:id="0" w:name="_GoBack"/>
      <w:bookmarkEnd w:id="0"/>
      <w:r w:rsidRPr="008B75D9">
        <w:rPr>
          <w:rFonts w:ascii="고양일산 L" w:eastAsia="고양일산 L" w:hAnsi="고양일산 L"/>
          <w:color w:val="FFFFFF" w:themeColor="background1"/>
          <w:sz w:val="28"/>
          <w:szCs w:val="32"/>
        </w:rPr>
        <w:t>승 및 하락, 특별 이벤트 등 다양한 교류 진행</w:t>
      </w:r>
    </w:p>
    <w:p w14:paraId="44AA3132" w14:textId="61B724B3"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모드 구성</w:t>
      </w:r>
    </w:p>
    <w:p w14:paraId="14CBA90A" w14:textId="3A89686D" w:rsid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스토리모드엔 </w:t>
      </w:r>
      <w:r w:rsidRPr="008B75D9">
        <w:rPr>
          <w:rFonts w:ascii="고양일산 L" w:eastAsia="고양일산 L" w:hAnsi="고양일산 L" w:hint="eastAsia"/>
          <w:color w:val="FFFFFF" w:themeColor="background1"/>
          <w:sz w:val="28"/>
          <w:szCs w:val="32"/>
        </w:rPr>
        <w:t xml:space="preserve">총 </w:t>
      </w:r>
      <w:r w:rsidRPr="008B75D9">
        <w:rPr>
          <w:rFonts w:ascii="고양일산 L" w:eastAsia="고양일산 L" w:hAnsi="고양일산 L"/>
          <w:color w:val="FFFFFF" w:themeColor="background1"/>
          <w:sz w:val="28"/>
          <w:szCs w:val="32"/>
        </w:rPr>
        <w:t>6</w:t>
      </w:r>
      <w:r w:rsidRPr="008B75D9">
        <w:rPr>
          <w:rFonts w:ascii="고양일산 L" w:eastAsia="고양일산 L" w:hAnsi="고양일산 L" w:hint="eastAsia"/>
          <w:color w:val="FFFFFF" w:themeColor="background1"/>
          <w:sz w:val="28"/>
          <w:szCs w:val="32"/>
        </w:rPr>
        <w:t xml:space="preserve">개의 </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스테이지</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 xml:space="preserve">가 존재하며 </w:t>
      </w:r>
      <w:r w:rsidRPr="008B75D9">
        <w:rPr>
          <w:rFonts w:ascii="고양일산 L" w:eastAsia="고양일산 L" w:hAnsi="고양일산 L"/>
          <w:color w:val="FFFFFF" w:themeColor="background1"/>
          <w:sz w:val="28"/>
          <w:szCs w:val="32"/>
        </w:rPr>
        <w:t xml:space="preserve">다음 </w:t>
      </w:r>
      <w:r w:rsidRPr="008B75D9">
        <w:rPr>
          <w:rFonts w:ascii="고양일산 L" w:eastAsia="고양일산 L" w:hAnsi="고양일산 L" w:hint="eastAsia"/>
          <w:color w:val="FFFFFF" w:themeColor="background1"/>
          <w:sz w:val="28"/>
          <w:szCs w:val="32"/>
        </w:rPr>
        <w:t>스테이지</w:t>
      </w:r>
      <w:r w:rsidRPr="008B75D9">
        <w:rPr>
          <w:rFonts w:ascii="고양일산 L" w:eastAsia="고양일산 L" w:hAnsi="고양일산 L"/>
          <w:color w:val="FFFFFF" w:themeColor="background1"/>
          <w:sz w:val="28"/>
          <w:szCs w:val="32"/>
        </w:rPr>
        <w:t>로 가기 위한 필요 조건은</w:t>
      </w:r>
      <w:r w:rsidRPr="008B75D9">
        <w:rPr>
          <w:rFonts w:ascii="고양일산 L" w:eastAsia="고양일산 L" w:hAnsi="고양일산 L" w:hint="eastAsia"/>
          <w:color w:val="FFFFFF" w:themeColor="background1"/>
          <w:sz w:val="28"/>
          <w:szCs w:val="32"/>
        </w:rPr>
        <w:t xml:space="preserve"> </w:t>
      </w:r>
      <w:r w:rsidRPr="008B75D9">
        <w:rPr>
          <w:rFonts w:ascii="고양일산 L" w:eastAsia="고양일산 L" w:hAnsi="고양일산 L"/>
          <w:color w:val="FFFFFF" w:themeColor="background1"/>
          <w:sz w:val="28"/>
          <w:szCs w:val="32"/>
        </w:rPr>
        <w:t xml:space="preserve">호감도 목표 수치 달성, </w:t>
      </w:r>
      <w:r w:rsidRPr="008B75D9">
        <w:rPr>
          <w:rFonts w:ascii="고양일산 L" w:eastAsia="고양일산 L" w:hAnsi="고양일산 L" w:hint="eastAsia"/>
          <w:color w:val="FFFFFF" w:themeColor="background1"/>
          <w:sz w:val="28"/>
          <w:szCs w:val="32"/>
        </w:rPr>
        <w:t>이전 스테이지 클리어다.</w:t>
      </w:r>
      <w:r w:rsidRPr="008B75D9">
        <w:rPr>
          <w:rFonts w:ascii="고양일산 L" w:eastAsia="고양일산 L" w:hAnsi="고양일산 L"/>
          <w:color w:val="FFFFFF" w:themeColor="background1"/>
          <w:sz w:val="28"/>
          <w:szCs w:val="32"/>
        </w:rPr>
        <w:t xml:space="preserve"> </w:t>
      </w:r>
    </w:p>
    <w:p w14:paraId="0A4B1D88" w14:textId="2243F0C4" w:rsidR="008B75D9" w:rsidRP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스테이지를 전부 클리어하게 되면 게임 엔딩을 볼 수 있다.</w:t>
      </w:r>
      <w:r w:rsidRPr="00000464">
        <w:rPr>
          <w:rFonts w:ascii="고양일산 L" w:eastAsia="고양일산 L" w:hAnsi="고양일산 L"/>
          <w:color w:val="FFFFFF" w:themeColor="background1"/>
          <w:sz w:val="28"/>
          <w:szCs w:val="32"/>
        </w:rPr>
        <w:t xml:space="preserve"> </w:t>
      </w:r>
    </w:p>
    <w:p w14:paraId="58161443"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방식</w:t>
      </w:r>
    </w:p>
    <w:p w14:paraId="1498A906" w14:textId="56E96C50" w:rsidR="008B75D9" w:rsidRPr="008B75D9" w:rsidRDefault="00144358"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r w:rsid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형태로</w:t>
      </w:r>
      <w:r w:rsidR="00B01A5A" w:rsidRP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메인 화면에</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있는 </w:t>
      </w:r>
      <w:r w:rsidR="005F4D52" w:rsidRPr="008B75D9">
        <w:rPr>
          <w:rFonts w:ascii="고양일산 L" w:eastAsia="고양일산 L" w:hAnsi="고양일산 L"/>
          <w:color w:val="FFFFFF" w:themeColor="background1"/>
          <w:sz w:val="28"/>
          <w:szCs w:val="32"/>
        </w:rPr>
        <w:t>“</w:t>
      </w:r>
      <w:r w:rsidR="005F4D52" w:rsidRPr="008B75D9">
        <w:rPr>
          <w:rFonts w:ascii="고양일산 L" w:eastAsia="고양일산 L" w:hAnsi="고양일산 L" w:hint="eastAsia"/>
          <w:color w:val="FFFFFF" w:themeColor="background1"/>
          <w:sz w:val="28"/>
          <w:szCs w:val="32"/>
        </w:rPr>
        <w:t>스토리 모드</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버튼을 누르면 진입할 수 있다.</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플레이어는 화면 </w:t>
      </w:r>
      <w:r w:rsidR="005F4D52" w:rsidRPr="008B75D9">
        <w:rPr>
          <w:rFonts w:ascii="고양일산 L" w:eastAsia="고양일산 L" w:hAnsi="고양일산 L"/>
          <w:color w:val="FFFFFF" w:themeColor="background1"/>
          <w:sz w:val="28"/>
          <w:szCs w:val="32"/>
        </w:rPr>
        <w:t>Touch</w:t>
      </w:r>
      <w:r w:rsidR="005F4D52" w:rsidRPr="008B75D9">
        <w:rPr>
          <w:rFonts w:ascii="고양일산 L" w:eastAsia="고양일산 L" w:hAnsi="고양일산 L" w:hint="eastAsia"/>
          <w:color w:val="FFFFFF" w:themeColor="background1"/>
          <w:sz w:val="28"/>
          <w:szCs w:val="32"/>
        </w:rPr>
        <w:t>&amp;카메라 회전을 통해서 인 게임 내 다양한 상호작용을 즐긴다.</w:t>
      </w:r>
      <w:r w:rsidR="005F4D52" w:rsidRPr="008B75D9">
        <w:rPr>
          <w:rFonts w:ascii="고양일산 L" w:eastAsia="고양일산 L" w:hAnsi="고양일산 L"/>
          <w:color w:val="FFFFFF" w:themeColor="background1"/>
          <w:sz w:val="28"/>
          <w:szCs w:val="32"/>
        </w:rPr>
        <w:t xml:space="preserve"> </w:t>
      </w:r>
    </w:p>
    <w:p w14:paraId="39A471F6" w14:textId="3D50C770" w:rsidR="008B75D9" w:rsidRPr="008B75D9" w:rsidRDefault="008B75D9" w:rsidP="008B75D9">
      <w:pPr>
        <w:pStyle w:val="a4"/>
        <w:numPr>
          <w:ilvl w:val="0"/>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p>
    <w:p w14:paraId="29564D4A"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기획의도</w:t>
      </w:r>
    </w:p>
    <w:p w14:paraId="3E1F7385" w14:textId="136CE10D" w:rsidR="008B75D9" w:rsidRPr="008B75D9" w:rsidRDefault="008B75D9"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구글</w:t>
      </w:r>
      <w:r w:rsidRPr="008B75D9">
        <w:rPr>
          <w:rFonts w:ascii="고양일산 L" w:eastAsia="고양일산 L" w:hAnsi="고양일산 L"/>
          <w:color w:val="FFFFFF" w:themeColor="background1"/>
          <w:sz w:val="28"/>
          <w:szCs w:val="32"/>
        </w:rPr>
        <w:t xml:space="preserve"> </w:t>
      </w:r>
      <w:r w:rsidR="00812A45">
        <w:rPr>
          <w:rFonts w:ascii="고양일산 L" w:eastAsia="고양일산 L" w:hAnsi="고양일산 L"/>
          <w:color w:val="FFFFFF" w:themeColor="background1"/>
          <w:sz w:val="28"/>
          <w:szCs w:val="32"/>
        </w:rPr>
        <w:t>API</w:t>
      </w:r>
      <w:r w:rsidRPr="008B75D9">
        <w:rPr>
          <w:rFonts w:ascii="고양일산 L" w:eastAsia="고양일산 L" w:hAnsi="고양일산 L"/>
          <w:color w:val="FFFFFF" w:themeColor="background1"/>
          <w:sz w:val="28"/>
          <w:szCs w:val="32"/>
        </w:rPr>
        <w:t>의 기술적 한계로 유저가 스스로 선택하는 방식에는 변수 제어가 힘들기 때문에 개발자가 경로를 지정할 수 있는 스테이지 형식을 채용</w:t>
      </w:r>
    </w:p>
    <w:p w14:paraId="4A3F9280" w14:textId="27297278"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정의</w:t>
      </w:r>
    </w:p>
    <w:p w14:paraId="67DFD0BC" w14:textId="5A486583" w:rsidR="002665BA" w:rsidRP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모드의 핵심 구성 요소다.</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하나의</w:t>
      </w:r>
      <w:r w:rsidRPr="002665BA">
        <w:rPr>
          <w:rFonts w:ascii="고양일산 L" w:eastAsia="고양일산 L" w:hAnsi="고양일산 L"/>
          <w:color w:val="FFFFFF" w:themeColor="background1"/>
          <w:sz w:val="28"/>
          <w:szCs w:val="32"/>
        </w:rPr>
        <w:t xml:space="preserve"> 스테이지는 최소 시작 지점 하나, 목표 지점 둘로 구성되어 있다</w:t>
      </w:r>
      <w:r w:rsidRPr="002665BA">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은 기획 상황에 따라 더 추가될 수 있다.</w:t>
      </w:r>
    </w:p>
    <w:p w14:paraId="378C5669" w14:textId="47002034" w:rsidR="002665BA" w:rsidRDefault="001D2535" w:rsidP="001D2535">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시작</w:t>
      </w:r>
      <w:r w:rsidR="002665BA" w:rsidRPr="002665BA">
        <w:rPr>
          <w:rFonts w:ascii="고양일산 L" w:eastAsia="고양일산 L" w:hAnsi="고양일산 L"/>
          <w:color w:val="FFFFFF" w:themeColor="background1"/>
          <w:sz w:val="28"/>
          <w:szCs w:val="32"/>
        </w:rPr>
        <w:t xml:space="preserve"> 지점: 데이트(스테이지)를 시작하는 건물 혹은 공간, 해당 지점 8M 안에 플레이어가 있어야 스토리 모드를 정식으로 시작할 수 있다</w:t>
      </w:r>
      <w:r w:rsidR="00BD57BA">
        <w:rPr>
          <w:rFonts w:ascii="고양일산 L" w:eastAsia="고양일산 L" w:hAnsi="고양일산 L"/>
          <w:color w:val="FFFFFF" w:themeColor="background1"/>
          <w:sz w:val="28"/>
          <w:szCs w:val="32"/>
        </w:rPr>
        <w:t>.</w:t>
      </w:r>
    </w:p>
    <w:p w14:paraId="50729D12" w14:textId="3988824B" w:rsidR="002665BA" w:rsidRDefault="001D2535" w:rsidP="002665BA">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목표</w:t>
      </w:r>
      <w:r w:rsidR="002665BA" w:rsidRPr="002665BA">
        <w:rPr>
          <w:rFonts w:ascii="고양일산 L" w:eastAsia="고양일산 L" w:hAnsi="고양일산 L"/>
          <w:color w:val="FFFFFF" w:themeColor="background1"/>
          <w:sz w:val="28"/>
          <w:szCs w:val="32"/>
        </w:rPr>
        <w:t xml:space="preserve"> 지점: 건물형, 경로 이동형 상호작용이 이루어지는 건물 혹은 공간</w:t>
      </w:r>
    </w:p>
    <w:p w14:paraId="79DDF997" w14:textId="77777777" w:rsidR="001D2535"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color w:val="FFFFFF" w:themeColor="background1"/>
          <w:sz w:val="28"/>
          <w:szCs w:val="32"/>
        </w:rPr>
        <w:lastRenderedPageBreak/>
        <w:t>기획에 따라 시작 지점이 목표 지점의 역할도 동시에 충족할 수 있다</w:t>
      </w:r>
    </w:p>
    <w:p w14:paraId="75BB03B6" w14:textId="75B03D61" w:rsidR="002665BA" w:rsidRPr="002665BA" w:rsidRDefault="001D2535" w:rsidP="001D2535">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테이지를 클리어 해도 반복 플레이가 가능하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보상 관련 규칙은 아래 2.</w:t>
      </w:r>
      <w:r>
        <w:rPr>
          <w:rFonts w:ascii="고양일산 L" w:eastAsia="고양일산 L" w:hAnsi="고양일산 L"/>
          <w:color w:val="FFFFFF" w:themeColor="background1"/>
          <w:sz w:val="28"/>
          <w:szCs w:val="32"/>
        </w:rPr>
        <w:t xml:space="preserve">6. </w:t>
      </w:r>
      <w:r>
        <w:rPr>
          <w:rFonts w:ascii="고양일산 L" w:eastAsia="고양일산 L" w:hAnsi="고양일산 L" w:hint="eastAsia"/>
          <w:color w:val="FFFFFF" w:themeColor="background1"/>
          <w:sz w:val="28"/>
          <w:szCs w:val="32"/>
        </w:rPr>
        <w:t xml:space="preserve">참고 </w:t>
      </w:r>
    </w:p>
    <w:p w14:paraId="73031812" w14:textId="4DD7C1C4" w:rsidR="008B75D9" w:rsidRDefault="008B75D9"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진입 방식</w:t>
      </w:r>
    </w:p>
    <w:p w14:paraId="69315EE2" w14:textId="75F0A2F7" w:rsidR="002665BA" w:rsidRPr="002665BA" w:rsidRDefault="00234AFC" w:rsidP="002665BA">
      <w:pPr>
        <w:pStyle w:val="a4"/>
        <w:ind w:leftChars="0" w:left="709"/>
        <w:rPr>
          <w:rFonts w:ascii="고양일산 L" w:eastAsia="고양일산 L" w:hAnsi="고양일산 L"/>
          <w:color w:val="FFFFFF" w:themeColor="background1"/>
          <w:sz w:val="28"/>
          <w:szCs w:val="32"/>
        </w:rPr>
      </w:pPr>
      <w:r w:rsidRPr="00234AFC">
        <w:rPr>
          <w:rFonts w:ascii="고양일산 L" w:eastAsia="고양일산 L" w:hAnsi="고양일산 L" w:hint="eastAsia"/>
          <w:color w:val="FFFFFF" w:themeColor="background1"/>
          <w:sz w:val="28"/>
          <w:szCs w:val="32"/>
        </w:rPr>
        <w:t>메인</w:t>
      </w:r>
      <w:r w:rsidRPr="00234AFC">
        <w:rPr>
          <w:rFonts w:ascii="고양일산 L" w:eastAsia="고양일산 L" w:hAnsi="고양일산 L"/>
          <w:color w:val="FFFFFF" w:themeColor="background1"/>
          <w:sz w:val="28"/>
          <w:szCs w:val="32"/>
        </w:rPr>
        <w:t xml:space="preserve"> 화면 UI </w:t>
      </w:r>
      <w:r w:rsidRPr="00234AFC">
        <w:rPr>
          <w:rFonts w:ascii="바탕" w:eastAsia="바탕" w:hAnsi="바탕" w:cs="바탕" w:hint="eastAsia"/>
          <w:color w:val="FFFFFF" w:themeColor="background1"/>
          <w:sz w:val="28"/>
          <w:szCs w:val="32"/>
        </w:rPr>
        <w:t>中</w:t>
      </w:r>
      <w:r w:rsidRPr="00234AFC">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스토리 모드</w:t>
      </w:r>
      <w:r w:rsidRPr="00234AFC">
        <w:rPr>
          <w:rFonts w:ascii="고양일산 L" w:eastAsia="고양일산 L" w:hAnsi="고양일산 L"/>
          <w:color w:val="FFFFFF" w:themeColor="background1"/>
          <w:sz w:val="28"/>
          <w:szCs w:val="32"/>
        </w:rPr>
        <w:t xml:space="preserve">" 클릭 - 해금된 </w:t>
      </w:r>
      <w:r>
        <w:rPr>
          <w:rFonts w:ascii="고양일산 L" w:eastAsia="고양일산 L" w:hAnsi="고양일산 L" w:hint="eastAsia"/>
          <w:color w:val="FFFFFF" w:themeColor="background1"/>
          <w:sz w:val="28"/>
          <w:szCs w:val="32"/>
        </w:rPr>
        <w:t>스테이지(</w:t>
      </w:r>
      <w:r>
        <w:rPr>
          <w:rFonts w:ascii="고양일산 L" w:eastAsia="고양일산 L" w:hAnsi="고양일산 L"/>
          <w:color w:val="FFFFFF" w:themeColor="background1"/>
          <w:sz w:val="28"/>
          <w:szCs w:val="32"/>
        </w:rPr>
        <w:t>=</w:t>
      </w:r>
      <w:r w:rsidRPr="00234AFC">
        <w:rPr>
          <w:rFonts w:ascii="고양일산 L" w:eastAsia="고양일산 L" w:hAnsi="고양일산 L"/>
          <w:color w:val="FFFFFF" w:themeColor="background1"/>
          <w:sz w:val="28"/>
          <w:szCs w:val="32"/>
        </w:rPr>
        <w:t>챕터</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 진</w:t>
      </w:r>
      <w:r w:rsidRPr="00234AFC">
        <w:rPr>
          <w:rFonts w:ascii="고양일산 L" w:eastAsia="고양일산 L" w:hAnsi="고양일산 L"/>
          <w:color w:val="FFFFFF" w:themeColor="background1"/>
          <w:sz w:val="28"/>
          <w:szCs w:val="32"/>
        </w:rPr>
        <w:t>입</w:t>
      </w:r>
    </w:p>
    <w:p w14:paraId="5D724C3C" w14:textId="6444739E" w:rsidR="002F41B6" w:rsidRP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Clear</w:t>
      </w:r>
      <w:r>
        <w:rPr>
          <w:rFonts w:ascii="고양일산 L" w:eastAsia="고양일산 L" w:hAnsi="고양일산 L" w:hint="eastAsia"/>
          <w:color w:val="FFFFFF" w:themeColor="background1"/>
          <w:sz w:val="28"/>
          <w:szCs w:val="32"/>
        </w:rPr>
        <w:t>의</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조건</w:t>
      </w:r>
    </w:p>
    <w:p w14:paraId="3B5D9840" w14:textId="562CEAB4" w:rsidR="002665BA" w:rsidRDefault="002665BA" w:rsidP="001D7E88">
      <w:pPr>
        <w:pStyle w:val="a4"/>
        <w:ind w:leftChars="0" w:left="76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 xml:space="preserve">스테이지 내에 존재하는 모든 </w:t>
      </w:r>
      <w:r w:rsidRPr="001D7E88">
        <w:rPr>
          <w:rFonts w:ascii="고양일산 L" w:eastAsia="고양일산 L" w:hAnsi="고양일산 L" w:hint="eastAsia"/>
          <w:b/>
          <w:color w:val="FFFFFF" w:themeColor="background1"/>
          <w:sz w:val="28"/>
          <w:szCs w:val="32"/>
        </w:rPr>
        <w:t>상호작용</w:t>
      </w:r>
      <w:r w:rsidRPr="002665BA">
        <w:rPr>
          <w:rFonts w:ascii="고양일산 L" w:eastAsia="고양일산 L" w:hAnsi="고양일산 L" w:hint="eastAsia"/>
          <w:color w:val="FFFFFF" w:themeColor="background1"/>
          <w:sz w:val="28"/>
          <w:szCs w:val="32"/>
        </w:rPr>
        <w:t>을 순서대로 진행한다.</w:t>
      </w:r>
      <w:r w:rsidRPr="002665BA">
        <w:rPr>
          <w:rFonts w:ascii="고양일산 L" w:eastAsia="고양일산 L" w:hAnsi="고양일산 L"/>
          <w:color w:val="FFFFFF" w:themeColor="background1"/>
          <w:sz w:val="28"/>
          <w:szCs w:val="32"/>
        </w:rPr>
        <w:t xml:space="preserve"> </w:t>
      </w:r>
    </w:p>
    <w:p w14:paraId="7E97B878" w14:textId="2F4212BB" w:rsidR="00144358" w:rsidRPr="002665BA" w:rsidRDefault="001D7E88" w:rsidP="001D7E88">
      <w:pPr>
        <w:pStyle w:val="a4"/>
        <w:ind w:leftChars="0" w:left="7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ㄴ 각 상호작용은</w:t>
      </w:r>
      <w:r w:rsidR="00144358" w:rsidRPr="002665BA">
        <w:rPr>
          <w:rFonts w:ascii="고양일산 L" w:eastAsia="고양일산 L" w:hAnsi="고양일산 L" w:hint="eastAsia"/>
          <w:color w:val="FFFFFF" w:themeColor="background1"/>
          <w:sz w:val="28"/>
          <w:szCs w:val="32"/>
        </w:rPr>
        <w:t xml:space="preserve"> 플레이어의 행동에 따라 성공/실패가 존재하며 성공 조건은 상이하다</w:t>
      </w:r>
      <w:r w:rsidR="00144358" w:rsidRPr="002665BA">
        <w:rPr>
          <w:rFonts w:ascii="고양일산 L" w:eastAsia="고양일산 L" w:hAnsi="고양일산 L"/>
          <w:color w:val="FFFFFF" w:themeColor="background1"/>
          <w:sz w:val="28"/>
          <w:szCs w:val="32"/>
        </w:rPr>
        <w:t xml:space="preserve">. </w:t>
      </w:r>
      <w:r w:rsidR="009B5976">
        <w:rPr>
          <w:rFonts w:ascii="고양일산 L" w:eastAsia="고양일산 L" w:hAnsi="고양일산 L" w:hint="eastAsia"/>
          <w:color w:val="FFFFFF" w:themeColor="background1"/>
          <w:sz w:val="28"/>
          <w:szCs w:val="32"/>
        </w:rPr>
        <w:t>성공 시 호감도가 상승하고 실패 시 호감도가 하락한다.</w:t>
      </w:r>
    </w:p>
    <w:p w14:paraId="0C0D7A8A" w14:textId="4492CF73" w:rsid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Over</w:t>
      </w:r>
      <w:r>
        <w:rPr>
          <w:rFonts w:ascii="고양일산 L" w:eastAsia="고양일산 L" w:hAnsi="고양일산 L" w:hint="eastAsia"/>
          <w:color w:val="FFFFFF" w:themeColor="background1"/>
          <w:sz w:val="28"/>
          <w:szCs w:val="32"/>
        </w:rPr>
        <w:t xml:space="preserve">의 경우 </w:t>
      </w:r>
    </w:p>
    <w:p w14:paraId="0C81B386"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경로 이탈</w:t>
      </w:r>
    </w:p>
    <w:p w14:paraId="74F57433"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도중 메인화면으로 나갈 때</w:t>
      </w:r>
    </w:p>
    <w:p w14:paraId="18CF92E5" w14:textId="5FD4824B" w:rsidR="002665BA" w:rsidRP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게임 진행 도중 어플리케이션을 </w:t>
      </w:r>
      <w:r w:rsidR="00234AFC">
        <w:rPr>
          <w:rFonts w:ascii="고양일산 L" w:eastAsia="고양일산 L" w:hAnsi="고양일산 L" w:hint="eastAsia"/>
          <w:color w:val="FFFFFF" w:themeColor="background1"/>
          <w:sz w:val="28"/>
          <w:szCs w:val="32"/>
        </w:rPr>
        <w:t xml:space="preserve">강제 종료했을 때 </w:t>
      </w:r>
    </w:p>
    <w:p w14:paraId="3C75BFAB" w14:textId="77777777" w:rsidR="002665BA" w:rsidRDefault="00144358"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보상</w:t>
      </w:r>
    </w:p>
    <w:p w14:paraId="737730B5" w14:textId="77777777"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CB26803" w14:textId="77777777" w:rsidR="001D2535" w:rsidRDefault="002665BA"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w:t>
      </w:r>
      <w:r w:rsidRPr="002665BA">
        <w:rPr>
          <w:rFonts w:ascii="고양일산 L" w:eastAsia="고양일산 L" w:hAnsi="고양일산 L"/>
          <w:color w:val="FFFFFF" w:themeColor="background1"/>
          <w:sz w:val="28"/>
          <w:szCs w:val="32"/>
        </w:rPr>
        <w:t xml:space="preserve"> Clear </w:t>
      </w:r>
      <w:r w:rsidR="00144358" w:rsidRPr="002665BA">
        <w:rPr>
          <w:rFonts w:ascii="고양일산 L" w:eastAsia="고양일산 L" w:hAnsi="고양일산 L" w:hint="eastAsia"/>
          <w:color w:val="FFFFFF" w:themeColor="background1"/>
          <w:sz w:val="28"/>
          <w:szCs w:val="32"/>
        </w:rPr>
        <w:t xml:space="preserve">했을 때 </w:t>
      </w:r>
      <w:r>
        <w:rPr>
          <w:rFonts w:ascii="고양일산 L" w:eastAsia="고양일산 L" w:hAnsi="고양일산 L" w:hint="eastAsia"/>
          <w:color w:val="FFFFFF" w:themeColor="background1"/>
          <w:sz w:val="28"/>
          <w:szCs w:val="32"/>
        </w:rPr>
        <w:t>스테이지 내에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집계된 </w:t>
      </w:r>
      <w:r w:rsidR="00144358" w:rsidRPr="002665BA">
        <w:rPr>
          <w:rFonts w:ascii="고양일산 L" w:eastAsia="고양일산 L" w:hAnsi="고양일산 L" w:hint="eastAsia"/>
          <w:color w:val="FFFFFF" w:themeColor="background1"/>
          <w:sz w:val="28"/>
          <w:szCs w:val="32"/>
        </w:rPr>
        <w:t>호감도와 코인을 얻는다.</w:t>
      </w:r>
      <w:r w:rsidR="00144358" w:rsidRPr="002665BA">
        <w:rPr>
          <w:rFonts w:ascii="고양일산 L" w:eastAsia="고양일산 L" w:hAnsi="고양일산 L"/>
          <w:color w:val="FFFFFF" w:themeColor="background1"/>
          <w:sz w:val="28"/>
          <w:szCs w:val="32"/>
        </w:rPr>
        <w:t xml:space="preserve"> </w:t>
      </w:r>
    </w:p>
    <w:p w14:paraId="2435FE95" w14:textId="0C38828C" w:rsidR="00000464" w:rsidRDefault="001D2535"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작용 위치에서 이미</w:t>
      </w:r>
      <w:r w:rsidR="00144358" w:rsidRPr="002665BA">
        <w:rPr>
          <w:rFonts w:ascii="고양일산 L" w:eastAsia="고양일산 L" w:hAnsi="고양일산 L" w:hint="eastAsia"/>
          <w:color w:val="FFFFFF" w:themeColor="background1"/>
          <w:sz w:val="28"/>
          <w:szCs w:val="32"/>
        </w:rPr>
        <w:t xml:space="preserve"> 획득한 호감도는 </w:t>
      </w:r>
      <w:r>
        <w:rPr>
          <w:rFonts w:ascii="고양일산 L" w:eastAsia="고양일산 L" w:hAnsi="고양일산 L" w:hint="eastAsia"/>
          <w:color w:val="FFFFFF" w:themeColor="background1"/>
          <w:sz w:val="28"/>
          <w:szCs w:val="32"/>
        </w:rPr>
        <w:t>반복 플레이를 해도</w:t>
      </w:r>
      <w:r w:rsidR="00144358" w:rsidRPr="002665BA">
        <w:rPr>
          <w:rFonts w:ascii="고양일산 L" w:eastAsia="고양일산 L" w:hAnsi="고양일산 L" w:hint="eastAsia"/>
          <w:color w:val="FFFFFF" w:themeColor="background1"/>
          <w:sz w:val="28"/>
          <w:szCs w:val="32"/>
        </w:rPr>
        <w:t xml:space="preserve"> 획득할 수 없다.</w:t>
      </w:r>
      <w:r w:rsidR="00144358" w:rsidRPr="002665BA">
        <w:rPr>
          <w:rFonts w:ascii="고양일산 L" w:eastAsia="고양일산 L" w:hAnsi="고양일산 L"/>
          <w:color w:val="FFFFFF" w:themeColor="background1"/>
          <w:sz w:val="28"/>
          <w:szCs w:val="32"/>
        </w:rPr>
        <w:t xml:space="preserve"> </w:t>
      </w:r>
    </w:p>
    <w:p w14:paraId="73335594" w14:textId="77777777" w:rsidR="00000464" w:rsidRDefault="00144358"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해당 콘텐츠에서 호감도 상승 수치는 </w:t>
      </w:r>
      <w:r w:rsidRPr="00000464">
        <w:rPr>
          <w:rFonts w:ascii="고양일산 L" w:eastAsia="고양일산 L" w:hAnsi="고양일산 L"/>
          <w:color w:val="FFFFFF" w:themeColor="background1"/>
          <w:sz w:val="28"/>
          <w:szCs w:val="32"/>
        </w:rPr>
        <w:t xml:space="preserve">20+, </w:t>
      </w:r>
      <w:r w:rsidRPr="00000464">
        <w:rPr>
          <w:rFonts w:ascii="고양일산 L" w:eastAsia="고양일산 L" w:hAnsi="고양일산 L" w:hint="eastAsia"/>
          <w:color w:val="FFFFFF" w:themeColor="background1"/>
          <w:sz w:val="28"/>
          <w:szCs w:val="32"/>
        </w:rPr>
        <w:t xml:space="preserve">하락 수치는 </w:t>
      </w:r>
      <w:r w:rsidRPr="00000464">
        <w:rPr>
          <w:rFonts w:ascii="고양일산 L" w:eastAsia="고양일산 L" w:hAnsi="고양일산 L"/>
          <w:color w:val="FFFFFF" w:themeColor="background1"/>
          <w:sz w:val="28"/>
          <w:szCs w:val="32"/>
        </w:rPr>
        <w:t>10-</w:t>
      </w:r>
      <w:r w:rsidRPr="00000464">
        <w:rPr>
          <w:rFonts w:ascii="고양일산 L" w:eastAsia="고양일산 L" w:hAnsi="고양일산 L" w:hint="eastAsia"/>
          <w:color w:val="FFFFFF" w:themeColor="background1"/>
          <w:sz w:val="28"/>
          <w:szCs w:val="32"/>
        </w:rPr>
        <w:t>으로 고정한다</w:t>
      </w:r>
    </w:p>
    <w:p w14:paraId="3917B616" w14:textId="490F8377" w:rsidR="00812A45" w:rsidRPr="00000464" w:rsidRDefault="00812A45"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코인 획득량은 </w:t>
      </w:r>
      <w:r w:rsidRPr="00000464">
        <w:rPr>
          <w:rFonts w:ascii="고양일산 L" w:eastAsia="고양일산 L" w:hAnsi="고양일산 L"/>
          <w:color w:val="FFFFFF" w:themeColor="background1"/>
          <w:sz w:val="28"/>
          <w:szCs w:val="32"/>
        </w:rPr>
        <w:t>1000</w:t>
      </w:r>
      <w:r w:rsidRPr="00000464">
        <w:rPr>
          <w:rFonts w:ascii="고양일산 L" w:eastAsia="고양일산 L" w:hAnsi="고양일산 L" w:hint="eastAsia"/>
          <w:color w:val="FFFFFF" w:themeColor="background1"/>
          <w:sz w:val="28"/>
          <w:szCs w:val="32"/>
        </w:rPr>
        <w:t>코인으로 고정한다.</w:t>
      </w:r>
      <w:r w:rsidRPr="00000464">
        <w:rPr>
          <w:rFonts w:ascii="고양일산 L" w:eastAsia="고양일산 L" w:hAnsi="고양일산 L"/>
          <w:color w:val="FFFFFF" w:themeColor="background1"/>
          <w:sz w:val="28"/>
          <w:szCs w:val="32"/>
        </w:rPr>
        <w:t xml:space="preserve"> </w:t>
      </w:r>
    </w:p>
    <w:p w14:paraId="6CF2E945" w14:textId="25BD25D7" w:rsidR="00394B12" w:rsidRDefault="00B01A5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w:t>
      </w:r>
    </w:p>
    <w:p w14:paraId="646170A9" w14:textId="505491B3" w:rsid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7240F5AC" w14:textId="50E48E4C" w:rsidR="00394B12" w:rsidRDefault="007A0BFB"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w:t>
      </w:r>
      <w:r w:rsidR="008B75D9">
        <w:rPr>
          <w:rFonts w:ascii="고양일산 L" w:eastAsia="고양일산 L" w:hAnsi="고양일산 L" w:hint="eastAsia"/>
          <w:color w:val="FFFFFF" w:themeColor="background1"/>
          <w:sz w:val="28"/>
          <w:szCs w:val="32"/>
        </w:rPr>
        <w:t>테이지</w:t>
      </w:r>
      <w:r>
        <w:rPr>
          <w:rFonts w:ascii="고양일산 L" w:eastAsia="고양일산 L" w:hAnsi="고양일산 L" w:hint="eastAsia"/>
          <w:color w:val="FFFFFF" w:themeColor="background1"/>
          <w:sz w:val="28"/>
          <w:szCs w:val="32"/>
        </w:rPr>
        <w:t xml:space="preserve">에서 </w:t>
      </w:r>
      <w:r w:rsidR="00B01A5A" w:rsidRPr="00394B12">
        <w:rPr>
          <w:rFonts w:ascii="고양일산 L" w:eastAsia="고양일산 L" w:hAnsi="고양일산 L" w:hint="eastAsia"/>
          <w:color w:val="FFFFFF" w:themeColor="background1"/>
          <w:sz w:val="28"/>
          <w:szCs w:val="32"/>
        </w:rPr>
        <w:t>상호작용</w:t>
      </w:r>
      <w:r>
        <w:rPr>
          <w:rFonts w:ascii="고양일산 L" w:eastAsia="고양일산 L" w:hAnsi="고양일산 L" w:hint="eastAsia"/>
          <w:color w:val="FFFFFF" w:themeColor="background1"/>
          <w:sz w:val="28"/>
          <w:szCs w:val="32"/>
        </w:rPr>
        <w:t xml:space="preserve">엔 </w:t>
      </w:r>
      <w:r w:rsidR="00B01A5A" w:rsidRPr="00394B12">
        <w:rPr>
          <w:rFonts w:ascii="고양일산 L" w:eastAsia="고양일산 L" w:hAnsi="고양일산 L"/>
          <w:color w:val="FFFFFF" w:themeColor="background1"/>
          <w:sz w:val="28"/>
          <w:szCs w:val="32"/>
        </w:rPr>
        <w:t>총 4개가 있다.</w:t>
      </w:r>
      <w:r w:rsidR="00B01A5A" w:rsidRPr="00394B12">
        <w:rPr>
          <w:rFonts w:ascii="고양일산 L" w:eastAsia="고양일산 L" w:hAnsi="고양일산 L" w:hint="eastAsia"/>
          <w:color w:val="FFFFFF" w:themeColor="background1"/>
          <w:sz w:val="28"/>
          <w:szCs w:val="32"/>
        </w:rPr>
        <w:t xml:space="preserve"> </w:t>
      </w:r>
      <w:r w:rsidR="001974D4">
        <w:rPr>
          <w:rFonts w:ascii="고양일산 L" w:eastAsia="고양일산 L" w:hAnsi="고양일산 L" w:hint="eastAsia"/>
          <w:color w:val="FFFFFF" w:themeColor="background1"/>
          <w:sz w:val="28"/>
          <w:szCs w:val="32"/>
        </w:rPr>
        <w:t>기획에 따라서 상호 작용이 더 추가가 될 수 있다.</w:t>
      </w:r>
    </w:p>
    <w:p w14:paraId="09DDED7C" w14:textId="2B80F459" w:rsidR="009C0B2B" w:rsidRPr="001974D4" w:rsidRDefault="001974D4"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각 상호작용은 목표 지점에서 발샣생하는 경우와 경로 이동 중 발생하는 경우로 나눠진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경로 이동 중 발생하는 이벤트의 경우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돌발 상호작용</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라고 부르며 해당 이벤트는 미니맵에 지점이 표시되지 않는다.</w:t>
      </w:r>
      <w:r>
        <w:rPr>
          <w:rFonts w:ascii="고양일산 L" w:eastAsia="고양일산 L" w:hAnsi="고양일산 L"/>
          <w:color w:val="FFFFFF" w:themeColor="background1"/>
          <w:sz w:val="28"/>
          <w:szCs w:val="32"/>
        </w:rPr>
        <w:t xml:space="preserve"> </w:t>
      </w:r>
    </w:p>
    <w:tbl>
      <w:tblPr>
        <w:tblStyle w:val="a5"/>
        <w:tblW w:w="0" w:type="auto"/>
        <w:tblInd w:w="1403" w:type="dxa"/>
        <w:tblLook w:val="04A0" w:firstRow="1" w:lastRow="0" w:firstColumn="1" w:lastColumn="0" w:noHBand="0" w:noVBand="1"/>
      </w:tblPr>
      <w:tblGrid>
        <w:gridCol w:w="3822"/>
        <w:gridCol w:w="3828"/>
      </w:tblGrid>
      <w:tr w:rsidR="00B01A5A" w14:paraId="0514DB13" w14:textId="77777777" w:rsidTr="00B01A5A">
        <w:tc>
          <w:tcPr>
            <w:tcW w:w="7650" w:type="dxa"/>
            <w:gridSpan w:val="2"/>
          </w:tcPr>
          <w:p w14:paraId="3327487E" w14:textId="324D2A4B" w:rsidR="00B01A5A" w:rsidRDefault="00B01A5A" w:rsidP="009C0B2B">
            <w:pPr>
              <w:pStyle w:val="a4"/>
              <w:tabs>
                <w:tab w:val="left" w:pos="3150"/>
              </w:tabs>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상호 </w:t>
            </w:r>
            <w:r w:rsidR="009C0B2B">
              <w:rPr>
                <w:rFonts w:ascii="고양일산 L" w:eastAsia="고양일산 L" w:hAnsi="고양일산 L" w:hint="eastAsia"/>
                <w:color w:val="FFFFFF" w:themeColor="background1"/>
                <w:sz w:val="28"/>
                <w:szCs w:val="32"/>
              </w:rPr>
              <w:t>작용 리스트</w:t>
            </w:r>
          </w:p>
        </w:tc>
      </w:tr>
      <w:tr w:rsidR="00B01A5A" w14:paraId="312040F9" w14:textId="77777777" w:rsidTr="00B01A5A">
        <w:tc>
          <w:tcPr>
            <w:tcW w:w="3822" w:type="dxa"/>
          </w:tcPr>
          <w:p w14:paraId="347664CF" w14:textId="623E92D3" w:rsidR="00B01A5A" w:rsidRPr="00B01A5A" w:rsidRDefault="00144358" w:rsidP="00B01A5A">
            <w:pPr>
              <w:jc w:val="center"/>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1</w:t>
            </w:r>
            <w:r w:rsidR="00B01A5A">
              <w:rPr>
                <w:rFonts w:ascii="고양일산 L" w:eastAsia="고양일산 L" w:hAnsi="고양일산 L"/>
                <w:color w:val="FFFFFF" w:themeColor="background1"/>
                <w:sz w:val="28"/>
                <w:szCs w:val="32"/>
              </w:rPr>
              <w:t xml:space="preserve">. </w:t>
            </w:r>
            <w:r w:rsidR="00B01A5A" w:rsidRPr="00B01A5A">
              <w:rPr>
                <w:rFonts w:ascii="고양일산 L" w:eastAsia="고양일산 L" w:hAnsi="고양일산 L" w:hint="eastAsia"/>
                <w:color w:val="FFFFFF" w:themeColor="background1"/>
                <w:sz w:val="28"/>
                <w:szCs w:val="32"/>
              </w:rPr>
              <w:t>취향 맞추기</w:t>
            </w:r>
          </w:p>
        </w:tc>
        <w:tc>
          <w:tcPr>
            <w:tcW w:w="3828" w:type="dxa"/>
          </w:tcPr>
          <w:p w14:paraId="3D062E05" w14:textId="3DA59F21"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벤트</w:t>
            </w:r>
          </w:p>
        </w:tc>
      </w:tr>
      <w:tr w:rsidR="00B01A5A" w14:paraId="0B14A225" w14:textId="77777777" w:rsidTr="00B01A5A">
        <w:tc>
          <w:tcPr>
            <w:tcW w:w="3822" w:type="dxa"/>
          </w:tcPr>
          <w:p w14:paraId="3D694B0D" w14:textId="281CB378"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2</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hint="eastAsia"/>
                <w:color w:val="FFFFFF" w:themeColor="background1"/>
                <w:sz w:val="28"/>
                <w:szCs w:val="32"/>
              </w:rPr>
              <w:t>방명록 쓰기</w:t>
            </w:r>
          </w:p>
        </w:tc>
        <w:tc>
          <w:tcPr>
            <w:tcW w:w="3828" w:type="dxa"/>
          </w:tcPr>
          <w:p w14:paraId="0B710D37" w14:textId="6A2536BB"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color w:val="FFFFFF" w:themeColor="background1"/>
                <w:sz w:val="28"/>
                <w:szCs w:val="32"/>
              </w:rPr>
              <w:t xml:space="preserve">캐릭터 </w:t>
            </w:r>
            <w:r w:rsidRPr="00B01A5A">
              <w:rPr>
                <w:rFonts w:ascii="고양일산 L" w:eastAsia="고양일산 L" w:hAnsi="고양일산 L" w:hint="eastAsia"/>
                <w:color w:val="FFFFFF" w:themeColor="background1"/>
                <w:sz w:val="28"/>
                <w:szCs w:val="32"/>
              </w:rPr>
              <w:t>대화</w:t>
            </w:r>
          </w:p>
        </w:tc>
      </w:tr>
    </w:tbl>
    <w:p w14:paraId="034A65BB" w14:textId="1BA72F85" w:rsidR="00AF6575" w:rsidRP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형 소개</w:t>
      </w:r>
    </w:p>
    <w:p w14:paraId="76DD9DDE" w14:textId="3436A8BD"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취향 맞추기</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dateType1)</w:t>
      </w:r>
    </w:p>
    <w:p w14:paraId="2FF41EB2" w14:textId="35C7F4D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설명</w:t>
      </w:r>
    </w:p>
    <w:p w14:paraId="53083B5C" w14:textId="5DD8C65C" w:rsidR="00AF6575" w:rsidRDefault="00AF6575" w:rsidP="00AF6575">
      <w:pPr>
        <w:pStyle w:val="a4"/>
        <w:ind w:leftChars="0" w:left="149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시나리오에서 파악한 캐릭터의 취향에 맞는 선택지를 골라야 한다.</w:t>
      </w:r>
      <w:r>
        <w:rPr>
          <w:rFonts w:ascii="고양일산 L" w:eastAsia="고양일산 L" w:hAnsi="고양일산 L"/>
          <w:color w:val="FFFFFF" w:themeColor="background1"/>
          <w:sz w:val="28"/>
          <w:szCs w:val="32"/>
        </w:rPr>
        <w:t xml:space="preserve"> </w:t>
      </w:r>
    </w:p>
    <w:p w14:paraId="1401DFEB" w14:textId="603E982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5C5FFD1D" w14:textId="2D3FAF6D"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Type이 캐릭터의 세부 취향 중 Like와 일치해야 함</w:t>
      </w:r>
    </w:p>
    <w:p w14:paraId="7F39B5FF" w14:textId="756B74E1"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리소스 Type &amp; 캐릭터 세부 취향=성공 여부(성공=True/실패=False)</w:t>
      </w:r>
    </w:p>
    <w:p w14:paraId="5B441B85" w14:textId="7777777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E34A5A7"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64C3BF3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관련</w:t>
      </w:r>
      <w:r w:rsidRPr="00AF6575">
        <w:rPr>
          <w:rFonts w:ascii="고양일산 L" w:eastAsia="고양일산 L" w:hAnsi="고양일산 L"/>
          <w:color w:val="FFFFFF" w:themeColor="background1"/>
          <w:sz w:val="28"/>
          <w:szCs w:val="32"/>
        </w:rPr>
        <w:t xml:space="preserve"> 캐릭터 애니메이션 및 대사 출력</w:t>
      </w:r>
    </w:p>
    <w:p w14:paraId="448BD974"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에</w:t>
      </w:r>
      <w:r w:rsidRPr="00AF6575">
        <w:rPr>
          <w:rFonts w:ascii="고양일산 L" w:eastAsia="고양일산 L" w:hAnsi="고양일산 L"/>
          <w:color w:val="FFFFFF" w:themeColor="background1"/>
          <w:sz w:val="28"/>
          <w:szCs w:val="32"/>
        </w:rPr>
        <w:t xml:space="preserve"> 입력된 선택지 GUI 출력</w:t>
      </w:r>
    </w:p>
    <w:p w14:paraId="4422189F"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플레이어</w:t>
      </w:r>
      <w:r w:rsidRPr="00AF6575">
        <w:rPr>
          <w:rFonts w:ascii="고양일산 L" w:eastAsia="고양일산 L" w:hAnsi="고양일산 L"/>
          <w:color w:val="FFFFFF" w:themeColor="background1"/>
          <w:sz w:val="28"/>
          <w:szCs w:val="32"/>
        </w:rPr>
        <w:t xml:space="preserve"> 선택 후 해당 선택지의 Type 판단 </w:t>
      </w:r>
    </w:p>
    <w:p w14:paraId="6B1771A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이벤트의 성공 조건 판단 </w:t>
      </w:r>
    </w:p>
    <w:p w14:paraId="04EB996D" w14:textId="3170A86F"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성공</w:t>
      </w:r>
      <w:r w:rsidRPr="00AF6575">
        <w:rPr>
          <w:rFonts w:ascii="고양일산 L" w:eastAsia="고양일산 L" w:hAnsi="고양일산 L"/>
          <w:color w:val="FFFFFF" w:themeColor="background1"/>
          <w:sz w:val="28"/>
          <w:szCs w:val="32"/>
        </w:rPr>
        <w:t xml:space="preserve"> or 실패에 따른 호감도 수치 </w:t>
      </w:r>
      <w:r>
        <w:rPr>
          <w:rFonts w:ascii="고양일산 L" w:eastAsia="고양일산 L" w:hAnsi="고양일산 L" w:hint="eastAsia"/>
          <w:color w:val="FFFFFF" w:themeColor="background1"/>
          <w:sz w:val="28"/>
          <w:szCs w:val="32"/>
        </w:rPr>
        <w:t>집계</w:t>
      </w:r>
      <w:r w:rsidRPr="00AF6575">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및 </w:t>
      </w:r>
      <w:r w:rsidRPr="00AF6575">
        <w:rPr>
          <w:rFonts w:ascii="고양일산 L" w:eastAsia="고양일산 L" w:hAnsi="고양일산 L"/>
          <w:color w:val="FFFFFF" w:themeColor="background1"/>
          <w:sz w:val="28"/>
          <w:szCs w:val="32"/>
        </w:rPr>
        <w:t>관련 애니메이션 출력</w:t>
      </w:r>
    </w:p>
    <w:p w14:paraId="5BBB0D2D" w14:textId="49FA77BA"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방명록 쓰기</w:t>
      </w:r>
      <w:r>
        <w:rPr>
          <w:rFonts w:ascii="고양일산 L" w:eastAsia="고양일산 L" w:hAnsi="고양일산 L"/>
          <w:color w:val="FFFFFF" w:themeColor="background1"/>
          <w:sz w:val="28"/>
          <w:szCs w:val="32"/>
        </w:rPr>
        <w:t>(dateType2)</w:t>
      </w:r>
    </w:p>
    <w:p w14:paraId="28CFE666" w14:textId="7E7A81F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3CD87856" w14:textId="0FFE50D2"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에 이름 낙서 남기기</w:t>
      </w:r>
    </w:p>
    <w:p w14:paraId="0AA88480" w14:textId="2A6F4C5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0ACFE34C" w14:textId="39B9FB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Mesh에 적용하면 성공</w:t>
      </w:r>
    </w:p>
    <w:p w14:paraId="5DEC92CB" w14:textId="2EFD0099"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02F0116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71157D2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할 수 있는 화이트보드 UI 출력</w:t>
      </w:r>
    </w:p>
    <w:p w14:paraId="606FDB6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 진행</w:t>
      </w:r>
    </w:p>
    <w:p w14:paraId="3E41A15D"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글씨 에셋화 </w:t>
      </w:r>
    </w:p>
    <w:p w14:paraId="76D85289" w14:textId="70A02D7C"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 상세 위치 지정 안내 UI 출력</w:t>
      </w:r>
    </w:p>
    <w:p w14:paraId="408DF300" w14:textId="17E760AD" w:rsidR="009C0B2B" w:rsidRDefault="00AF6575" w:rsidP="00000464">
      <w:pPr>
        <w:ind w:left="694" w:firstLine="800"/>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에셋 건물 Mesh에 적용</w:t>
      </w:r>
    </w:p>
    <w:p w14:paraId="2201CD34" w14:textId="1DA07BF7" w:rsidR="00B47233" w:rsidRPr="00000464" w:rsidRDefault="009C0B2B" w:rsidP="00E26022">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63F20CC7" w14:textId="70F72930" w:rsidR="00AF6575" w:rsidRPr="00B47233" w:rsidRDefault="00B47233" w:rsidP="00B47233">
      <w:pPr>
        <w:widowControl/>
        <w:wordWrap/>
        <w:autoSpaceDE/>
        <w:autoSpaceDN/>
        <w:rPr>
          <w:noProof/>
        </w:rPr>
      </w:pPr>
      <w:r>
        <w:rPr>
          <w:noProof/>
        </w:rPr>
        <w:lastRenderedPageBreak/>
        <mc:AlternateContent>
          <mc:Choice Requires="wpg">
            <w:drawing>
              <wp:anchor distT="0" distB="0" distL="114300" distR="114300" simplePos="0" relativeHeight="251671552" behindDoc="0" locked="0" layoutInCell="1" allowOverlap="1" wp14:anchorId="150929B7" wp14:editId="34A4847E">
                <wp:simplePos x="0" y="0"/>
                <wp:positionH relativeFrom="column">
                  <wp:posOffset>9525</wp:posOffset>
                </wp:positionH>
                <wp:positionV relativeFrom="paragraph">
                  <wp:posOffset>13970</wp:posOffset>
                </wp:positionV>
                <wp:extent cx="6494780" cy="6264275"/>
                <wp:effectExtent l="0" t="0" r="1270" b="3175"/>
                <wp:wrapNone/>
                <wp:docPr id="13" name="그룹 12"/>
                <wp:cNvGraphicFramePr/>
                <a:graphic xmlns:a="http://schemas.openxmlformats.org/drawingml/2006/main">
                  <a:graphicData uri="http://schemas.microsoft.com/office/word/2010/wordprocessingGroup">
                    <wpg:wgp>
                      <wpg:cNvGrpSpPr/>
                      <wpg:grpSpPr>
                        <a:xfrm>
                          <a:off x="0" y="0"/>
                          <a:ext cx="6494780" cy="6264275"/>
                          <a:chOff x="0" y="0"/>
                          <a:chExt cx="7457247" cy="7245362"/>
                        </a:xfrm>
                      </wpg:grpSpPr>
                      <pic:pic xmlns:pic="http://schemas.openxmlformats.org/drawingml/2006/picture">
                        <pic:nvPicPr>
                          <pic:cNvPr id="14" name="그림 14"/>
                          <pic:cNvPicPr>
                            <a:picLocks noChangeAspect="1"/>
                          </pic:cNvPicPr>
                        </pic:nvPicPr>
                        <pic:blipFill>
                          <a:blip r:embed="rId9"/>
                          <a:stretch>
                            <a:fillRect/>
                          </a:stretch>
                        </pic:blipFill>
                        <pic:spPr>
                          <a:xfrm>
                            <a:off x="0" y="0"/>
                            <a:ext cx="7457247" cy="7245362"/>
                          </a:xfrm>
                          <a:prstGeom prst="rect">
                            <a:avLst/>
                          </a:prstGeom>
                        </pic:spPr>
                      </pic:pic>
                      <wps:wsp>
                        <wps:cNvPr id="15" name="직사각형 15"/>
                        <wps:cNvSpPr/>
                        <wps:spPr>
                          <a:xfrm>
                            <a:off x="4994827" y="177244"/>
                            <a:ext cx="2168593" cy="935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0929B7" id="그룹 12" o:spid="_x0000_s1026" style="position:absolute;left:0;text-align:left;margin-left:.75pt;margin-top:1.1pt;width:511.4pt;height:493.25pt;z-index:251671552;mso-width-relative:margin;mso-height-relative:margin" coordsize="74572,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width:74572;height:7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">
                  <v:imagedata r:id="rId10" o:title=""/>
                  <v:path arrowok="t"/>
                </v:shape>
                <v:rect id="직사각형 15" o:spid="_x0000_s1028" style="position:absolute;left:49948;top:1772;width:21686;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group>
            </w:pict>
          </mc:Fallback>
        </mc:AlternateContent>
      </w:r>
      <w:r>
        <w:rPr>
          <w:noProof/>
        </w:rPr>
        <w:br w:type="page"/>
      </w:r>
    </w:p>
    <w:p w14:paraId="4AD928C9" w14:textId="472CA35F"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벶벤트</w:t>
      </w:r>
      <w:r>
        <w:rPr>
          <w:rFonts w:ascii="고양일산 L" w:eastAsia="고양일산 L" w:hAnsi="고양일산 L"/>
          <w:color w:val="FFFFFF" w:themeColor="background1"/>
          <w:sz w:val="28"/>
          <w:szCs w:val="32"/>
        </w:rPr>
        <w:t>(dateType3)</w:t>
      </w:r>
    </w:p>
    <w:p w14:paraId="168454D9" w14:textId="6EC9D0B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4F5827A9" w14:textId="6ECD3C83"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52976001" w14:textId="61B322BC"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색상</w:t>
      </w:r>
      <w:r w:rsidRPr="00AF6575">
        <w:rPr>
          <w:rFonts w:ascii="고양일산 L" w:eastAsia="고양일산 L" w:hAnsi="고양일산 L"/>
          <w:color w:val="FFFFFF" w:themeColor="background1"/>
          <w:sz w:val="28"/>
          <w:szCs w:val="32"/>
        </w:rPr>
        <w:t xml:space="preserve"> 필터, 오브젝트 출현 등 VPS를 이용한 이벤트</w:t>
      </w:r>
    </w:p>
    <w:p w14:paraId="6F96C50A" w14:textId="30486E86"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65C4D78E" w14:textId="727E4545"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50D8444A" w14:textId="56BFF95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1DCC99FB" w14:textId="39B4D5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상호작용</w:t>
      </w:r>
      <w:r w:rsidRPr="00AF6575">
        <w:rPr>
          <w:rFonts w:ascii="고양일산 L" w:eastAsia="고양일산 L" w:hAnsi="고양일산 L"/>
          <w:color w:val="FFFFFF" w:themeColor="background1"/>
          <w:sz w:val="28"/>
          <w:szCs w:val="32"/>
        </w:rPr>
        <w:t xml:space="preserve"> 이후, 휴대기기를 지정된 바닥이나 벽을 비춤</w:t>
      </w:r>
    </w:p>
    <w:p w14:paraId="13BA76BB" w14:textId="697A325F"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7F608E2" w14:textId="7882D53A"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w:t>
      </w:r>
      <w:r w:rsidR="00020E21">
        <w:rPr>
          <w:rFonts w:ascii="고양일산 L" w:eastAsia="고양일산 L" w:hAnsi="고양일산 L"/>
          <w:color w:val="FFFFFF" w:themeColor="background1"/>
          <w:sz w:val="28"/>
          <w:szCs w:val="32"/>
        </w:rPr>
        <w:t xml:space="preserve"> d</w:t>
      </w:r>
      <w:r w:rsidRPr="00AF6575">
        <w:rPr>
          <w:rFonts w:ascii="고양일산 L" w:eastAsia="고양일산 L" w:hAnsi="고양일산 L"/>
          <w:color w:val="FFFFFF" w:themeColor="background1"/>
          <w:sz w:val="28"/>
          <w:szCs w:val="32"/>
        </w:rPr>
        <w:t>ateType 판단</w:t>
      </w:r>
    </w:p>
    <w:p w14:paraId="5C2D0F60"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VPS 연출 재생</w:t>
      </w:r>
    </w:p>
    <w:p w14:paraId="0FEB42C0" w14:textId="47B3B436"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모든</w:t>
      </w:r>
      <w:r w:rsidRPr="00AF6575">
        <w:rPr>
          <w:rFonts w:ascii="고양일산 L" w:eastAsia="고양일산 L" w:hAnsi="고양일산 L"/>
          <w:color w:val="FFFFFF" w:themeColor="background1"/>
          <w:sz w:val="28"/>
          <w:szCs w:val="32"/>
        </w:rPr>
        <w:t xml:space="preserve"> 텍스트 UI 출력 후 나가기 UI 출력</w:t>
      </w:r>
    </w:p>
    <w:p w14:paraId="41C0F9FA" w14:textId="54154964"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 대화</w:t>
      </w:r>
      <w:r>
        <w:rPr>
          <w:rFonts w:ascii="고양일산 L" w:eastAsia="고양일산 L" w:hAnsi="고양일산 L"/>
          <w:color w:val="FFFFFF" w:themeColor="background1"/>
          <w:sz w:val="28"/>
          <w:szCs w:val="32"/>
        </w:rPr>
        <w:t>(dateType4)</w:t>
      </w:r>
    </w:p>
    <w:p w14:paraId="4FAD6FFF" w14:textId="3815968C"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2F3D5240" w14:textId="2DC5CB9F"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18216749" w14:textId="3FF4333A"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와</w:t>
      </w:r>
      <w:r w:rsidRPr="00AF6575">
        <w:rPr>
          <w:rFonts w:ascii="고양일산 L" w:eastAsia="고양일산 L" w:hAnsi="고양일산 L"/>
          <w:color w:val="FFFFFF" w:themeColor="background1"/>
          <w:sz w:val="28"/>
          <w:szCs w:val="32"/>
        </w:rPr>
        <w:t xml:space="preserve"> 대화하는 상호작용</w:t>
      </w:r>
    </w:p>
    <w:p w14:paraId="44199D4F" w14:textId="165E0938"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30947852" w14:textId="1C4086C0"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7C2536F7" w14:textId="7E38E5F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67DA9B54" w14:textId="09465C9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w:t>
      </w:r>
      <w:r w:rsidRPr="00AF6575">
        <w:rPr>
          <w:rFonts w:ascii="고양일산 L" w:eastAsia="고양일산 L" w:hAnsi="고양일산 L"/>
          <w:color w:val="FFFFFF" w:themeColor="background1"/>
          <w:sz w:val="28"/>
          <w:szCs w:val="32"/>
        </w:rPr>
        <w:t xml:space="preserve"> 대화 상호작용과 대사 UI 출력 후, 선택지 UI 중 Like에 해당하는 선택지 클릭</w:t>
      </w:r>
    </w:p>
    <w:p w14:paraId="3359CCFB" w14:textId="6B5A8B9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79425DDB" w14:textId="1C9E3042"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w:t>
      </w:r>
      <w:r w:rsidR="00F851FE">
        <w:rPr>
          <w:rFonts w:ascii="고양일산 L" w:eastAsia="고양일산 L" w:hAnsi="고양일산 L"/>
          <w:color w:val="FFFFFF" w:themeColor="background1"/>
          <w:sz w:val="28"/>
          <w:szCs w:val="32"/>
        </w:rPr>
        <w:t xml:space="preserve"> d</w:t>
      </w:r>
      <w:r w:rsidRPr="00AF6575">
        <w:rPr>
          <w:rFonts w:ascii="고양일산 L" w:eastAsia="고양일산 L" w:hAnsi="고양일산 L"/>
          <w:color w:val="FFFFFF" w:themeColor="background1"/>
          <w:sz w:val="28"/>
          <w:szCs w:val="32"/>
        </w:rPr>
        <w:t>ateType 판단</w:t>
      </w:r>
    </w:p>
    <w:p w14:paraId="021791E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가</w:t>
      </w:r>
      <w:r w:rsidRPr="00AF6575">
        <w:rPr>
          <w:rFonts w:ascii="고양일산 L" w:eastAsia="고양일산 L" w:hAnsi="고양일산 L"/>
          <w:color w:val="FFFFFF" w:themeColor="background1"/>
          <w:sz w:val="28"/>
          <w:szCs w:val="32"/>
        </w:rPr>
        <w:t xml:space="preserve"> 플레이어를 향해 뒤도는 애니메이션 출력</w:t>
      </w:r>
    </w:p>
    <w:p w14:paraId="5D45CBD8"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화면</w:t>
      </w:r>
      <w:r w:rsidRPr="00AF6575">
        <w:rPr>
          <w:rFonts w:ascii="고양일산 L" w:eastAsia="고양일산 L" w:hAnsi="고양일산 L"/>
          <w:color w:val="FFFFFF" w:themeColor="background1"/>
          <w:sz w:val="28"/>
          <w:szCs w:val="32"/>
        </w:rPr>
        <w:t xml:space="preserve"> 하단에 대사 UI 출력</w:t>
      </w:r>
    </w:p>
    <w:p w14:paraId="59AA17C1"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2개 출력</w:t>
      </w:r>
    </w:p>
    <w:p w14:paraId="0BA9A99A" w14:textId="67F6675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터치</w:t>
      </w:r>
    </w:p>
    <w:p w14:paraId="4C84354F" w14:textId="6987B846" w:rsidR="00B47233" w:rsidRDefault="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4CB8E965" w14:textId="18B8C8C1" w:rsidR="00B47233" w:rsidRPr="00B47233" w:rsidRDefault="00B47233" w:rsidP="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hint="eastAsia"/>
          <w:noProof/>
          <w:color w:val="FFFFFF" w:themeColor="background1"/>
          <w:sz w:val="28"/>
          <w:szCs w:val="32"/>
        </w:rPr>
        <w:lastRenderedPageBreak/>
        <mc:AlternateContent>
          <mc:Choice Requires="wpg">
            <w:drawing>
              <wp:anchor distT="0" distB="0" distL="114300" distR="114300" simplePos="0" relativeHeight="251673600" behindDoc="0" locked="0" layoutInCell="1" allowOverlap="1" wp14:anchorId="3F79ADFB" wp14:editId="3A143B31">
                <wp:simplePos x="0" y="0"/>
                <wp:positionH relativeFrom="column">
                  <wp:posOffset>0</wp:posOffset>
                </wp:positionH>
                <wp:positionV relativeFrom="paragraph">
                  <wp:posOffset>0</wp:posOffset>
                </wp:positionV>
                <wp:extent cx="6645910" cy="5902325"/>
                <wp:effectExtent l="0" t="0" r="2540" b="3175"/>
                <wp:wrapNone/>
                <wp:docPr id="16" name="그룹 16"/>
                <wp:cNvGraphicFramePr/>
                <a:graphic xmlns:a="http://schemas.openxmlformats.org/drawingml/2006/main">
                  <a:graphicData uri="http://schemas.microsoft.com/office/word/2010/wordprocessingGroup">
                    <wpg:wgp>
                      <wpg:cNvGrpSpPr/>
                      <wpg:grpSpPr>
                        <a:xfrm>
                          <a:off x="0" y="0"/>
                          <a:ext cx="6645910" cy="5902325"/>
                          <a:chOff x="0" y="0"/>
                          <a:chExt cx="6645910" cy="5902325"/>
                        </a:xfrm>
                      </wpg:grpSpPr>
                      <pic:pic xmlns:pic="http://schemas.openxmlformats.org/drawingml/2006/picture">
                        <pic:nvPicPr>
                          <pic:cNvPr id="17" name="그림 2"/>
                          <pic:cNvPicPr>
                            <a:picLocks noChangeAspect="1"/>
                          </pic:cNvPicPr>
                        </pic:nvPicPr>
                        <pic:blipFill>
                          <a:blip r:embed="rId11"/>
                          <a:stretch>
                            <a:fillRect/>
                          </a:stretch>
                        </pic:blipFill>
                        <pic:spPr>
                          <a:xfrm>
                            <a:off x="0" y="0"/>
                            <a:ext cx="6645910" cy="5902325"/>
                          </a:xfrm>
                          <a:prstGeom prst="rect">
                            <a:avLst/>
                          </a:prstGeom>
                        </pic:spPr>
                      </pic:pic>
                      <wps:wsp>
                        <wps:cNvPr id="18" name="직사각형 4"/>
                        <wps:cNvSpPr/>
                        <wps:spPr>
                          <a:xfrm>
                            <a:off x="3990975" y="133350"/>
                            <a:ext cx="2466975"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vertOverflow="clip" horzOverflow="clip" wrap="square" rtlCol="0" anchor="ctr">
                          <a:noAutofit/>
                        </wps:bodyPr>
                      </wps:wsp>
                      <wps:wsp>
                        <wps:cNvPr id="19" name="직사각형 6"/>
                        <wps:cNvSpPr/>
                        <wps:spPr>
                          <a:xfrm>
                            <a:off x="3762375" y="1409700"/>
                            <a:ext cx="12668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wps:txbx>
                        <wps:bodyPr vertOverflow="clip" horzOverflow="clip" wrap="square" rtlCol="0" anchor="ctr">
                          <a:noAutofit/>
                        </wps:bodyPr>
                      </wps:wsp>
                      <wps:wsp>
                        <wps:cNvPr id="20" name="직사각형 7"/>
                        <wps:cNvSpPr/>
                        <wps:spPr>
                          <a:xfrm>
                            <a:off x="676275" y="1409700"/>
                            <a:ext cx="12763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wps:txbx>
                        <wps:bodyPr vertOverflow="clip" horzOverflow="clip" wrap="square" rtlCol="0" anchor="ctr">
                          <a:noAutofit/>
                        </wps:bodyPr>
                      </wps:wsp>
                      <wps:wsp>
                        <wps:cNvPr id="21" name="직사각형 8"/>
                        <wps:cNvSpPr/>
                        <wps:spPr>
                          <a:xfrm>
                            <a:off x="2171700" y="600075"/>
                            <a:ext cx="760355" cy="2842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wps:txbx>
                        <wps:bodyPr vertOverflow="clip" horzOverflow="clip" wrap="square" rtlCol="0" anchor="ctr">
                          <a:noAutofit/>
                        </wps:bodyPr>
                      </wps:wsp>
                      <wps:wsp>
                        <wps:cNvPr id="22" name="직사각형 9"/>
                        <wps:cNvSpPr/>
                        <wps:spPr>
                          <a:xfrm>
                            <a:off x="3124200" y="4733925"/>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wps:txbx>
                        <wps:bodyPr vertOverflow="clip" horzOverflow="clip" wrap="square" rtlCol="0" anchor="ctr">
                          <a:noAutofit/>
                        </wps:bodyPr>
                      </wps:wsp>
                      <wps:wsp>
                        <wps:cNvPr id="23" name="직사각형 10"/>
                        <wps:cNvSpPr/>
                        <wps:spPr>
                          <a:xfrm>
                            <a:off x="4657725" y="4743450"/>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wps:txbx>
                        <wps:bodyPr vertOverflow="clip" horzOverflow="clip" wrap="square" rtlCol="0" anchor="ctr">
                          <a:noAutofit/>
                        </wps:bodyPr>
                      </wps:wsp>
                      <wps:wsp>
                        <wps:cNvPr id="24" name="직사각형 11"/>
                        <wps:cNvSpPr/>
                        <wps:spPr>
                          <a:xfrm>
                            <a:off x="476250" y="4362450"/>
                            <a:ext cx="1678494" cy="3115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wps:txbx>
                        <wps:bodyPr vertOverflow="clip" horzOverflow="clip" wrap="square" rtlCol="0" anchor="ctr">
                          <a:noAutofit/>
                        </wps:bodyPr>
                      </wps:wsp>
                    </wpg:wgp>
                  </a:graphicData>
                </a:graphic>
              </wp:anchor>
            </w:drawing>
          </mc:Choice>
          <mc:Fallback>
            <w:pict>
              <v:group w14:anchorId="3F79ADFB" id="그룹 16" o:spid="_x0000_s1029" style="position:absolute;left:0;text-align:left;margin-left:0;margin-top:0;width:523.3pt;height:464.75pt;z-index:251673600" coordsize="66459,5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">
                <v:shape id="그림 2" o:spid="_x0000_s1030" type="#_x0000_t75" style="position:absolute;width:66459;height:5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">
                  <v:imagedata r:id="rId12" o:title=""/>
                  <v:path arrowok="t"/>
                </v:shape>
                <v:rect id="직사각형 4" o:spid="_x0000_s1031" style="position:absolute;left:39909;top:1333;width:2467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rect id="직사각형 6" o:spid="_x0000_s1032" style="position:absolute;left:37623;top:14097;width:126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v:textbox>
                </v:rect>
                <v:rect id="직사각형 7" o:spid="_x0000_s1033" style="position:absolute;left:6762;top:14097;width:12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" fillcolor="black [3200]" strokecolor="black [1600]" strokeweight="1pt">
                  <v:textbo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v:textbox>
                </v:rect>
                <v:rect id="직사각형 8" o:spid="_x0000_s1034" style="position:absolute;left:21717;top:6000;width:760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textbo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v:textbox>
                </v:rect>
                <v:rect id="직사각형 9" o:spid="_x0000_s1035" style="position:absolute;left:31242;top:47339;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textbo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v:textbox>
                </v:rect>
                <v:rect id="직사각형 10" o:spid="_x0000_s1036" style="position:absolute;left:46577;top:47434;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v:textbox>
                </v:rect>
                <v:rect id="직사각형 11" o:spid="_x0000_s1037" style="position:absolute;left:4762;top:43624;width:16785;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IZxQAAANsAAAAPAAAAZHJzL2Rvd25yZXYueG1sRI9Ba8JA&#10;FITvBf/D8gQvRTdKK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CKm5IZxQAAANsAAAAP&#10;AAAAAAAAAAAAAAAAAAcCAABkcnMvZG93bnJldi54bWxQSwUGAAAAAAMAAwC3AAAA+QIAAAAA&#10;" fillcolor="black [3200]" strokecolor="black [1600]" strokeweight="1pt">
                  <v:textbo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v:textbox>
                </v:rect>
              </v:group>
            </w:pict>
          </mc:Fallback>
        </mc:AlternateContent>
      </w:r>
      <w:r>
        <w:rPr>
          <w:rFonts w:ascii="고양일산 L" w:eastAsia="고양일산 L" w:hAnsi="고양일산 L"/>
          <w:color w:val="FFFFFF" w:themeColor="background1"/>
          <w:sz w:val="28"/>
          <w:szCs w:val="32"/>
        </w:rPr>
        <w:br w:type="page"/>
      </w:r>
    </w:p>
    <w:p w14:paraId="6D7CCE28" w14:textId="1D0D131F" w:rsidR="00394B12" w:rsidRDefault="00394B12"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데이트 코스</w:t>
      </w:r>
      <w:r w:rsidR="00144358">
        <w:rPr>
          <w:rFonts w:ascii="고양일산 L" w:eastAsia="고양일산 L" w:hAnsi="고양일산 L"/>
          <w:color w:val="FFFFFF" w:themeColor="background1"/>
          <w:sz w:val="28"/>
          <w:szCs w:val="32"/>
        </w:rPr>
        <w:t>(</w:t>
      </w:r>
      <w:r w:rsidR="00333709">
        <w:rPr>
          <w:rFonts w:ascii="고양일산 L" w:eastAsia="고양일산 L" w:hAnsi="고양일산 L" w:hint="eastAsia"/>
          <w:color w:val="FFFFFF" w:themeColor="background1"/>
          <w:sz w:val="28"/>
          <w:szCs w:val="32"/>
        </w:rPr>
        <w:t xml:space="preserve">전체 </w:t>
      </w:r>
      <w:r w:rsidR="00144358">
        <w:rPr>
          <w:rFonts w:ascii="고양일산 L" w:eastAsia="고양일산 L" w:hAnsi="고양일산 L"/>
          <w:color w:val="FFFFFF" w:themeColor="background1"/>
          <w:sz w:val="28"/>
          <w:szCs w:val="32"/>
        </w:rPr>
        <w:t>Map)</w:t>
      </w:r>
    </w:p>
    <w:p w14:paraId="60B2EE3A" w14:textId="1498E195" w:rsidR="00FB31EF" w:rsidRDefault="00FB31EF"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5138796" w14:textId="7744ABFB" w:rsidR="00FB31EF" w:rsidRDefault="00FB31EF" w:rsidP="00FB31EF">
      <w:pPr>
        <w:pStyle w:val="a4"/>
        <w:ind w:leftChars="0" w:left="992"/>
        <w:rPr>
          <w:rFonts w:ascii="고양일산 L" w:eastAsia="고양일산 L" w:hAnsi="고양일산 L"/>
          <w:color w:val="FFFFFF" w:themeColor="background1"/>
          <w:sz w:val="28"/>
          <w:szCs w:val="32"/>
        </w:rPr>
      </w:pPr>
      <w:r w:rsidRPr="00FB31EF">
        <w:rPr>
          <w:rFonts w:ascii="고양일산 L" w:eastAsia="고양일산 L" w:hAnsi="고양일산 L" w:hint="eastAsia"/>
          <w:color w:val="FFFFFF" w:themeColor="background1"/>
          <w:sz w:val="28"/>
          <w:szCs w:val="32"/>
        </w:rPr>
        <w:t>스토리</w:t>
      </w:r>
      <w:r w:rsidRPr="00FB31EF">
        <w:rPr>
          <w:rFonts w:ascii="고양일산 L" w:eastAsia="고양일산 L" w:hAnsi="고양일산 L"/>
          <w:color w:val="FFFFFF" w:themeColor="background1"/>
          <w:sz w:val="28"/>
          <w:szCs w:val="32"/>
        </w:rPr>
        <w:t xml:space="preserve"> 모드 컨텐츠를 진행</w:t>
      </w:r>
      <w:r w:rsidR="00144358">
        <w:rPr>
          <w:rFonts w:ascii="고양일산 L" w:eastAsia="고양일산 L" w:hAnsi="고양일산 L" w:hint="eastAsia"/>
          <w:color w:val="FFFFFF" w:themeColor="background1"/>
          <w:sz w:val="28"/>
          <w:szCs w:val="32"/>
        </w:rPr>
        <w:t xml:space="preserve">하기 전 </w:t>
      </w:r>
      <w:r w:rsidRPr="00FB31EF">
        <w:rPr>
          <w:rFonts w:ascii="고양일산 L" w:eastAsia="고양일산 L" w:hAnsi="고양일산 L"/>
          <w:color w:val="FFFFFF" w:themeColor="background1"/>
          <w:sz w:val="28"/>
          <w:szCs w:val="32"/>
        </w:rPr>
        <w:t>플레이어에게 제공되는 경로</w:t>
      </w:r>
    </w:p>
    <w:p w14:paraId="57AF4828" w14:textId="476C484D" w:rsidR="00FB31EF" w:rsidRDefault="00144358"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w:t>
      </w:r>
      <w:r w:rsidR="00FB31EF">
        <w:rPr>
          <w:rFonts w:ascii="고양일산 L" w:eastAsia="고양일산 L" w:hAnsi="고양일산 L" w:hint="eastAsia"/>
          <w:color w:val="FFFFFF" w:themeColor="background1"/>
          <w:sz w:val="28"/>
          <w:szCs w:val="32"/>
        </w:rPr>
        <w:t xml:space="preserve"> 방식</w:t>
      </w:r>
    </w:p>
    <w:p w14:paraId="2372B28A" w14:textId="59FBF4EA" w:rsidR="00FB31EF" w:rsidRDefault="00144358" w:rsidP="00FB31EF">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메인 화면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스토리모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000464">
        <w:rPr>
          <w:rFonts w:ascii="고양일산 L" w:eastAsia="고양일산 L" w:hAnsi="고양일산 L" w:hint="eastAsia"/>
          <w:color w:val="FFFFFF" w:themeColor="background1"/>
          <w:sz w:val="28"/>
          <w:szCs w:val="32"/>
        </w:rPr>
        <w:t>스테이지</w:t>
      </w:r>
      <w:r w:rsidR="00000464">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sidR="00000464">
        <w:rPr>
          <w:rFonts w:ascii="고양일산 L" w:eastAsia="고양일산 L" w:hAnsi="고양일산 L" w:hint="eastAsia"/>
          <w:color w:val="FFFFFF" w:themeColor="background1"/>
          <w:sz w:val="28"/>
          <w:szCs w:val="32"/>
        </w:rPr>
        <w:t>)</w:t>
      </w:r>
      <w:r>
        <w:rPr>
          <w:rFonts w:ascii="고양일산 L" w:eastAsia="고양일산 L" w:hAnsi="고양일산 L" w:hint="eastAsia"/>
          <w:color w:val="FFFFFF" w:themeColor="background1"/>
          <w:sz w:val="28"/>
          <w:szCs w:val="32"/>
        </w:rPr>
        <w:t xml:space="preserve"> 선택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B530B5">
        <w:rPr>
          <w:rFonts w:ascii="고양일산 L" w:eastAsia="고양일산 L" w:hAnsi="고양일산 L" w:hint="eastAsia"/>
          <w:color w:val="FFFFFF" w:themeColor="background1"/>
          <w:sz w:val="28"/>
          <w:szCs w:val="32"/>
        </w:rPr>
        <w:t xml:space="preserve">미니맵 </w:t>
      </w:r>
      <w:r>
        <w:rPr>
          <w:rFonts w:ascii="고양일산 L" w:eastAsia="고양일산 L" w:hAnsi="고양일산 L"/>
          <w:color w:val="FFFFFF" w:themeColor="background1"/>
          <w:sz w:val="28"/>
          <w:szCs w:val="32"/>
        </w:rPr>
        <w:t xml:space="preserve">(Map) </w:t>
      </w:r>
      <w:r>
        <w:rPr>
          <w:rFonts w:ascii="고양일산 L" w:eastAsia="고양일산 L" w:hAnsi="고양일산 L" w:hint="eastAsia"/>
          <w:color w:val="FFFFFF" w:themeColor="background1"/>
          <w:sz w:val="28"/>
          <w:szCs w:val="32"/>
        </w:rPr>
        <w:t>출력</w:t>
      </w:r>
    </w:p>
    <w:p w14:paraId="46AAA5DB" w14:textId="0287651C" w:rsidR="001D57B9" w:rsidRPr="001D57B9" w:rsidRDefault="00371B1F" w:rsidP="001D57B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지정 방식</w:t>
      </w:r>
    </w:p>
    <w:p w14:paraId="693CD063" w14:textId="23D4C346" w:rsidR="00371B1F" w:rsidRDefault="001D57B9" w:rsidP="00371B1F">
      <w:pPr>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date</w:t>
      </w:r>
      <w:r w:rsidR="00371B1F">
        <w:rPr>
          <w:rFonts w:ascii="고양일산 L" w:eastAsia="고양일산 L" w:hAnsi="고양일산 L" w:hint="eastAsia"/>
          <w:color w:val="FFFFFF" w:themeColor="background1"/>
          <w:sz w:val="28"/>
          <w:szCs w:val="32"/>
        </w:rPr>
        <w:t xml:space="preserve"> </w:t>
      </w:r>
      <w:r>
        <w:rPr>
          <w:rFonts w:ascii="고양일산 L" w:eastAsia="고양일산 L" w:hAnsi="고양일산 L"/>
          <w:color w:val="FFFFFF" w:themeColor="background1"/>
          <w:sz w:val="28"/>
          <w:szCs w:val="32"/>
        </w:rPr>
        <w:t>DB</w:t>
      </w:r>
      <w:r>
        <w:rPr>
          <w:rFonts w:ascii="고양일산 L" w:eastAsia="고양일산 L" w:hAnsi="고양일산 L" w:hint="eastAsia"/>
          <w:color w:val="FFFFFF" w:themeColor="background1"/>
          <w:sz w:val="28"/>
          <w:szCs w:val="32"/>
        </w:rPr>
        <w:t>에 저장된 좌표를 지정 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해당 좌표에 도달하는 경로를 선으로 연결</w:t>
      </w:r>
    </w:p>
    <w:p w14:paraId="34540EBA" w14:textId="74207AC1" w:rsidR="001D57B9" w:rsidRDefault="001D57B9" w:rsidP="00371B1F">
      <w:pPr>
        <w:ind w:left="992"/>
        <w:rPr>
          <w:rFonts w:ascii="고양일산 L" w:eastAsia="고양일산 L" w:hAnsi="고양일산 L"/>
          <w:color w:val="FFFFFF" w:themeColor="background1"/>
          <w:sz w:val="28"/>
          <w:szCs w:val="32"/>
        </w:rPr>
      </w:pPr>
      <w:r>
        <w:rPr>
          <w:noProof/>
        </w:rPr>
        <w:drawing>
          <wp:inline distT="0" distB="0" distL="0" distR="0" wp14:anchorId="3E3D2CEF" wp14:editId="3DC3625B">
            <wp:extent cx="5854535" cy="4322936"/>
            <wp:effectExtent l="19050" t="19050" r="13335" b="209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907501" cy="4362045"/>
                    </a:xfrm>
                    <a:prstGeom prst="rect">
                      <a:avLst/>
                    </a:prstGeom>
                    <a:ln>
                      <a:solidFill>
                        <a:schemeClr val="tx1"/>
                      </a:solidFill>
                    </a:ln>
                  </pic:spPr>
                </pic:pic>
              </a:graphicData>
            </a:graphic>
          </wp:inline>
        </w:drawing>
      </w:r>
    </w:p>
    <w:p w14:paraId="1D123EFE" w14:textId="627702B9" w:rsidR="008B47E9" w:rsidRPr="008B47E9" w:rsidRDefault="008B47E9" w:rsidP="008B47E9">
      <w:pPr>
        <w:ind w:left="992"/>
        <w:jc w:val="center"/>
        <w:rPr>
          <w:rFonts w:ascii="고양일산 L" w:eastAsia="고양일산 L" w:hAnsi="고양일산 L"/>
          <w:color w:val="FFFFFF" w:themeColor="background1"/>
          <w:sz w:val="22"/>
          <w:szCs w:val="32"/>
        </w:rPr>
      </w:pPr>
      <w:r w:rsidRPr="008B47E9">
        <w:rPr>
          <w:rFonts w:ascii="고양일산 L" w:eastAsia="고양일산 L" w:hAnsi="고양일산 L" w:hint="eastAsia"/>
          <w:color w:val="FFFFFF" w:themeColor="background1"/>
          <w:sz w:val="22"/>
          <w:szCs w:val="32"/>
        </w:rPr>
        <w:t>&lt;경로 예시&gt;</w:t>
      </w:r>
    </w:p>
    <w:p w14:paraId="412456F2" w14:textId="29CF96B5" w:rsidR="00144358" w:rsidRDefault="00000464" w:rsidP="00000464">
      <w:pPr>
        <w:pStyle w:val="a4"/>
        <w:numPr>
          <w:ilvl w:val="1"/>
          <w:numId w:val="4"/>
        </w:numPr>
        <w:ind w:leftChars="0"/>
        <w:rPr>
          <w:rFonts w:ascii="고양일산 L" w:eastAsia="고양일산 L" w:hAnsi="고양일산 L"/>
          <w:color w:val="FFFFFF" w:themeColor="background1"/>
          <w:sz w:val="28"/>
          <w:szCs w:val="32"/>
        </w:rPr>
      </w:pPr>
      <w:r>
        <w:rPr>
          <w:noProof/>
        </w:rPr>
        <w:lastRenderedPageBreak/>
        <w:drawing>
          <wp:anchor distT="0" distB="0" distL="114300" distR="114300" simplePos="0" relativeHeight="251674624" behindDoc="1" locked="0" layoutInCell="1" allowOverlap="1" wp14:anchorId="6011A7BA" wp14:editId="63B55A2B">
            <wp:simplePos x="0" y="0"/>
            <wp:positionH relativeFrom="margin">
              <wp:align>right</wp:align>
            </wp:positionH>
            <wp:positionV relativeFrom="paragraph">
              <wp:posOffset>310515</wp:posOffset>
            </wp:positionV>
            <wp:extent cx="6645910" cy="4827905"/>
            <wp:effectExtent l="0" t="0" r="2540" b="0"/>
            <wp:wrapTight wrapText="bothSides">
              <wp:wrapPolygon edited="0">
                <wp:start x="0" y="0"/>
                <wp:lineTo x="0" y="21478"/>
                <wp:lineTo x="21546" y="21478"/>
                <wp:lineTo x="21546" y="0"/>
                <wp:lineTo x="0" y="0"/>
              </wp:wrapPolygon>
            </wp:wrapTight>
            <wp:docPr id="5" name="그림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0000000-0008-0000-0100-000005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anchor>
        </w:drawing>
      </w:r>
      <w:r>
        <w:rPr>
          <w:rFonts w:ascii="고양일산 L" w:eastAsia="고양일산 L" w:hAnsi="고양일산 L" w:hint="eastAsia"/>
          <w:color w:val="FFFFFF" w:themeColor="background1"/>
          <w:sz w:val="28"/>
          <w:szCs w:val="32"/>
        </w:rPr>
        <w:t xml:space="preserve">스테이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플로우</w:t>
      </w:r>
    </w:p>
    <w:p w14:paraId="24643CB7" w14:textId="2CFB7C93" w:rsidR="00000464" w:rsidRDefault="00000464">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44BB953" w14:textId="3479F39A"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각 스테이지 컨셉 </w:t>
      </w:r>
    </w:p>
    <w:tbl>
      <w:tblPr>
        <w:tblStyle w:val="a5"/>
        <w:tblpPr w:leftFromText="142" w:rightFromText="142" w:vertAnchor="text" w:horzAnchor="margin" w:tblpX="132" w:tblpY="-1"/>
        <w:tblW w:w="0" w:type="auto"/>
        <w:tblLook w:val="04A0" w:firstRow="1" w:lastRow="0" w:firstColumn="1" w:lastColumn="0" w:noHBand="0" w:noVBand="1"/>
      </w:tblPr>
      <w:tblGrid>
        <w:gridCol w:w="1413"/>
        <w:gridCol w:w="4536"/>
        <w:gridCol w:w="4394"/>
      </w:tblGrid>
      <w:tr w:rsidR="00000464" w14:paraId="643D3411" w14:textId="77777777" w:rsidTr="00540395">
        <w:tc>
          <w:tcPr>
            <w:tcW w:w="10343" w:type="dxa"/>
            <w:gridSpan w:val="3"/>
            <w:shd w:val="clear" w:color="auto" w:fill="000000" w:themeFill="text1"/>
            <w:vAlign w:val="center"/>
          </w:tcPr>
          <w:p w14:paraId="519BE216" w14:textId="77777777" w:rsidR="00000464" w:rsidRPr="006D639B" w:rsidRDefault="00000464" w:rsidP="00540395">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 xml:space="preserve">현재 기획중인 </w:t>
            </w:r>
            <w:r w:rsidRPr="006D639B">
              <w:rPr>
                <w:rFonts w:ascii="고양일산 L" w:eastAsia="고양일산 L" w:hAnsi="고양일산 L"/>
                <w:b/>
                <w:sz w:val="26"/>
                <w:szCs w:val="26"/>
              </w:rPr>
              <w:t>6</w:t>
            </w:r>
            <w:r w:rsidRPr="006D639B">
              <w:rPr>
                <w:rFonts w:ascii="고양일산 L" w:eastAsia="고양일산 L" w:hAnsi="고양일산 L" w:hint="eastAsia"/>
                <w:b/>
                <w:sz w:val="26"/>
                <w:szCs w:val="26"/>
              </w:rPr>
              <w:t>개의 스테이지 스토리 구성과 연출</w:t>
            </w:r>
          </w:p>
        </w:tc>
      </w:tr>
      <w:tr w:rsidR="00000464" w14:paraId="678009A8" w14:textId="77777777" w:rsidTr="00540395">
        <w:tc>
          <w:tcPr>
            <w:tcW w:w="1413" w:type="dxa"/>
            <w:shd w:val="clear" w:color="auto" w:fill="D0CECE" w:themeFill="background2" w:themeFillShade="E6"/>
            <w:vAlign w:val="center"/>
          </w:tcPr>
          <w:p w14:paraId="1B03545C"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스테이지</w:t>
            </w:r>
          </w:p>
        </w:tc>
        <w:tc>
          <w:tcPr>
            <w:tcW w:w="4536" w:type="dxa"/>
            <w:shd w:val="clear" w:color="auto" w:fill="D0CECE" w:themeFill="background2" w:themeFillShade="E6"/>
            <w:vAlign w:val="center"/>
          </w:tcPr>
          <w:p w14:paraId="69C7FB47"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스토리</w:t>
            </w:r>
          </w:p>
        </w:tc>
        <w:tc>
          <w:tcPr>
            <w:tcW w:w="4394" w:type="dxa"/>
            <w:shd w:val="clear" w:color="auto" w:fill="D0CECE" w:themeFill="background2" w:themeFillShade="E6"/>
            <w:vAlign w:val="center"/>
          </w:tcPr>
          <w:p w14:paraId="37FFB2ED"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신규 연출</w:t>
            </w:r>
          </w:p>
        </w:tc>
      </w:tr>
      <w:tr w:rsidR="00000464" w14:paraId="0B079132" w14:textId="77777777" w:rsidTr="00540395">
        <w:tc>
          <w:tcPr>
            <w:tcW w:w="1413" w:type="dxa"/>
            <w:shd w:val="clear" w:color="auto" w:fill="BF8F00" w:themeFill="accent4" w:themeFillShade="BF"/>
            <w:vAlign w:val="center"/>
          </w:tcPr>
          <w:p w14:paraId="35FF70E3"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color w:val="FFFFFF" w:themeColor="background1"/>
                <w:sz w:val="26"/>
                <w:szCs w:val="26"/>
              </w:rPr>
              <w:t>0</w:t>
            </w:r>
          </w:p>
        </w:tc>
        <w:tc>
          <w:tcPr>
            <w:tcW w:w="4536" w:type="dxa"/>
            <w:vAlign w:val="center"/>
          </w:tcPr>
          <w:p w14:paraId="239A7BC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와 첫 데이트</w:t>
            </w:r>
          </w:p>
          <w:p w14:paraId="788C17F3"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어떻게 이런 여신이 나랑 사귀어주는 거지.</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속을 전혀 알 수 없는 하나와의 두근두근 첫 데이트!</w:t>
            </w:r>
          </w:p>
        </w:tc>
        <w:tc>
          <w:tcPr>
            <w:tcW w:w="4394" w:type="dxa"/>
            <w:vAlign w:val="center"/>
          </w:tcPr>
          <w:p w14:paraId="317FB320"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1차 프로토타입 연출은 그대로 하되 에셋 전면 수정. 방명록 R&amp;D가 기간내에 힘들 시, 하나를 벽에 세워두고 에셋을 벽에 붙여 벽화를 만들어주는 이벤트도 기획 중</w:t>
            </w:r>
          </w:p>
        </w:tc>
      </w:tr>
      <w:tr w:rsidR="00000464" w14:paraId="3498E13B" w14:textId="77777777" w:rsidTr="00540395">
        <w:tc>
          <w:tcPr>
            <w:tcW w:w="1413" w:type="dxa"/>
            <w:shd w:val="clear" w:color="auto" w:fill="BF8F00" w:themeFill="accent4" w:themeFillShade="BF"/>
            <w:vAlign w:val="center"/>
          </w:tcPr>
          <w:p w14:paraId="3C59D1FA"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1</w:t>
            </w:r>
          </w:p>
        </w:tc>
        <w:tc>
          <w:tcPr>
            <w:tcW w:w="4536" w:type="dxa"/>
            <w:vAlign w:val="center"/>
          </w:tcPr>
          <w:p w14:paraId="5CD9411B"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의 라이벌 등장</w:t>
            </w:r>
          </w:p>
          <w:p w14:paraId="15A3881F"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시간이 지난 뒤 </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플레이어의 소꿉친구 등장(하나의 라이벌,</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텍스트 형식으로만) + 하나의 심경 변화의 시초</w:t>
            </w:r>
          </w:p>
        </w:tc>
        <w:tc>
          <w:tcPr>
            <w:tcW w:w="4394" w:type="dxa"/>
            <w:vAlign w:val="center"/>
          </w:tcPr>
          <w:p w14:paraId="3DA9C289"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플레이어에게 전화 오는 연출</w:t>
            </w:r>
          </w:p>
        </w:tc>
      </w:tr>
      <w:tr w:rsidR="00000464" w:rsidRPr="00A305E8" w14:paraId="66236E68" w14:textId="77777777" w:rsidTr="00540395">
        <w:tc>
          <w:tcPr>
            <w:tcW w:w="1413" w:type="dxa"/>
            <w:shd w:val="clear" w:color="auto" w:fill="BF8F00" w:themeFill="accent4" w:themeFillShade="BF"/>
            <w:vAlign w:val="center"/>
          </w:tcPr>
          <w:p w14:paraId="680557A4"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2</w:t>
            </w:r>
          </w:p>
        </w:tc>
        <w:tc>
          <w:tcPr>
            <w:tcW w:w="4536" w:type="dxa"/>
            <w:vAlign w:val="center"/>
          </w:tcPr>
          <w:p w14:paraId="30002C29"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이상하다!</w:t>
            </w:r>
            <w:r w:rsidRPr="006D639B">
              <w:rPr>
                <w:rFonts w:ascii="고양일산 L" w:eastAsia="고양일산 L" w:hAnsi="고양일산 L"/>
                <w:color w:val="FFFFFF" w:themeColor="background1"/>
                <w:sz w:val="26"/>
                <w:szCs w:val="26"/>
              </w:rPr>
              <w:t>?</w:t>
            </w:r>
          </w:p>
          <w:p w14:paraId="11AAE4D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그날 따라 하나의 대사가 이상함.</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호감도도 잘 안 오르고 버스 정류장에서 마지막에 전화 받고 사라짐</w:t>
            </w:r>
          </w:p>
        </w:tc>
        <w:tc>
          <w:tcPr>
            <w:tcW w:w="4394" w:type="dxa"/>
            <w:vAlign w:val="center"/>
          </w:tcPr>
          <w:p w14:paraId="641A75BB"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전화 받는 연출</w:t>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hint="eastAsia"/>
                <w:color w:val="FFFFFF" w:themeColor="background1"/>
                <w:sz w:val="26"/>
                <w:szCs w:val="26"/>
              </w:rPr>
              <w:t>버스 정류장에서 저 멀리 버스 오브젝트가 다가오는 연출(하나가 버스를 타는 애니메이션은 구현X.</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암전 효과로 연출 대체)</w:t>
            </w:r>
          </w:p>
        </w:tc>
      </w:tr>
      <w:tr w:rsidR="00000464" w14:paraId="227A0A7D" w14:textId="77777777" w:rsidTr="00540395">
        <w:tc>
          <w:tcPr>
            <w:tcW w:w="1413" w:type="dxa"/>
            <w:shd w:val="clear" w:color="auto" w:fill="BF8F00" w:themeFill="accent4" w:themeFillShade="BF"/>
            <w:vAlign w:val="center"/>
          </w:tcPr>
          <w:p w14:paraId="784F8610"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3</w:t>
            </w:r>
          </w:p>
        </w:tc>
        <w:tc>
          <w:tcPr>
            <w:tcW w:w="4536" w:type="dxa"/>
            <w:vAlign w:val="center"/>
          </w:tcPr>
          <w:p w14:paraId="1DD6FE70"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 데이트 노쇼 사건</w:t>
            </w:r>
          </w:p>
          <w:p w14:paraId="5BEBD472"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회상씬 연출 하나가 왜 자신과 사귀어주었는지 플레이어의 첫번째 소꿉친구는 하나였다는 걸 깨달음 마지막에 하나와 재회</w:t>
            </w:r>
          </w:p>
        </w:tc>
        <w:tc>
          <w:tcPr>
            <w:tcW w:w="4394" w:type="dxa"/>
            <w:vAlign w:val="center"/>
          </w:tcPr>
          <w:p w14:paraId="0141F761"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사라짐, 이 때 메인 화면에서도 화나가 등을 돌린다거나 사라지는 연출(</w:t>
            </w:r>
            <w:r w:rsidRPr="006D639B">
              <w:rPr>
                <w:rFonts w:ascii="고양일산 L" w:eastAsia="고양일산 L" w:hAnsi="고양일산 L"/>
                <w:color w:val="FFFFFF" w:themeColor="background1"/>
                <w:sz w:val="26"/>
                <w:szCs w:val="26"/>
              </w:rPr>
              <w:t>Save&amp;Load</w:t>
            </w:r>
            <w:r w:rsidRPr="006D639B">
              <w:rPr>
                <w:rFonts w:ascii="고양일산 L" w:eastAsia="고양일산 L" w:hAnsi="고양일산 L" w:hint="eastAsia"/>
                <w:color w:val="FFFFFF" w:themeColor="background1"/>
                <w:sz w:val="26"/>
                <w:szCs w:val="26"/>
              </w:rPr>
              <w:t xml:space="preserve"> 연동 가능 여부</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진행</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산책은 호출해도 응답하지 않는 상황 연출 진행.</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color w:val="FFFFFF" w:themeColor="background1"/>
                <w:sz w:val="26"/>
                <w:szCs w:val="26"/>
              </w:rPr>
              <w:br/>
            </w:r>
          </w:p>
          <w:p w14:paraId="5ABBEF2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회상씬은 특별한 문이 생기고 그 안으로 들어가면 새로운 세상이 펼쳐지는 연출을 채용할 생각(</w:t>
            </w:r>
            <w:r w:rsidRPr="006D639B">
              <w:rPr>
                <w:rFonts w:ascii="고양일산 L" w:eastAsia="고양일산 L" w:hAnsi="고양일산 L"/>
                <w:color w:val="FFFFFF" w:themeColor="background1"/>
                <w:sz w:val="26"/>
                <w:szCs w:val="26"/>
              </w:rPr>
              <w:t xml:space="preserve">ex. </w:t>
            </w:r>
            <w:r w:rsidRPr="006D639B">
              <w:rPr>
                <w:rFonts w:ascii="고양일산 L" w:eastAsia="고양일산 L" w:hAnsi="고양일산 L" w:hint="eastAsia"/>
                <w:color w:val="FFFFFF" w:themeColor="background1"/>
                <w:sz w:val="26"/>
                <w:szCs w:val="26"/>
              </w:rPr>
              <w:t>어디로든 문)</w:t>
            </w:r>
          </w:p>
          <w:p w14:paraId="76D347E5"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지만 어린 하나의 캐릭터 디자인이 문제</w:t>
            </w:r>
            <w:r w:rsidRPr="006D639B">
              <w:rPr>
                <w:rFonts w:ascii="고양일산 L" w:eastAsia="고양일산 L" w:hAnsi="고양일산 L"/>
                <w:color w:val="FFFFFF" w:themeColor="background1"/>
                <w:sz w:val="26"/>
                <w:szCs w:val="26"/>
              </w:rPr>
              <w:t>…</w:t>
            </w:r>
          </w:p>
        </w:tc>
      </w:tr>
      <w:tr w:rsidR="00000464" w14:paraId="4F6FF3DE" w14:textId="77777777" w:rsidTr="00540395">
        <w:tc>
          <w:tcPr>
            <w:tcW w:w="1413" w:type="dxa"/>
            <w:shd w:val="clear" w:color="auto" w:fill="BF8F00" w:themeFill="accent4" w:themeFillShade="BF"/>
            <w:vAlign w:val="center"/>
          </w:tcPr>
          <w:p w14:paraId="3EF11F46"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4</w:t>
            </w:r>
          </w:p>
        </w:tc>
        <w:tc>
          <w:tcPr>
            <w:tcW w:w="4536" w:type="dxa"/>
            <w:vAlign w:val="center"/>
          </w:tcPr>
          <w:p w14:paraId="43498D4E"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와 화해하다!</w:t>
            </w:r>
          </w:p>
          <w:p w14:paraId="77BED11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쭈꾸미 거리에 가서 아버지의 이야기를 듣게됨.</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0 스테이지 데이트 형식과 비슷하게 흘러감. 완전 화해 시키기 둘 사이에 오해가 없음.</w:t>
            </w:r>
          </w:p>
        </w:tc>
        <w:tc>
          <w:tcPr>
            <w:tcW w:w="4394" w:type="dxa"/>
            <w:vAlign w:val="center"/>
          </w:tcPr>
          <w:p w14:paraId="6E690EF6"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스테이지 </w:t>
            </w:r>
            <w:r w:rsidRPr="006D639B">
              <w:rPr>
                <w:rFonts w:ascii="고양일산 L" w:eastAsia="고양일산 L" w:hAnsi="고양일산 L"/>
                <w:color w:val="FFFFFF" w:themeColor="background1"/>
                <w:sz w:val="26"/>
                <w:szCs w:val="26"/>
              </w:rPr>
              <w:t>0</w:t>
            </w:r>
            <w:r w:rsidRPr="006D639B">
              <w:rPr>
                <w:rFonts w:ascii="고양일산 L" w:eastAsia="고양일산 L" w:hAnsi="고양일산 L" w:hint="eastAsia"/>
                <w:color w:val="FFFFFF" w:themeColor="background1"/>
                <w:sz w:val="26"/>
                <w:szCs w:val="26"/>
              </w:rPr>
              <w:t>과 비슷하게 흘러감</w:t>
            </w:r>
          </w:p>
        </w:tc>
      </w:tr>
      <w:tr w:rsidR="00000464" w14:paraId="66558E29" w14:textId="77777777" w:rsidTr="00540395">
        <w:tc>
          <w:tcPr>
            <w:tcW w:w="1413" w:type="dxa"/>
            <w:shd w:val="clear" w:color="auto" w:fill="BF8F00" w:themeFill="accent4" w:themeFillShade="BF"/>
            <w:vAlign w:val="center"/>
          </w:tcPr>
          <w:p w14:paraId="14EB7945"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5</w:t>
            </w:r>
          </w:p>
        </w:tc>
        <w:tc>
          <w:tcPr>
            <w:tcW w:w="4536" w:type="dxa"/>
            <w:vAlign w:val="center"/>
          </w:tcPr>
          <w:p w14:paraId="28981BF1"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연애는 처음이라서(호감도 레벨 </w:t>
            </w:r>
            <w:r w:rsidRPr="006D639B">
              <w:rPr>
                <w:rFonts w:ascii="고양일산 L" w:eastAsia="고양일산 L" w:hAnsi="고양일산 L"/>
                <w:color w:val="FFFFFF" w:themeColor="background1"/>
                <w:sz w:val="26"/>
                <w:szCs w:val="26"/>
              </w:rPr>
              <w:t>6</w:t>
            </w:r>
            <w:r w:rsidRPr="006D639B">
              <w:rPr>
                <w:rFonts w:ascii="고양일산 L" w:eastAsia="고양일산 L" w:hAnsi="고양일산 L" w:hint="eastAsia"/>
                <w:color w:val="FFFFFF" w:themeColor="background1"/>
                <w:sz w:val="26"/>
                <w:szCs w:val="26"/>
              </w:rPr>
              <w:t>일 때)</w:t>
            </w:r>
          </w:p>
          <w:p w14:paraId="6E74B827"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새로운 출발. </w:t>
            </w:r>
            <w:r w:rsidRPr="006D639B">
              <w:rPr>
                <w:rFonts w:ascii="고양일산 L" w:eastAsia="고양일산 L" w:hAnsi="고양일산 L"/>
                <w:color w:val="FFFFFF" w:themeColor="background1"/>
                <w:sz w:val="26"/>
                <w:szCs w:val="26"/>
              </w:rPr>
              <w:t xml:space="preserve">0 </w:t>
            </w:r>
            <w:r w:rsidRPr="006D639B">
              <w:rPr>
                <w:rFonts w:ascii="고양일산 L" w:eastAsia="고양일산 L" w:hAnsi="고양일산 L" w:hint="eastAsia"/>
                <w:color w:val="FFFFFF" w:themeColor="background1"/>
                <w:sz w:val="26"/>
                <w:szCs w:val="26"/>
              </w:rPr>
              <w:t>스테이지 데이트 형식과 비슷하게 흘러감.</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나의 첫번째 소꿉친구이자 여자친구인 하나와의 첫 데이트. 하나 왈:</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나도 연애는 처음이라서</w:t>
            </w:r>
            <w:r w:rsidRPr="006D639B">
              <w:rPr>
                <w:rFonts w:ascii="고양일산 L" w:eastAsia="고양일산 L" w:hAnsi="고양일산 L"/>
                <w:color w:val="FFFFFF" w:themeColor="background1"/>
                <w:sz w:val="26"/>
                <w:szCs w:val="26"/>
              </w:rPr>
              <w:t>…</w:t>
            </w:r>
            <w:r w:rsidRPr="006D639B">
              <w:rPr>
                <w:rFonts w:ascii="고양일산 L" w:eastAsia="고양일산 L" w:hAnsi="고양일산 L" w:hint="eastAsia"/>
                <w:color w:val="FFFFFF" w:themeColor="background1"/>
                <w:sz w:val="26"/>
                <w:szCs w:val="26"/>
              </w:rPr>
              <w:t xml:space="preserve">잘 부탁해. </w:t>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hint="eastAsia"/>
                <w:color w:val="FFFFFF" w:themeColor="background1"/>
                <w:sz w:val="26"/>
                <w:szCs w:val="26"/>
              </w:rPr>
              <w:t xml:space="preserve">히든 엔딩(호감도 레벨 </w:t>
            </w:r>
            <w:r w:rsidRPr="006D639B">
              <w:rPr>
                <w:rFonts w:ascii="고양일산 L" w:eastAsia="고양일산 L" w:hAnsi="고양일산 L"/>
                <w:color w:val="FFFFFF" w:themeColor="background1"/>
                <w:sz w:val="26"/>
                <w:szCs w:val="26"/>
              </w:rPr>
              <w:t>7</w:t>
            </w:r>
            <w:r w:rsidRPr="006D639B">
              <w:rPr>
                <w:rFonts w:ascii="고양일산 L" w:eastAsia="고양일산 L" w:hAnsi="고양일산 L" w:hint="eastAsia"/>
                <w:color w:val="FFFFFF" w:themeColor="background1"/>
                <w:sz w:val="26"/>
                <w:szCs w:val="26"/>
              </w:rPr>
              <w:t>일 때) 몇 년 후 하나와 결혼하게 되는 플레이어</w:t>
            </w:r>
            <w:r w:rsidRPr="006D639B">
              <w:rPr>
                <w:rFonts w:ascii="고양일산 L" w:eastAsia="고양일산 L" w:hAnsi="고양일산 L"/>
                <w:color w:val="FFFFFF" w:themeColor="background1"/>
                <w:sz w:val="26"/>
                <w:szCs w:val="26"/>
              </w:rPr>
              <w:t>…</w:t>
            </w:r>
            <w:r w:rsidRPr="006D639B">
              <w:rPr>
                <w:rFonts w:ascii="고양일산 L" w:eastAsia="고양일산 L" w:hAnsi="고양일산 L" w:hint="eastAsia"/>
                <w:color w:val="FFFFFF" w:themeColor="background1"/>
                <w:sz w:val="26"/>
                <w:szCs w:val="26"/>
              </w:rPr>
              <w:t>같이 혼인 신고서를 작성하다</w:t>
            </w:r>
          </w:p>
        </w:tc>
        <w:tc>
          <w:tcPr>
            <w:tcW w:w="4394" w:type="dxa"/>
            <w:vAlign w:val="center"/>
          </w:tcPr>
          <w:p w14:paraId="0EC99493"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히든 엔딩은 개발 스케줄이 넉넉할 때 진행할 예정.</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 xml:space="preserve">히든 엔딩에서 혼인 신고서에 사인하고(Touch&amp;Draw </w:t>
            </w:r>
            <w:r w:rsidRPr="006D639B">
              <w:rPr>
                <w:rFonts w:ascii="고양일산 L" w:eastAsia="고양일산 L" w:hAnsi="고양일산 L"/>
                <w:color w:val="FFFFFF" w:themeColor="background1"/>
                <w:sz w:val="26"/>
                <w:szCs w:val="26"/>
              </w:rPr>
              <w:t>R&amp;D</w:t>
            </w:r>
            <w:r w:rsidRPr="006D639B">
              <w:rPr>
                <w:rFonts w:ascii="고양일산 L" w:eastAsia="고양일산 L" w:hAnsi="고양일산 L" w:hint="eastAsia"/>
                <w:color w:val="FFFFFF" w:themeColor="background1"/>
                <w:sz w:val="26"/>
                <w:szCs w:val="26"/>
              </w:rPr>
              <w:t xml:space="preserve">가 성공할 시) 하나 손가락에 반지를 </w:t>
            </w:r>
            <w:r w:rsidRPr="006D639B">
              <w:rPr>
                <w:rFonts w:ascii="고양일산 L" w:eastAsia="고양일산 L" w:hAnsi="고양일산 L"/>
                <w:color w:val="FFFFFF" w:themeColor="background1"/>
                <w:sz w:val="26"/>
                <w:szCs w:val="26"/>
              </w:rPr>
              <w:t>drag</w:t>
            </w:r>
            <w:r w:rsidRPr="006D639B">
              <w:rPr>
                <w:rFonts w:ascii="고양일산 L" w:eastAsia="고양일산 L" w:hAnsi="고양일산 L" w:hint="eastAsia"/>
                <w:color w:val="FFFFFF" w:themeColor="background1"/>
                <w:sz w:val="26"/>
                <w:szCs w:val="26"/>
              </w:rPr>
              <w:t>해서 씌워주는 연출 기획 예정</w:t>
            </w:r>
          </w:p>
        </w:tc>
      </w:tr>
    </w:tbl>
    <w:p w14:paraId="6B2F38B3" w14:textId="4D6D10B0" w:rsidR="008F4733" w:rsidRPr="007427DD" w:rsidRDefault="008F4733" w:rsidP="007427DD">
      <w:pPr>
        <w:widowControl/>
        <w:wordWrap/>
        <w:autoSpaceDE/>
        <w:autoSpaceDN/>
        <w:rPr>
          <w:rFonts w:ascii="고양일산 L" w:eastAsia="고양일산 L" w:hAnsi="고양일산 L"/>
          <w:color w:val="FFFFFF" w:themeColor="background1"/>
          <w:sz w:val="28"/>
          <w:szCs w:val="32"/>
        </w:rPr>
      </w:pPr>
    </w:p>
    <w:p w14:paraId="41A377C0" w14:textId="77777777" w:rsidR="00F17117" w:rsidRDefault="003840A4" w:rsidP="00F17117">
      <w:pPr>
        <w:pStyle w:val="a4"/>
        <w:numPr>
          <w:ilvl w:val="0"/>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lastRenderedPageBreak/>
        <w:t xml:space="preserve">산책 모드 </w:t>
      </w:r>
    </w:p>
    <w:p w14:paraId="102E30AC" w14:textId="3735CCF4" w:rsidR="00F17117" w:rsidRDefault="00F17117" w:rsidP="00F17117">
      <w:pPr>
        <w:pStyle w:val="a4"/>
        <w:ind w:leftChars="0" w:left="425"/>
        <w:rPr>
          <w:rFonts w:ascii="고양일산 L" w:eastAsia="고양일산 L" w:hAnsi="고양일산 L"/>
          <w:color w:val="FFFFFF" w:themeColor="background1"/>
          <w:sz w:val="28"/>
          <w:szCs w:val="32"/>
        </w:rPr>
      </w:pPr>
      <w:r w:rsidRPr="00F17117">
        <w:rPr>
          <w:rFonts w:ascii="고양일산 L" w:eastAsia="고양일산 L" w:hAnsi="고양일산 L"/>
          <w:color w:val="FFFFFF" w:themeColor="background1"/>
          <w:sz w:val="28"/>
          <w:szCs w:val="32"/>
        </w:rPr>
        <w:t>&lt;연애는 처음이라서&gt;의 서브 콘텐츠. 메인 콘텐츠인 '스토리 모드' 외의 호감도와 코인을 획득할 수 있다.</w:t>
      </w:r>
    </w:p>
    <w:p w14:paraId="26047C11" w14:textId="0F5B9FCE" w:rsidR="00F17117" w:rsidRDefault="00F17117" w:rsidP="00F17117">
      <w:pPr>
        <w:pStyle w:val="a4"/>
        <w:ind w:leftChars="0" w:left="425"/>
        <w:rPr>
          <w:rFonts w:ascii="고양일산 L" w:eastAsia="고양일산 L" w:hAnsi="고양일산 L"/>
          <w:color w:val="FFFFFF" w:themeColor="background1"/>
          <w:sz w:val="28"/>
          <w:szCs w:val="32"/>
        </w:rPr>
      </w:pPr>
      <w:r w:rsidRPr="00F17117">
        <w:rPr>
          <w:rFonts w:ascii="고양일산 L" w:eastAsia="고양일산 L" w:hAnsi="고양일산 L" w:hint="eastAsia"/>
          <w:color w:val="FFFFFF" w:themeColor="background1"/>
          <w:sz w:val="28"/>
          <w:szCs w:val="32"/>
        </w:rPr>
        <w:t>산책</w:t>
      </w:r>
      <w:r w:rsidRPr="00F17117">
        <w:rPr>
          <w:rFonts w:ascii="고양일산 L" w:eastAsia="고양일산 L" w:hAnsi="고양일산 L"/>
          <w:color w:val="FFFFFF" w:themeColor="background1"/>
          <w:sz w:val="28"/>
          <w:szCs w:val="32"/>
        </w:rPr>
        <w:t xml:space="preserve"> 모드에선 '스토리 모드'와 달리 유저가 자유롭게 돌아다니며 선물을 구매/획득/전달할 수 있고 캐릭터와 </w:t>
      </w:r>
      <w:r w:rsidR="0051557D">
        <w:rPr>
          <w:rFonts w:ascii="고양일산 L" w:eastAsia="고양일산 L" w:hAnsi="고양일산 L" w:hint="eastAsia"/>
          <w:color w:val="FFFFFF" w:themeColor="background1"/>
          <w:sz w:val="28"/>
          <w:szCs w:val="32"/>
        </w:rPr>
        <w:t xml:space="preserve">함께 돌아다니며 </w:t>
      </w:r>
      <w:r w:rsidR="0036105A">
        <w:rPr>
          <w:rFonts w:ascii="고양일산 L" w:eastAsia="고양일산 L" w:hAnsi="고양일산 L" w:hint="eastAsia"/>
          <w:color w:val="FFFFFF" w:themeColor="background1"/>
          <w:sz w:val="28"/>
          <w:szCs w:val="32"/>
        </w:rPr>
        <w:t xml:space="preserve">카메라로 </w:t>
      </w:r>
      <w:r w:rsidRPr="00F17117">
        <w:rPr>
          <w:rFonts w:ascii="고양일산 L" w:eastAsia="고양일산 L" w:hAnsi="고양일산 L"/>
          <w:color w:val="FFFFFF" w:themeColor="background1"/>
          <w:sz w:val="28"/>
          <w:szCs w:val="32"/>
        </w:rPr>
        <w:t>사진도 찍을 수 있다.</w:t>
      </w:r>
    </w:p>
    <w:p w14:paraId="490E4C18" w14:textId="6930D071" w:rsidR="00CD2333" w:rsidRDefault="00CD2333" w:rsidP="00CD2333">
      <w:pPr>
        <w:pStyle w:val="a4"/>
        <w:ind w:leftChars="0" w:left="425"/>
        <w:jc w:val="center"/>
        <w:rPr>
          <w:rFonts w:ascii="고양일산 L" w:eastAsia="고양일산 L" w:hAnsi="고양일산 L"/>
          <w:color w:val="FFFFFF" w:themeColor="background1"/>
          <w:sz w:val="28"/>
          <w:szCs w:val="32"/>
        </w:rPr>
      </w:pPr>
      <w:r>
        <w:rPr>
          <w:noProof/>
        </w:rPr>
        <w:drawing>
          <wp:inline distT="0" distB="0" distL="0" distR="0" wp14:anchorId="10B97F1B" wp14:editId="55996513">
            <wp:extent cx="4689631" cy="3624214"/>
            <wp:effectExtent l="19050" t="19050" r="15875" b="14605"/>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5"/>
                    <a:srcRect l="4878" t="6010" r="5308" b="4417"/>
                    <a:stretch/>
                  </pic:blipFill>
                  <pic:spPr>
                    <a:xfrm>
                      <a:off x="0" y="0"/>
                      <a:ext cx="4700294" cy="3632455"/>
                    </a:xfrm>
                    <a:prstGeom prst="rect">
                      <a:avLst/>
                    </a:prstGeom>
                    <a:ln>
                      <a:solidFill>
                        <a:sysClr val="windowText" lastClr="000000"/>
                      </a:solidFill>
                    </a:ln>
                  </pic:spPr>
                </pic:pic>
              </a:graphicData>
            </a:graphic>
          </wp:inline>
        </w:drawing>
      </w:r>
    </w:p>
    <w:p w14:paraId="12D9B215" w14:textId="77777777" w:rsidR="00C174B1" w:rsidRDefault="007427DD" w:rsidP="00F17117">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F17117">
        <w:rPr>
          <w:rFonts w:ascii="고양일산 L" w:eastAsia="고양일산 L" w:hAnsi="고양일산 L" w:hint="eastAsia"/>
          <w:color w:val="FFFFFF" w:themeColor="background1"/>
          <w:sz w:val="28"/>
          <w:szCs w:val="32"/>
        </w:rPr>
        <w:t>선</w:t>
      </w:r>
      <w:r>
        <w:rPr>
          <w:rFonts w:ascii="고양일산 L" w:eastAsia="고양일산 L" w:hAnsi="고양일산 L" w:hint="eastAsia"/>
          <w:color w:val="FFFFFF" w:themeColor="background1"/>
          <w:sz w:val="28"/>
          <w:szCs w:val="32"/>
        </w:rPr>
        <w:t xml:space="preserve">물 </w:t>
      </w:r>
    </w:p>
    <w:p w14:paraId="28F4F0CE" w14:textId="000ABDE0" w:rsidR="00F17117" w:rsidRDefault="001D57B9" w:rsidP="00F17117">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C174B1">
        <w:rPr>
          <w:rFonts w:ascii="고양일산 L" w:eastAsia="고양일산 L" w:hAnsi="고양일산 L" w:hint="eastAsia"/>
          <w:color w:val="FFFFFF" w:themeColor="background1"/>
          <w:sz w:val="28"/>
          <w:szCs w:val="32"/>
        </w:rPr>
        <w:t>정의</w:t>
      </w:r>
    </w:p>
    <w:p w14:paraId="513E2C6D" w14:textId="5ECB9568" w:rsidR="00C174B1" w:rsidRDefault="00CD2333" w:rsidP="00F17117">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은 </w:t>
      </w:r>
      <w:r w:rsidR="00C174B1" w:rsidRPr="00F17117">
        <w:rPr>
          <w:rFonts w:ascii="고양일산 L" w:eastAsia="고양일산 L" w:hAnsi="고양일산 L" w:hint="eastAsia"/>
          <w:color w:val="FFFFFF" w:themeColor="background1"/>
          <w:sz w:val="28"/>
          <w:szCs w:val="32"/>
        </w:rPr>
        <w:t xml:space="preserve">산책모드에서 획득하고 사용할 수 있는 </w:t>
      </w:r>
      <w:r>
        <w:rPr>
          <w:rFonts w:ascii="고양일산 L" w:eastAsia="고양일산 L" w:hAnsi="고양일산 L" w:hint="eastAsia"/>
          <w:color w:val="FFFFFF" w:themeColor="background1"/>
          <w:sz w:val="28"/>
          <w:szCs w:val="32"/>
        </w:rPr>
        <w:t>아이템</w:t>
      </w:r>
      <w:r w:rsidR="00C174B1" w:rsidRPr="00F17117">
        <w:rPr>
          <w:rFonts w:ascii="고양일산 L" w:eastAsia="고양일산 L" w:hAnsi="고양일산 L" w:hint="eastAsia"/>
          <w:color w:val="FFFFFF" w:themeColor="background1"/>
          <w:sz w:val="28"/>
          <w:szCs w:val="32"/>
        </w:rPr>
        <w:t>이며 캐릭터의 호감도를 상승시키는 목적의 수단</w:t>
      </w:r>
    </w:p>
    <w:p w14:paraId="432F974A" w14:textId="3D20F2E5" w:rsid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캐릭터에게</w:t>
      </w:r>
      <w:r w:rsidRPr="00C10D13">
        <w:rPr>
          <w:rFonts w:ascii="고양일산 L" w:eastAsia="고양일산 L" w:hAnsi="고양일산 L"/>
          <w:color w:val="FFFFFF" w:themeColor="background1"/>
          <w:sz w:val="28"/>
          <w:szCs w:val="32"/>
        </w:rPr>
        <w:t xml:space="preserve"> 전달하면 호감도 상승 or 하락하는 아이템</w:t>
      </w:r>
    </w:p>
    <w:p w14:paraId="34131901" w14:textId="67170752" w:rsid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특정</w:t>
      </w:r>
      <w:r w:rsidRPr="00C10D13">
        <w:rPr>
          <w:rFonts w:ascii="고양일산 L" w:eastAsia="고양일산 L" w:hAnsi="고양일산 L"/>
          <w:color w:val="FFFFFF" w:themeColor="background1"/>
          <w:sz w:val="28"/>
          <w:szCs w:val="32"/>
        </w:rPr>
        <w:t xml:space="preserve"> 장소에서 획득 후 바로 사라지지 않고 쿨타임이 존재한다.</w:t>
      </w:r>
    </w:p>
    <w:p w14:paraId="7980C81A" w14:textId="7F708460" w:rsidR="00C10D13" w:rsidRP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선물의</w:t>
      </w:r>
      <w:r w:rsidRPr="00C10D13">
        <w:rPr>
          <w:rFonts w:ascii="고양일산 L" w:eastAsia="고양일산 L" w:hAnsi="고양일산 L"/>
          <w:color w:val="FFFFFF" w:themeColor="background1"/>
          <w:sz w:val="28"/>
          <w:szCs w:val="32"/>
        </w:rPr>
        <w:t xml:space="preserve"> 기능엔 획득, 전달, 폐기가 있다.</w:t>
      </w:r>
    </w:p>
    <w:p w14:paraId="0A458215" w14:textId="77777777" w:rsidR="00F17117" w:rsidRDefault="00C174B1" w:rsidP="00F17117">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 의도</w:t>
      </w:r>
    </w:p>
    <w:p w14:paraId="0C3D0AF0" w14:textId="3107348E" w:rsidR="00C174B1" w:rsidRDefault="00C10D13" w:rsidP="00CD2333">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a. </w:t>
      </w:r>
      <w:r w:rsidR="00CD2333" w:rsidRPr="00CD2333">
        <w:rPr>
          <w:rFonts w:ascii="고양일산 L" w:eastAsia="고양일산 L" w:hAnsi="고양일산 L" w:hint="eastAsia"/>
          <w:color w:val="FFFFFF" w:themeColor="background1"/>
          <w:sz w:val="28"/>
          <w:szCs w:val="32"/>
        </w:rPr>
        <w:t>서브</w:t>
      </w:r>
      <w:r w:rsidR="00CD2333" w:rsidRPr="00CD2333">
        <w:rPr>
          <w:rFonts w:ascii="고양일산 L" w:eastAsia="고양일산 L" w:hAnsi="고양일산 L"/>
          <w:color w:val="FFFFFF" w:themeColor="background1"/>
          <w:sz w:val="28"/>
          <w:szCs w:val="32"/>
        </w:rPr>
        <w:t xml:space="preserve"> 콘텐츠에서도 VPS 연출을 보여주기 위한 시스템</w:t>
      </w:r>
    </w:p>
    <w:p w14:paraId="41DD3825" w14:textId="6D823721" w:rsidR="00CD2333" w:rsidRPr="00CD2333" w:rsidRDefault="00C10D13" w:rsidP="00CD2333">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w:t>
      </w:r>
      <w:r w:rsidR="00CD2333" w:rsidRPr="00CD2333">
        <w:rPr>
          <w:rFonts w:ascii="고양일산 L" w:eastAsia="고양일산 L" w:hAnsi="고양일산 L" w:hint="eastAsia"/>
          <w:color w:val="FFFFFF" w:themeColor="background1"/>
          <w:sz w:val="28"/>
          <w:szCs w:val="32"/>
        </w:rPr>
        <w:t>호감도와</w:t>
      </w:r>
      <w:r w:rsidR="00CD2333" w:rsidRPr="00CD2333">
        <w:rPr>
          <w:rFonts w:ascii="고양일산 L" w:eastAsia="고양일산 L" w:hAnsi="고양일산 L"/>
          <w:color w:val="FFFFFF" w:themeColor="background1"/>
          <w:sz w:val="28"/>
          <w:szCs w:val="32"/>
        </w:rPr>
        <w:t xml:space="preserve"> 코인을 획득하기 위한 서브 콘텐츠 제공</w:t>
      </w:r>
    </w:p>
    <w:p w14:paraId="2D9B21F4" w14:textId="3DE040B0" w:rsidR="00F17117" w:rsidRDefault="00C10D13" w:rsidP="00F17117">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획득 </w:t>
      </w:r>
      <w:r w:rsidR="00C174B1">
        <w:rPr>
          <w:rFonts w:ascii="고양일산 L" w:eastAsia="고양일산 L" w:hAnsi="고양일산 L" w:hint="eastAsia"/>
          <w:color w:val="FFFFFF" w:themeColor="background1"/>
          <w:sz w:val="28"/>
          <w:szCs w:val="32"/>
        </w:rPr>
        <w:t>유형</w:t>
      </w:r>
    </w:p>
    <w:p w14:paraId="78C5E647" w14:textId="13A2E2D2" w:rsidR="00C174B1" w:rsidRDefault="00C174B1" w:rsidP="00F17117">
      <w:pPr>
        <w:pStyle w:val="a4"/>
        <w:widowControl/>
        <w:wordWrap/>
        <w:autoSpaceDE/>
        <w:autoSpaceDN/>
        <w:ind w:leftChars="0" w:left="1134"/>
        <w:rPr>
          <w:rFonts w:ascii="고양일산 L" w:eastAsia="고양일산 L" w:hAnsi="고양일산 L"/>
          <w:color w:val="FFFFFF" w:themeColor="background1"/>
          <w:sz w:val="28"/>
          <w:szCs w:val="32"/>
        </w:rPr>
      </w:pPr>
      <w:r w:rsidRPr="00F17117">
        <w:rPr>
          <w:rFonts w:ascii="고양일산 L" w:eastAsia="고양일산 L" w:hAnsi="고양일산 L" w:hint="eastAsia"/>
          <w:color w:val="FFFFFF" w:themeColor="background1"/>
          <w:sz w:val="28"/>
          <w:szCs w:val="32"/>
        </w:rPr>
        <w:t xml:space="preserve">무료 </w:t>
      </w:r>
      <w:r w:rsidR="00C10D13">
        <w:rPr>
          <w:rFonts w:ascii="고양일산 L" w:eastAsia="고양일산 L" w:hAnsi="고양일산 L" w:hint="eastAsia"/>
          <w:color w:val="FFFFFF" w:themeColor="background1"/>
          <w:sz w:val="28"/>
          <w:szCs w:val="32"/>
        </w:rPr>
        <w:t>획득</w:t>
      </w:r>
      <w:r w:rsidRPr="00F17117">
        <w:rPr>
          <w:rFonts w:ascii="고양일산 L" w:eastAsia="고양일산 L" w:hAnsi="고양일산 L" w:hint="eastAsia"/>
          <w:color w:val="FFFFFF" w:themeColor="background1"/>
          <w:sz w:val="28"/>
          <w:szCs w:val="32"/>
        </w:rPr>
        <w:t xml:space="preserve">과 유료 </w:t>
      </w:r>
      <w:r w:rsidR="00C10D13">
        <w:rPr>
          <w:rFonts w:ascii="고양일산 L" w:eastAsia="고양일산 L" w:hAnsi="고양일산 L" w:hint="eastAsia"/>
          <w:color w:val="FFFFFF" w:themeColor="background1"/>
          <w:sz w:val="28"/>
          <w:szCs w:val="32"/>
        </w:rPr>
        <w:t>구매가</w:t>
      </w:r>
      <w:r w:rsidRPr="00F17117">
        <w:rPr>
          <w:rFonts w:ascii="고양일산 L" w:eastAsia="고양일산 L" w:hAnsi="고양일산 L" w:hint="eastAsia"/>
          <w:color w:val="FFFFFF" w:themeColor="background1"/>
          <w:sz w:val="28"/>
          <w:szCs w:val="32"/>
        </w:rPr>
        <w:t xml:space="preserve"> 존재한다.</w:t>
      </w:r>
      <w:r w:rsidRPr="00F17117">
        <w:rPr>
          <w:rFonts w:ascii="고양일산 L" w:eastAsia="고양일산 L" w:hAnsi="고양일산 L"/>
          <w:color w:val="FFFFFF" w:themeColor="background1"/>
          <w:sz w:val="28"/>
          <w:szCs w:val="32"/>
        </w:rPr>
        <w:t xml:space="preserve"> </w:t>
      </w:r>
      <w:r w:rsidRPr="00F17117">
        <w:rPr>
          <w:rFonts w:ascii="고양일산 L" w:eastAsia="고양일산 L" w:hAnsi="고양일산 L" w:hint="eastAsia"/>
          <w:color w:val="FFFFFF" w:themeColor="background1"/>
          <w:sz w:val="28"/>
          <w:szCs w:val="32"/>
        </w:rPr>
        <w:t>유료 선물은 코인으로 구매 가능</w:t>
      </w:r>
    </w:p>
    <w:p w14:paraId="5FB1BF8E" w14:textId="77777777" w:rsidR="00C10D13" w:rsidRDefault="00C10D13" w:rsidP="00C10D13">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무료 획득</w:t>
      </w:r>
    </w:p>
    <w:p w14:paraId="5C712289" w14:textId="77777777" w:rsidR="00C10D13" w:rsidRP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lastRenderedPageBreak/>
        <w:t>코인</w:t>
      </w:r>
      <w:r w:rsidRPr="00C10D13">
        <w:rPr>
          <w:rFonts w:ascii="고양일산 L" w:eastAsia="고양일산 L" w:hAnsi="고양일산 L"/>
          <w:color w:val="FFFFFF" w:themeColor="background1"/>
          <w:sz w:val="28"/>
          <w:szCs w:val="32"/>
        </w:rPr>
        <w:t xml:space="preserve"> 소모 없이 무료로 획득할 수 있는 선물이다.</w:t>
      </w:r>
      <w:r w:rsidRPr="00C10D13">
        <w:rPr>
          <w:rFonts w:hint="eastAsia"/>
        </w:rPr>
        <w:t xml:space="preserve"> </w:t>
      </w:r>
    </w:p>
    <w:p w14:paraId="67389792" w14:textId="77777777" w:rsidR="00C10D13" w:rsidRP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무료</w:t>
      </w:r>
      <w:r w:rsidRPr="00C10D13">
        <w:rPr>
          <w:rFonts w:ascii="고양일산 L" w:eastAsia="고양일산 L" w:hAnsi="고양일산 L"/>
          <w:color w:val="FFFFFF" w:themeColor="background1"/>
          <w:sz w:val="28"/>
          <w:szCs w:val="32"/>
        </w:rPr>
        <w:t xml:space="preserve"> 선물이 위치한 곳엔 코인도 함께 획득할 수 있다.</w:t>
      </w:r>
      <w:r w:rsidRPr="00C10D13">
        <w:rPr>
          <w:rFonts w:hint="eastAsia"/>
        </w:rPr>
        <w:t xml:space="preserve"> </w:t>
      </w:r>
    </w:p>
    <w:p w14:paraId="6AE43F78" w14:textId="4BE24662" w:rsid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무료로</w:t>
      </w:r>
      <w:r w:rsidRPr="00C10D13">
        <w:rPr>
          <w:rFonts w:ascii="고양일산 L" w:eastAsia="고양일산 L" w:hAnsi="고양일산 L"/>
          <w:color w:val="FFFFFF" w:themeColor="background1"/>
          <w:sz w:val="28"/>
          <w:szCs w:val="32"/>
        </w:rPr>
        <w:t xml:space="preserve"> 획득한 선물은 Like/Hate가 구분되어 있고 이에 따른 호감도 상승과 하락이 존재한다.</w:t>
      </w:r>
    </w:p>
    <w:p w14:paraId="42B30946" w14:textId="1B0188B4" w:rsidR="00C10D13" w:rsidRDefault="00D0466B" w:rsidP="00D0466B">
      <w:pPr>
        <w:widowControl/>
        <w:wordWrap/>
        <w:autoSpaceDE/>
        <w:autoSpaceDN/>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료 구매</w:t>
      </w:r>
    </w:p>
    <w:p w14:paraId="24E6225B" w14:textId="05F4F033" w:rsid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특정</w:t>
      </w:r>
      <w:r w:rsidRPr="00D0466B">
        <w:rPr>
          <w:rFonts w:ascii="고양일산 L" w:eastAsia="고양일산 L" w:hAnsi="고양일산 L"/>
          <w:color w:val="FFFFFF" w:themeColor="background1"/>
          <w:sz w:val="28"/>
          <w:szCs w:val="32"/>
        </w:rPr>
        <w:t xml:space="preserve"> 장소에 위치한 "빛나는 선물 상자" 에셋을 터치하면 상점 팝업이 등장한다.</w:t>
      </w:r>
    </w:p>
    <w:p w14:paraId="20AF9950" w14:textId="0DB1F952" w:rsid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상점</w:t>
      </w:r>
      <w:r w:rsidRPr="00D0466B">
        <w:rPr>
          <w:rFonts w:ascii="고양일산 L" w:eastAsia="고양일산 L" w:hAnsi="고양일산 L"/>
          <w:color w:val="FFFFFF" w:themeColor="background1"/>
          <w:sz w:val="28"/>
          <w:szCs w:val="32"/>
        </w:rPr>
        <w:t xml:space="preserve"> 팝업은 최소 1개에서 최대 3개의 선물이 출력된다.</w:t>
      </w:r>
    </w:p>
    <w:p w14:paraId="7FB68406" w14:textId="03924537" w:rsid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유료로</w:t>
      </w:r>
      <w:r w:rsidRPr="00D0466B">
        <w:rPr>
          <w:rFonts w:ascii="고양일산 L" w:eastAsia="고양일산 L" w:hAnsi="고양일산 L"/>
          <w:color w:val="FFFFFF" w:themeColor="background1"/>
          <w:sz w:val="28"/>
          <w:szCs w:val="32"/>
        </w:rPr>
        <w:t xml:space="preserve"> 획득한 선물은 무조건 호감도 상승한다.</w:t>
      </w:r>
    </w:p>
    <w:p w14:paraId="1D76144B" w14:textId="53519D0A" w:rsidR="00D0466B" w:rsidRP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상점에서</w:t>
      </w:r>
      <w:r w:rsidRPr="00D0466B">
        <w:rPr>
          <w:rFonts w:ascii="고양일산 L" w:eastAsia="고양일산 L" w:hAnsi="고양일산 L"/>
          <w:color w:val="FFFFFF" w:themeColor="background1"/>
          <w:sz w:val="28"/>
          <w:szCs w:val="32"/>
        </w:rPr>
        <w:t xml:space="preserve"> 선물명, 호감도 상승 수치, 선물 가격, 선물에 대한 간단한 설명이 같이 표시가 된다.</w:t>
      </w:r>
    </w:p>
    <w:p w14:paraId="0E8FC193" w14:textId="17329A3A" w:rsidR="00D0466B" w:rsidRDefault="00C174B1" w:rsidP="00D0466B">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w:t>
      </w:r>
      <w:r w:rsidR="00D0466B">
        <w:rPr>
          <w:rFonts w:ascii="고양일산 L" w:eastAsia="고양일산 L" w:hAnsi="고양일산 L" w:hint="eastAsia"/>
          <w:color w:val="FFFFFF" w:themeColor="background1"/>
          <w:sz w:val="28"/>
          <w:szCs w:val="32"/>
        </w:rPr>
        <w:t>표시</w:t>
      </w:r>
      <w:r>
        <w:rPr>
          <w:rFonts w:ascii="고양일산 L" w:eastAsia="고양일산 L" w:hAnsi="고양일산 L" w:hint="eastAsia"/>
          <w:color w:val="FFFFFF" w:themeColor="background1"/>
          <w:sz w:val="28"/>
          <w:szCs w:val="32"/>
        </w:rPr>
        <w:t xml:space="preserve"> 방식</w:t>
      </w:r>
    </w:p>
    <w:p w14:paraId="08263DBF" w14:textId="0B535221" w:rsidR="00C174B1" w:rsidRDefault="00C174B1" w:rsidP="00D0466B">
      <w:pPr>
        <w:pStyle w:val="a4"/>
        <w:widowControl/>
        <w:wordWrap/>
        <w:autoSpaceDE/>
        <w:autoSpaceDN/>
        <w:ind w:leftChars="0" w:left="1134"/>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 xml:space="preserve">산책 모드 진입 </w:t>
      </w:r>
      <w:r w:rsidRPr="00D0466B">
        <w:rPr>
          <w:rFonts w:ascii="바탕" w:eastAsia="바탕" w:hAnsi="바탕" w:cs="바탕" w:hint="eastAsia"/>
          <w:color w:val="FFFFFF" w:themeColor="background1"/>
          <w:sz w:val="28"/>
          <w:szCs w:val="32"/>
        </w:rPr>
        <w:t>–</w:t>
      </w:r>
      <w:r w:rsidRPr="00D0466B">
        <w:rPr>
          <w:rFonts w:ascii="고양일산 L" w:eastAsia="고양일산 L" w:hAnsi="고양일산 L"/>
          <w:color w:val="FFFFFF" w:themeColor="background1"/>
          <w:sz w:val="28"/>
          <w:szCs w:val="32"/>
        </w:rPr>
        <w:t xml:space="preserve"> </w:t>
      </w:r>
      <w:r w:rsidRPr="00D0466B">
        <w:rPr>
          <w:rFonts w:ascii="고양일산 L" w:eastAsia="고양일산 L" w:hAnsi="고양일산 L" w:hint="eastAsia"/>
          <w:color w:val="FFFFFF" w:themeColor="background1"/>
          <w:sz w:val="28"/>
          <w:szCs w:val="32"/>
        </w:rPr>
        <w:t xml:space="preserve">미니맵 출력 </w:t>
      </w:r>
      <w:r w:rsidRPr="00D0466B">
        <w:rPr>
          <w:rFonts w:ascii="바탕" w:eastAsia="바탕" w:hAnsi="바탕" w:cs="바탕" w:hint="eastAsia"/>
          <w:color w:val="FFFFFF" w:themeColor="background1"/>
          <w:sz w:val="28"/>
          <w:szCs w:val="32"/>
        </w:rPr>
        <w:t>–</w:t>
      </w:r>
      <w:r w:rsidRPr="00D0466B">
        <w:rPr>
          <w:rFonts w:ascii="고양일산 L" w:eastAsia="고양일산 L" w:hAnsi="고양일산 L"/>
          <w:color w:val="FFFFFF" w:themeColor="background1"/>
          <w:sz w:val="28"/>
          <w:szCs w:val="32"/>
        </w:rPr>
        <w:t xml:space="preserve"> </w:t>
      </w:r>
      <w:r w:rsidRPr="00D0466B">
        <w:rPr>
          <w:rFonts w:ascii="고양일산 L" w:eastAsia="고양일산 L" w:hAnsi="고양일산 L" w:hint="eastAsia"/>
          <w:color w:val="FFFFFF" w:themeColor="background1"/>
          <w:sz w:val="28"/>
          <w:szCs w:val="32"/>
        </w:rPr>
        <w:t>미니맵에 선물 위치 출력</w:t>
      </w:r>
    </w:p>
    <w:p w14:paraId="1682722A" w14:textId="1BF973F5" w:rsidR="00D0466B" w:rsidRPr="00D0466B" w:rsidRDefault="00D0466B" w:rsidP="00D0466B">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무료 획득과 유료 구매는 표기 방법을 다르게 설정 </w:t>
      </w:r>
    </w:p>
    <w:p w14:paraId="503E4F0D" w14:textId="77777777" w:rsidR="007E2295" w:rsidRDefault="00957C14" w:rsidP="007E2295">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선물 획득 방식과 조건</w:t>
      </w:r>
    </w:p>
    <w:p w14:paraId="761F3809" w14:textId="24DD1368" w:rsidR="00957C14" w:rsidRPr="007E2295" w:rsidRDefault="00957C14" w:rsidP="007E2295">
      <w:pPr>
        <w:pStyle w:val="a4"/>
        <w:widowControl/>
        <w:wordWrap/>
        <w:autoSpaceDE/>
        <w:autoSpaceDN/>
        <w:ind w:leftChars="0" w:left="1134"/>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 xml:space="preserve">미니맵에 선물 위치 출력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 xml:space="preserve">플레이어가 해당 장소로 이동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 xml:space="preserve">게임 화면에 선물 오브젝트 출력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 xml:space="preserve">해당 오브젝트를 터치하면 화면에 배치된 오브젝트가 사라짐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인벤토리에 해당 오브젝트 추가</w:t>
      </w:r>
      <w:r w:rsidRPr="007E2295">
        <w:rPr>
          <w:rFonts w:ascii="고양일산 L" w:eastAsia="고양일산 L" w:hAnsi="고양일산 L"/>
          <w:color w:val="FFFFFF" w:themeColor="background1"/>
          <w:sz w:val="28"/>
          <w:szCs w:val="32"/>
        </w:rPr>
        <w:t xml:space="preserve"> </w:t>
      </w:r>
    </w:p>
    <w:p w14:paraId="179B8F89" w14:textId="73184033" w:rsidR="007E2295" w:rsidRDefault="00957C14" w:rsidP="007E2295">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 xml:space="preserve">선물 </w:t>
      </w:r>
      <w:r w:rsidR="007E2295">
        <w:rPr>
          <w:rFonts w:ascii="고양일산 L" w:eastAsia="고양일산 L" w:hAnsi="고양일산 L" w:hint="eastAsia"/>
          <w:color w:val="FFFFFF" w:themeColor="background1"/>
          <w:sz w:val="28"/>
          <w:szCs w:val="32"/>
        </w:rPr>
        <w:t>전달 및 폐기</w:t>
      </w:r>
    </w:p>
    <w:p w14:paraId="0463D6CC" w14:textId="348F85E6" w:rsidR="007E2295" w:rsidRDefault="007E2295" w:rsidP="007E2295">
      <w:pPr>
        <w:pStyle w:val="a4"/>
        <w:widowControl/>
        <w:wordWrap/>
        <w:autoSpaceDE/>
        <w:autoSpaceDN/>
        <w:ind w:leftChars="0" w:left="1134"/>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선물의</w:t>
      </w:r>
      <w:r w:rsidRPr="007E2295">
        <w:rPr>
          <w:rFonts w:ascii="고양일산 L" w:eastAsia="고양일산 L" w:hAnsi="고양일산 L"/>
          <w:color w:val="FFFFFF" w:themeColor="background1"/>
          <w:sz w:val="28"/>
          <w:szCs w:val="32"/>
        </w:rPr>
        <w:t xml:space="preserve"> 전달 및 폐기는 전부 "인벤토리"에서 이루어진다.</w:t>
      </w:r>
    </w:p>
    <w:p w14:paraId="01109549" w14:textId="231A4E6B" w:rsidR="007E2295" w:rsidRDefault="007E2295" w:rsidP="007E2295">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전달은 하나가 소환된 상태에서 </w:t>
      </w:r>
    </w:p>
    <w:p w14:paraId="77E5F4AE" w14:textId="431ACDEB" w:rsidR="007E2295" w:rsidRDefault="007E2295" w:rsidP="007E2295">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인벤토리</w:t>
      </w:r>
    </w:p>
    <w:p w14:paraId="765A7AD9" w14:textId="510FFBFC" w:rsidR="007E2295" w:rsidRDefault="007E2295" w:rsidP="007E2295">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선물의</w:t>
      </w:r>
      <w:r w:rsidRPr="007E2295">
        <w:rPr>
          <w:rFonts w:ascii="고양일산 L" w:eastAsia="고양일산 L" w:hAnsi="고양일산 L"/>
          <w:color w:val="FFFFFF" w:themeColor="background1"/>
          <w:sz w:val="28"/>
          <w:szCs w:val="32"/>
        </w:rPr>
        <w:t xml:space="preserve"> 선물을 획득/구매하면 캐릭터가 획득한 선물 아이템이 저장되는 곳</w:t>
      </w:r>
    </w:p>
    <w:p w14:paraId="6D42D094" w14:textId="7D92E3A3" w:rsidR="007E2295" w:rsidRDefault="007E2295" w:rsidP="007E2295">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인벤토리는</w:t>
      </w:r>
      <w:r w:rsidRPr="007E2295">
        <w:rPr>
          <w:rFonts w:ascii="고양일산 L" w:eastAsia="고양일산 L" w:hAnsi="고양일산 L"/>
          <w:color w:val="FFFFFF" w:themeColor="background1"/>
          <w:sz w:val="28"/>
          <w:szCs w:val="32"/>
        </w:rPr>
        <w:t xml:space="preserve"> '산책'에서 언제든 열고 닫을 수 있음</w:t>
      </w:r>
    </w:p>
    <w:p w14:paraId="27E5256C" w14:textId="49483FCF" w:rsidR="0010407E" w:rsidRPr="0010407E" w:rsidRDefault="007E2295" w:rsidP="0010407E">
      <w:pPr>
        <w:pStyle w:val="a4"/>
        <w:widowControl/>
        <w:numPr>
          <w:ilvl w:val="0"/>
          <w:numId w:val="9"/>
        </w:numPr>
        <w:wordWrap/>
        <w:autoSpaceDE/>
        <w:autoSpaceDN/>
        <w:ind w:leftChars="0"/>
        <w:rPr>
          <w:rFonts w:ascii="고양일산 L" w:eastAsia="고양일산 L" w:hAnsi="고양일산 L" w:hint="eastAsia"/>
          <w:color w:val="FFFFFF" w:themeColor="background1"/>
          <w:sz w:val="28"/>
          <w:szCs w:val="32"/>
        </w:rPr>
      </w:pPr>
      <w:r w:rsidRPr="007E2295">
        <w:rPr>
          <w:rFonts w:ascii="고양일산 L" w:eastAsia="고양일산 L" w:hAnsi="고양일산 L" w:hint="eastAsia"/>
          <w:color w:val="FFFFFF" w:themeColor="background1"/>
          <w:sz w:val="28"/>
          <w:szCs w:val="32"/>
        </w:rPr>
        <w:t>인벤토리를</w:t>
      </w:r>
      <w:r w:rsidRPr="007E2295">
        <w:rPr>
          <w:rFonts w:ascii="고양일산 L" w:eastAsia="고양일산 L" w:hAnsi="고양일산 L"/>
          <w:color w:val="FFFFFF" w:themeColor="background1"/>
          <w:sz w:val="28"/>
          <w:szCs w:val="32"/>
        </w:rPr>
        <w:t xml:space="preserve"> 열면 선물을 버리거나 선물할 수 있음</w:t>
      </w:r>
    </w:p>
    <w:p w14:paraId="7EBA9833" w14:textId="22AAD1EF" w:rsidR="0010407E" w:rsidRDefault="0010407E" w:rsidP="0010407E">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w:t>
      </w:r>
    </w:p>
    <w:p w14:paraId="0E449199" w14:textId="496E09F7" w:rsidR="00125708" w:rsidRDefault="00125708" w:rsidP="00125708">
      <w:pPr>
        <w:pStyle w:val="a4"/>
        <w:widowControl/>
        <w:wordWrap/>
        <w:autoSpaceDE/>
        <w:autoSpaceDN/>
        <w:ind w:leftChars="0" w:left="851"/>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산책모드에서</w:t>
      </w:r>
      <w:r w:rsidRPr="00125708">
        <w:rPr>
          <w:rFonts w:ascii="고양일산 L" w:eastAsia="고양일산 L" w:hAnsi="고양일산 L"/>
          <w:color w:val="FFFFFF" w:themeColor="background1"/>
          <w:sz w:val="28"/>
          <w:szCs w:val="32"/>
        </w:rPr>
        <w:t xml:space="preserve"> 캐릭터를 호출/퇴장 시킬 수 있다.</w:t>
      </w:r>
    </w:p>
    <w:p w14:paraId="1D812B57" w14:textId="0FABE393" w:rsidR="00125708" w:rsidRDefault="00125708" w:rsidP="00125708">
      <w:pPr>
        <w:pStyle w:val="a4"/>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호출한</w:t>
      </w:r>
      <w:r w:rsidRPr="00125708">
        <w:rPr>
          <w:rFonts w:ascii="고양일산 L" w:eastAsia="고양일산 L" w:hAnsi="고양일산 L"/>
          <w:color w:val="FFFFFF" w:themeColor="background1"/>
          <w:sz w:val="28"/>
          <w:szCs w:val="32"/>
        </w:rPr>
        <w:t xml:space="preserve"> 캐릭터는 플레이어와 함께 이동한다.</w:t>
      </w:r>
    </w:p>
    <w:p w14:paraId="5046278A" w14:textId="3BC74D38" w:rsidR="00125708" w:rsidRDefault="00125708" w:rsidP="00125708">
      <w:pPr>
        <w:pStyle w:val="a4"/>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선물을</w:t>
      </w:r>
      <w:r w:rsidRPr="00125708">
        <w:rPr>
          <w:rFonts w:ascii="고양일산 L" w:eastAsia="고양일산 L" w:hAnsi="고양일산 L"/>
          <w:color w:val="FFFFFF" w:themeColor="background1"/>
          <w:sz w:val="28"/>
          <w:szCs w:val="32"/>
        </w:rPr>
        <w:t xml:space="preserve"> 캐릭터에게 제공하면 호감도가 상승하고 관련 표정/애니메이션과 대사가 출력된다.</w:t>
      </w:r>
    </w:p>
    <w:p w14:paraId="67EA21E7" w14:textId="2F755532" w:rsidR="00125708" w:rsidRPr="00125708" w:rsidRDefault="00125708" w:rsidP="00125708">
      <w:pPr>
        <w:pStyle w:val="a4"/>
        <w:widowControl/>
        <w:numPr>
          <w:ilvl w:val="2"/>
          <w:numId w:val="4"/>
        </w:numPr>
        <w:wordWrap/>
        <w:autoSpaceDE/>
        <w:autoSpaceDN/>
        <w:ind w:leftChars="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lastRenderedPageBreak/>
        <w:t>호출</w:t>
      </w:r>
    </w:p>
    <w:p w14:paraId="36CA999F" w14:textId="6B7C1FF4" w:rsidR="00125708" w:rsidRDefault="00125708" w:rsidP="00125708">
      <w:pPr>
        <w:pStyle w:val="a4"/>
        <w:numPr>
          <w:ilvl w:val="0"/>
          <w:numId w:val="9"/>
        </w:numPr>
        <w:ind w:leftChars="0"/>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산책모드</w:t>
      </w:r>
      <w:r w:rsidRPr="00125708">
        <w:rPr>
          <w:rFonts w:ascii="고양일산 L" w:eastAsia="고양일산 L" w:hAnsi="고양일산 L"/>
          <w:color w:val="FFFFFF" w:themeColor="background1"/>
          <w:sz w:val="28"/>
          <w:szCs w:val="32"/>
        </w:rPr>
        <w:t xml:space="preserve"> 도중에 호출 기능을 통해 캐릭터를 불러올 수 있다.</w:t>
      </w:r>
    </w:p>
    <w:p w14:paraId="64C206F4" w14:textId="5451AAC1" w:rsidR="00125708" w:rsidRDefault="00125708" w:rsidP="00125708">
      <w:pPr>
        <w:pStyle w:val="a4"/>
        <w:numPr>
          <w:ilvl w:val="0"/>
          <w:numId w:val="9"/>
        </w:numPr>
        <w:ind w:leftChars="0"/>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호출</w:t>
      </w:r>
      <w:r w:rsidRPr="00125708">
        <w:rPr>
          <w:rFonts w:ascii="고양일산 L" w:eastAsia="고양일산 L" w:hAnsi="고양일산 L"/>
          <w:color w:val="FFFFFF" w:themeColor="background1"/>
          <w:sz w:val="28"/>
          <w:szCs w:val="32"/>
        </w:rPr>
        <w:t xml:space="preserve"> 기능을 발동한 시점부터 플레이어 현재 좌표를 인식하여 그 주변 범위 5m에서 출현한다.</w:t>
      </w:r>
    </w:p>
    <w:p w14:paraId="5C109EB6" w14:textId="05A31EB8" w:rsidR="005D0E14" w:rsidRDefault="005D0E14" w:rsidP="005D0E14">
      <w:pPr>
        <w:pStyle w:val="a4"/>
        <w:numPr>
          <w:ilvl w:val="0"/>
          <w:numId w:val="9"/>
        </w:numPr>
        <w:ind w:leftChars="0"/>
        <w:rPr>
          <w:rFonts w:ascii="고양일산 L" w:eastAsia="고양일산 L" w:hAnsi="고양일산 L"/>
          <w:color w:val="FFFFFF" w:themeColor="background1"/>
          <w:sz w:val="28"/>
          <w:szCs w:val="32"/>
        </w:rPr>
      </w:pPr>
      <w:r w:rsidRPr="005D0E14">
        <w:rPr>
          <w:rFonts w:ascii="고양일산 L" w:eastAsia="고양일산 L" w:hAnsi="고양일산 L" w:hint="eastAsia"/>
          <w:color w:val="FFFFFF" w:themeColor="background1"/>
          <w:sz w:val="28"/>
          <w:szCs w:val="32"/>
        </w:rPr>
        <w:t>핸드폰</w:t>
      </w:r>
      <w:r w:rsidRPr="005D0E14">
        <w:rPr>
          <w:rFonts w:ascii="고양일산 L" w:eastAsia="고양일산 L" w:hAnsi="고양일산 L"/>
          <w:color w:val="FFFFFF" w:themeColor="background1"/>
          <w:sz w:val="28"/>
          <w:szCs w:val="32"/>
        </w:rPr>
        <w:t xml:space="preserve"> 화면 프레임 밖에서 다시 프레임 안으로 걸어들어오는 듯한 느낌.</w:t>
      </w:r>
    </w:p>
    <w:p w14:paraId="5DDE3DDA" w14:textId="1E35667E" w:rsidR="005D0E14" w:rsidRDefault="005D0E14" w:rsidP="005D0E14">
      <w:pPr>
        <w:pStyle w:val="a4"/>
        <w:numPr>
          <w:ilvl w:val="0"/>
          <w:numId w:val="9"/>
        </w:numPr>
        <w:ind w:leftChars="0"/>
        <w:rPr>
          <w:rFonts w:ascii="고양일산 L" w:eastAsia="고양일산 L" w:hAnsi="고양일산 L"/>
          <w:color w:val="FFFFFF" w:themeColor="background1"/>
          <w:sz w:val="28"/>
          <w:szCs w:val="32"/>
        </w:rPr>
      </w:pPr>
      <w:r w:rsidRPr="005D0E14">
        <w:rPr>
          <w:rFonts w:ascii="고양일산 L" w:eastAsia="고양일산 L" w:hAnsi="고양일산 L" w:hint="eastAsia"/>
          <w:color w:val="FFFFFF" w:themeColor="background1"/>
          <w:sz w:val="28"/>
          <w:szCs w:val="32"/>
        </w:rPr>
        <w:t>무분별한</w:t>
      </w:r>
      <w:r w:rsidRPr="005D0E14">
        <w:rPr>
          <w:rFonts w:ascii="고양일산 L" w:eastAsia="고양일산 L" w:hAnsi="고양일산 L"/>
          <w:color w:val="FFFFFF" w:themeColor="background1"/>
          <w:sz w:val="28"/>
          <w:szCs w:val="32"/>
        </w:rPr>
        <w:t xml:space="preserve"> 호출로 인한 오류를 방지하기 위해 호출은 재사용 대기시간 5초로 지정한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대기시간은 향후 기획에 따라 변경될 수 있다.</w:t>
      </w:r>
      <w:r>
        <w:rPr>
          <w:rFonts w:ascii="고양일산 L" w:eastAsia="고양일산 L" w:hAnsi="고양일산 L"/>
          <w:color w:val="FFFFFF" w:themeColor="background1"/>
          <w:sz w:val="28"/>
          <w:szCs w:val="32"/>
        </w:rPr>
        <w:t xml:space="preserve"> </w:t>
      </w:r>
    </w:p>
    <w:p w14:paraId="01571A93" w14:textId="66FF1C5B" w:rsidR="005D0E14" w:rsidRPr="00125708" w:rsidRDefault="005D0E14" w:rsidP="005D0E14">
      <w:pPr>
        <w:pStyle w:val="a4"/>
        <w:numPr>
          <w:ilvl w:val="0"/>
          <w:numId w:val="9"/>
        </w:numPr>
        <w:ind w:leftChars="0"/>
        <w:rPr>
          <w:rFonts w:ascii="고양일산 L" w:eastAsia="고양일산 L" w:hAnsi="고양일산 L" w:hint="eastAsia"/>
          <w:color w:val="FFFFFF" w:themeColor="background1"/>
          <w:sz w:val="28"/>
          <w:szCs w:val="32"/>
        </w:rPr>
      </w:pPr>
      <w:r w:rsidRPr="005D0E14">
        <w:rPr>
          <w:rFonts w:ascii="고양일산 L" w:eastAsia="고양일산 L" w:hAnsi="고양일산 L" w:hint="eastAsia"/>
          <w:color w:val="FFFFFF" w:themeColor="background1"/>
          <w:sz w:val="28"/>
          <w:szCs w:val="32"/>
        </w:rPr>
        <w:t>호출할</w:t>
      </w:r>
      <w:r w:rsidRPr="005D0E14">
        <w:rPr>
          <w:rFonts w:ascii="고양일산 L" w:eastAsia="고양일산 L" w:hAnsi="고양일산 L"/>
          <w:color w:val="FFFFFF" w:themeColor="background1"/>
          <w:sz w:val="28"/>
          <w:szCs w:val="32"/>
        </w:rPr>
        <w:t xml:space="preserve"> 때 캐릭터가 다음 내용으로 대사를 한다: "나 불렀어?"</w:t>
      </w:r>
    </w:p>
    <w:p w14:paraId="23D14B2C" w14:textId="5AC4C09B"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이동</w:t>
      </w:r>
    </w:p>
    <w:p w14:paraId="491DEF6C" w14:textId="65541A26" w:rsidR="000913F9" w:rsidRDefault="000913F9" w:rsidP="000913F9">
      <w:pPr>
        <w:pStyle w:val="a4"/>
        <w:widowControl/>
        <w:wordWrap/>
        <w:autoSpaceDE/>
        <w:autoSpaceDN/>
        <w:ind w:leftChars="0" w:left="1134"/>
        <w:rPr>
          <w:rFonts w:ascii="고양일산 L" w:eastAsia="고양일산 L" w:hAnsi="고양일산 L" w:hint="eastAsia"/>
          <w:color w:val="FFFFFF" w:themeColor="background1"/>
          <w:sz w:val="28"/>
          <w:szCs w:val="32"/>
        </w:rPr>
      </w:pPr>
      <w:r w:rsidRPr="000913F9">
        <w:rPr>
          <w:rFonts w:ascii="고양일산 L" w:eastAsia="고양일산 L" w:hAnsi="고양일산 L"/>
          <w:color w:val="FFFFFF" w:themeColor="background1"/>
          <w:sz w:val="28"/>
          <w:szCs w:val="32"/>
        </w:rPr>
        <w:t>1차 프로토타입처럼 같이 움직이게 해주시면 감사하겠습니다</w:t>
      </w:r>
    </w:p>
    <w:p w14:paraId="638AA0A9" w14:textId="667C0609"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퇴장</w:t>
      </w:r>
    </w:p>
    <w:p w14:paraId="3F006621" w14:textId="58A0121C" w:rsidR="000913F9" w:rsidRDefault="000913F9" w:rsidP="000913F9">
      <w:pPr>
        <w:pStyle w:val="a4"/>
        <w:widowControl/>
        <w:wordWrap/>
        <w:autoSpaceDE/>
        <w:autoSpaceDN/>
        <w:ind w:leftChars="0" w:left="1134"/>
        <w:rPr>
          <w:rFonts w:ascii="고양일산 L" w:eastAsia="고양일산 L" w:hAnsi="고양일산 L"/>
          <w:color w:val="FFFFFF" w:themeColor="background1"/>
          <w:sz w:val="28"/>
          <w:szCs w:val="32"/>
        </w:rPr>
      </w:pPr>
      <w:r w:rsidRPr="000913F9">
        <w:rPr>
          <w:rFonts w:ascii="고양일산 L" w:eastAsia="고양일산 L" w:hAnsi="고양일산 L" w:hint="eastAsia"/>
          <w:color w:val="FFFFFF" w:themeColor="background1"/>
          <w:sz w:val="28"/>
          <w:szCs w:val="32"/>
        </w:rPr>
        <w:t>캐릭터를</w:t>
      </w:r>
      <w:r w:rsidRPr="000913F9">
        <w:rPr>
          <w:rFonts w:ascii="고양일산 L" w:eastAsia="고양일산 L" w:hAnsi="고양일산 L"/>
          <w:color w:val="FFFFFF" w:themeColor="background1"/>
          <w:sz w:val="28"/>
          <w:szCs w:val="32"/>
        </w:rPr>
        <w:t xml:space="preserve"> 호출 시켰을 때 캐릭터를 퇴장시킬 수 있다.</w:t>
      </w:r>
    </w:p>
    <w:p w14:paraId="0FE3B0F3" w14:textId="1D2D6A56" w:rsidR="007F1DB8" w:rsidRDefault="007F1DB8" w:rsidP="000913F9">
      <w:pPr>
        <w:pStyle w:val="a4"/>
        <w:widowControl/>
        <w:wordWrap/>
        <w:autoSpaceDE/>
        <w:autoSpaceDN/>
        <w:ind w:leftChars="0" w:left="1134"/>
        <w:rPr>
          <w:rFonts w:ascii="고양일산 L" w:eastAsia="고양일산 L" w:hAnsi="고양일산 L"/>
          <w:color w:val="FFFFFF" w:themeColor="background1"/>
          <w:sz w:val="28"/>
          <w:szCs w:val="32"/>
        </w:rPr>
      </w:pPr>
      <w:r w:rsidRPr="007F1DB8">
        <w:rPr>
          <w:rFonts w:ascii="고양일산 L" w:eastAsia="고양일산 L" w:hAnsi="고양일산 L" w:hint="eastAsia"/>
          <w:color w:val="FFFFFF" w:themeColor="background1"/>
          <w:sz w:val="28"/>
          <w:szCs w:val="32"/>
        </w:rPr>
        <w:t>퇴장</w:t>
      </w:r>
      <w:r w:rsidRPr="007F1DB8">
        <w:rPr>
          <w:rFonts w:ascii="고양일산 L" w:eastAsia="고양일산 L" w:hAnsi="고양일산 L"/>
          <w:color w:val="FFFFFF" w:themeColor="background1"/>
          <w:sz w:val="28"/>
          <w:szCs w:val="32"/>
        </w:rPr>
        <w:t xml:space="preserve"> 버튼을 누르면 캐릭터가 사라진다.</w:t>
      </w:r>
    </w:p>
    <w:p w14:paraId="4DC59E7B" w14:textId="2159B25C" w:rsidR="007F1DB8" w:rsidRPr="007F1DB8" w:rsidRDefault="007F1DB8" w:rsidP="007F1DB8">
      <w:pPr>
        <w:pStyle w:val="a4"/>
        <w:widowControl/>
        <w:wordWrap/>
        <w:autoSpaceDE/>
        <w:autoSpaceDN/>
        <w:ind w:leftChars="0" w:left="1134"/>
        <w:rPr>
          <w:rFonts w:ascii="고양일산 L" w:eastAsia="고양일산 L" w:hAnsi="고양일산 L" w:hint="eastAsia"/>
          <w:color w:val="FFFFFF" w:themeColor="background1"/>
          <w:sz w:val="28"/>
          <w:szCs w:val="32"/>
        </w:rPr>
      </w:pPr>
      <w:r w:rsidRPr="007F1DB8">
        <w:rPr>
          <w:rFonts w:ascii="고양일산 L" w:eastAsia="고양일산 L" w:hAnsi="고양일산 L" w:hint="eastAsia"/>
          <w:color w:val="FFFFFF" w:themeColor="background1"/>
          <w:sz w:val="28"/>
          <w:szCs w:val="32"/>
        </w:rPr>
        <w:t>퇴장할</w:t>
      </w:r>
      <w:r w:rsidRPr="007F1DB8">
        <w:rPr>
          <w:rFonts w:ascii="고양일산 L" w:eastAsia="고양일산 L" w:hAnsi="고양일산 L"/>
          <w:color w:val="FFFFFF" w:themeColor="background1"/>
          <w:sz w:val="28"/>
          <w:szCs w:val="32"/>
        </w:rPr>
        <w:t xml:space="preserve"> 때 캐릭터가 다음 내용으로 대사를 한다</w:t>
      </w:r>
      <w:r>
        <w:rPr>
          <w:rFonts w:ascii="고양일산 L" w:eastAsia="고양일산 L" w:hAnsi="고양일산 L"/>
          <w:color w:val="FFFFFF" w:themeColor="background1"/>
          <w:sz w:val="28"/>
          <w:szCs w:val="32"/>
        </w:rPr>
        <w:t xml:space="preserve">: </w:t>
      </w:r>
      <w:r w:rsidRPr="007F1DB8">
        <w:rPr>
          <w:rFonts w:ascii="고양일산 L" w:eastAsia="고양일산 L" w:hAnsi="고양일산 L"/>
          <w:color w:val="FFFFFF" w:themeColor="background1"/>
          <w:sz w:val="28"/>
          <w:szCs w:val="32"/>
        </w:rPr>
        <w:t>"너랑 있으니까 즐거워~</w:t>
      </w:r>
      <w:r>
        <w:rPr>
          <w:rFonts w:ascii="고양일산 L" w:eastAsia="고양일산 L" w:hAnsi="고양일산 L"/>
          <w:color w:val="FFFFFF" w:themeColor="background1"/>
          <w:sz w:val="28"/>
          <w:szCs w:val="32"/>
        </w:rPr>
        <w:t xml:space="preserve"> </w:t>
      </w:r>
      <w:r w:rsidRPr="007F1DB8">
        <w:rPr>
          <w:rFonts w:ascii="고양일산 L" w:eastAsia="고양일산 L" w:hAnsi="고양일산 L"/>
          <w:color w:val="FFFFFF" w:themeColor="background1"/>
          <w:sz w:val="28"/>
          <w:szCs w:val="32"/>
        </w:rPr>
        <w:t>들어갈게!"</w:t>
      </w:r>
    </w:p>
    <w:p w14:paraId="1F45009D" w14:textId="07D4CE88"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선물</w:t>
      </w:r>
      <w:r w:rsidRPr="00125708">
        <w:rPr>
          <w:rFonts w:ascii="고양일산 L" w:eastAsia="고양일산 L" w:hAnsi="고양일산 L" w:hint="eastAsia"/>
          <w:color w:val="FFFFFF" w:themeColor="background1"/>
          <w:sz w:val="28"/>
          <w:szCs w:val="32"/>
        </w:rPr>
        <w:t xml:space="preserve"> </w:t>
      </w:r>
    </w:p>
    <w:p w14:paraId="261B03DF" w14:textId="77777777" w:rsidR="007F1DB8" w:rsidRDefault="007F1DB8" w:rsidP="007F1DB8">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F1DB8">
        <w:rPr>
          <w:rFonts w:ascii="고양일산 L" w:eastAsia="고양일산 L" w:hAnsi="고양일산 L"/>
          <w:color w:val="FFFFFF" w:themeColor="background1"/>
          <w:sz w:val="28"/>
          <w:szCs w:val="32"/>
        </w:rPr>
        <w:t>like 선물 전달 시</w:t>
      </w:r>
    </w:p>
    <w:p w14:paraId="40E8F4B3" w14:textId="61E84139" w:rsidR="000913F9" w:rsidRPr="007F1DB8" w:rsidRDefault="007F1DB8" w:rsidP="007F1DB8">
      <w:pPr>
        <w:pStyle w:val="a4"/>
        <w:widowControl/>
        <w:wordWrap/>
        <w:autoSpaceDE/>
        <w:autoSpaceDN/>
        <w:ind w:leftChars="0" w:left="1352"/>
        <w:rPr>
          <w:rFonts w:ascii="고양일산 L" w:eastAsia="고양일산 L" w:hAnsi="고양일산 L"/>
          <w:color w:val="FFFFFF" w:themeColor="background1"/>
          <w:sz w:val="28"/>
          <w:szCs w:val="32"/>
        </w:rPr>
      </w:pPr>
      <w:r w:rsidRPr="007F1DB8">
        <w:rPr>
          <w:rFonts w:ascii="고양일산 L" w:eastAsia="고양일산 L" w:hAnsi="고양일산 L" w:hint="eastAsia"/>
          <w:color w:val="FFFFFF" w:themeColor="background1"/>
          <w:sz w:val="28"/>
          <w:szCs w:val="32"/>
        </w:rPr>
        <w:t>관련</w:t>
      </w:r>
      <w:r w:rsidRPr="007F1DB8">
        <w:rPr>
          <w:rFonts w:ascii="고양일산 L" w:eastAsia="고양일산 L" w:hAnsi="고양일산 L"/>
          <w:color w:val="FFFFFF" w:themeColor="background1"/>
          <w:sz w:val="28"/>
          <w:szCs w:val="32"/>
        </w:rPr>
        <w:t xml:space="preserve"> 대사와 애니메이션이 출력되고 호감도가 상승한다.</w:t>
      </w:r>
    </w:p>
    <w:p w14:paraId="4B3146A0" w14:textId="7FDC7271" w:rsidR="000913F9" w:rsidRDefault="007F1DB8" w:rsidP="007F1DB8">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F1DB8">
        <w:rPr>
          <w:rFonts w:ascii="고양일산 L" w:eastAsia="고양일산 L" w:hAnsi="고양일산 L"/>
          <w:color w:val="FFFFFF" w:themeColor="background1"/>
          <w:sz w:val="28"/>
          <w:szCs w:val="32"/>
        </w:rPr>
        <w:t>hate 선물 전달 시</w:t>
      </w:r>
    </w:p>
    <w:p w14:paraId="471F66BD" w14:textId="5AD91263" w:rsidR="000913F9" w:rsidRPr="007F1DB8" w:rsidRDefault="007F1DB8" w:rsidP="007F1DB8">
      <w:pPr>
        <w:pStyle w:val="a4"/>
        <w:widowControl/>
        <w:wordWrap/>
        <w:autoSpaceDE/>
        <w:autoSpaceDN/>
        <w:ind w:leftChars="0" w:left="1352"/>
        <w:rPr>
          <w:rFonts w:ascii="고양일산 L" w:eastAsia="고양일산 L" w:hAnsi="고양일산 L"/>
          <w:color w:val="FFFFFF" w:themeColor="background1"/>
          <w:sz w:val="28"/>
          <w:szCs w:val="32"/>
        </w:rPr>
      </w:pPr>
      <w:r w:rsidRPr="007F1DB8">
        <w:rPr>
          <w:rFonts w:ascii="고양일산 L" w:eastAsia="고양일산 L" w:hAnsi="고양일산 L" w:hint="eastAsia"/>
          <w:color w:val="FFFFFF" w:themeColor="background1"/>
          <w:sz w:val="28"/>
          <w:szCs w:val="32"/>
        </w:rPr>
        <w:t>관련</w:t>
      </w:r>
      <w:r w:rsidRPr="007F1DB8">
        <w:rPr>
          <w:rFonts w:ascii="고양일산 L" w:eastAsia="고양일산 L" w:hAnsi="고양일산 L"/>
          <w:color w:val="FFFFFF" w:themeColor="background1"/>
          <w:sz w:val="28"/>
          <w:szCs w:val="32"/>
        </w:rPr>
        <w:t xml:space="preserve"> 대사와 애니메이션이 출력되고 호감도가 하락한다.</w:t>
      </w:r>
    </w:p>
    <w:p w14:paraId="24CC93A7" w14:textId="634ACCF8" w:rsidR="00B47233" w:rsidRDefault="0010407E" w:rsidP="0010407E">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카</w:t>
      </w:r>
      <w:r>
        <w:rPr>
          <w:rFonts w:ascii="고양일산 L" w:eastAsia="고양일산 L" w:hAnsi="고양일산 L" w:hint="eastAsia"/>
          <w:color w:val="FFFFFF" w:themeColor="background1"/>
          <w:sz w:val="28"/>
          <w:szCs w:val="32"/>
        </w:rPr>
        <w:t>메라</w:t>
      </w:r>
    </w:p>
    <w:p w14:paraId="47A63506" w14:textId="34D0071D" w:rsidR="00770F02" w:rsidRDefault="00770F02" w:rsidP="00770F02">
      <w:pPr>
        <w:pStyle w:val="a4"/>
        <w:widowControl/>
        <w:wordWrap/>
        <w:autoSpaceDE/>
        <w:autoSpaceDN/>
        <w:ind w:leftChars="0" w:left="851"/>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카메라</w:t>
      </w:r>
      <w:r w:rsidRPr="00770F02">
        <w:rPr>
          <w:rFonts w:ascii="고양일산 L" w:eastAsia="고양일산 L" w:hAnsi="고양일산 L"/>
          <w:color w:val="FFFFFF" w:themeColor="background1"/>
          <w:sz w:val="28"/>
          <w:szCs w:val="32"/>
        </w:rPr>
        <w:t xml:space="preserve"> 실행시 전면 카메라 화면 표시</w:t>
      </w:r>
    </w:p>
    <w:p w14:paraId="2BADC385" w14:textId="2C483536" w:rsidR="00770F02" w:rsidRDefault="00770F02" w:rsidP="00770F02">
      <w:pPr>
        <w:pStyle w:val="a4"/>
        <w:widowControl/>
        <w:wordWrap/>
        <w:autoSpaceDE/>
        <w:autoSpaceDN/>
        <w:ind w:leftChars="0" w:left="851"/>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전환</w:t>
      </w:r>
      <w:r w:rsidRPr="00770F02">
        <w:rPr>
          <w:rFonts w:ascii="고양일산 L" w:eastAsia="고양일산 L" w:hAnsi="고양일산 L"/>
          <w:color w:val="FFFFFF" w:themeColor="background1"/>
          <w:sz w:val="28"/>
          <w:szCs w:val="32"/>
        </w:rPr>
        <w:t xml:space="preserve"> 아이콘 터치 하면 후면 카메라로 전환</w:t>
      </w:r>
    </w:p>
    <w:p w14:paraId="692E1349" w14:textId="0487DE3F" w:rsidR="00770F02" w:rsidRDefault="00770F02" w:rsidP="00770F02">
      <w:pPr>
        <w:pStyle w:val="a4"/>
        <w:widowControl/>
        <w:wordWrap/>
        <w:autoSpaceDE/>
        <w:autoSpaceDN/>
        <w:ind w:leftChars="0" w:left="851"/>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후면</w:t>
      </w:r>
      <w:r w:rsidRPr="00770F02">
        <w:rPr>
          <w:rFonts w:ascii="고양일산 L" w:eastAsia="고양일산 L" w:hAnsi="고양일산 L"/>
          <w:color w:val="FFFFFF" w:themeColor="background1"/>
          <w:sz w:val="28"/>
          <w:szCs w:val="32"/>
        </w:rPr>
        <w:t xml:space="preserve"> 카메라에서 포즈 요청 버튼 터치시 포즈 목록 팝업</w:t>
      </w:r>
    </w:p>
    <w:p w14:paraId="6B65C56A" w14:textId="090D5948" w:rsidR="00770F02" w:rsidRDefault="00770F02" w:rsidP="00770F02">
      <w:pPr>
        <w:pStyle w:val="a4"/>
        <w:widowControl/>
        <w:wordWrap/>
        <w:autoSpaceDE/>
        <w:autoSpaceDN/>
        <w:ind w:leftChars="0" w:left="851"/>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포즈를</w:t>
      </w:r>
      <w:r w:rsidRPr="00770F02">
        <w:rPr>
          <w:rFonts w:ascii="고양일산 L" w:eastAsia="고양일산 L" w:hAnsi="고양일산 L"/>
          <w:color w:val="FFFFFF" w:themeColor="background1"/>
          <w:sz w:val="28"/>
          <w:szCs w:val="32"/>
        </w:rPr>
        <w:t xml:space="preserve"> 선택 할 경우 하나짱이 해당 포즈를 취하며 팝업 사라짐</w:t>
      </w:r>
    </w:p>
    <w:p w14:paraId="6026D122" w14:textId="0F749F94" w:rsidR="00770F02" w:rsidRPr="00770F02" w:rsidRDefault="00770F02" w:rsidP="00770F02">
      <w:pPr>
        <w:pStyle w:val="a4"/>
        <w:widowControl/>
        <w:wordWrap/>
        <w:autoSpaceDE/>
        <w:autoSpaceDN/>
        <w:ind w:leftChars="0" w:left="851"/>
        <w:rPr>
          <w:rFonts w:ascii="고양일산 L" w:eastAsia="고양일산 L" w:hAnsi="고양일산 L" w:hint="eastAsia"/>
          <w:color w:val="FFFFFF" w:themeColor="background1"/>
          <w:sz w:val="28"/>
          <w:szCs w:val="32"/>
        </w:rPr>
      </w:pPr>
      <w:r w:rsidRPr="00770F02">
        <w:rPr>
          <w:rFonts w:ascii="고양일산 L" w:eastAsia="고양일산 L" w:hAnsi="고양일산 L" w:hint="eastAsia"/>
          <w:color w:val="FFFFFF" w:themeColor="background1"/>
          <w:sz w:val="28"/>
          <w:szCs w:val="32"/>
        </w:rPr>
        <w:t>포즈를</w:t>
      </w:r>
      <w:r w:rsidRPr="00770F02">
        <w:rPr>
          <w:rFonts w:ascii="고양일산 L" w:eastAsia="고양일산 L" w:hAnsi="고양일산 L"/>
          <w:color w:val="FFFFFF" w:themeColor="background1"/>
          <w:sz w:val="28"/>
          <w:szCs w:val="32"/>
        </w:rPr>
        <w:t xml:space="preserve"> 요청 하지 않을 경우, 팝업 이외의 부분을 터치시 팝업 사라짐</w:t>
      </w:r>
    </w:p>
    <w:p w14:paraId="646DEE68" w14:textId="081AB2EE"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면</w:t>
      </w:r>
    </w:p>
    <w:p w14:paraId="034F16DA" w14:textId="2BDC9051" w:rsidR="00770F02" w:rsidRDefault="00770F02" w:rsidP="00770F02">
      <w:pPr>
        <w:pStyle w:val="a4"/>
        <w:widowControl/>
        <w:numPr>
          <w:ilvl w:val="0"/>
          <w:numId w:val="9"/>
        </w:numPr>
        <w:tabs>
          <w:tab w:val="left" w:pos="9537"/>
        </w:tabs>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전면</w:t>
      </w:r>
      <w:r w:rsidRPr="00770F02">
        <w:rPr>
          <w:rFonts w:ascii="고양일산 L" w:eastAsia="고양일산 L" w:hAnsi="고양일산 L"/>
          <w:color w:val="FFFFFF" w:themeColor="background1"/>
          <w:sz w:val="28"/>
          <w:szCs w:val="32"/>
        </w:rPr>
        <w:t xml:space="preserve"> 카메라를 킬 경우 하나짱의 가슴 위 부분이 화면 우측에 위치함</w:t>
      </w:r>
      <w:r>
        <w:rPr>
          <w:rFonts w:ascii="고양일산 L" w:eastAsia="고양일산 L" w:hAnsi="고양일산 L"/>
          <w:color w:val="FFFFFF" w:themeColor="background1"/>
          <w:sz w:val="28"/>
          <w:szCs w:val="32"/>
        </w:rPr>
        <w:tab/>
      </w:r>
    </w:p>
    <w:p w14:paraId="28929D94" w14:textId="64909E81" w:rsidR="00770F02" w:rsidRPr="00770F02" w:rsidRDefault="00770F02" w:rsidP="00770F02">
      <w:pPr>
        <w:pStyle w:val="a4"/>
        <w:widowControl/>
        <w:numPr>
          <w:ilvl w:val="0"/>
          <w:numId w:val="9"/>
        </w:numPr>
        <w:tabs>
          <w:tab w:val="left" w:pos="9537"/>
        </w:tabs>
        <w:wordWrap/>
        <w:autoSpaceDE/>
        <w:autoSpaceDN/>
        <w:ind w:leftChars="0"/>
        <w:rPr>
          <w:rFonts w:ascii="고양일산 L" w:eastAsia="고양일산 L" w:hAnsi="고양일산 L" w:hint="eastAsia"/>
          <w:color w:val="FFFFFF" w:themeColor="background1"/>
          <w:sz w:val="28"/>
          <w:szCs w:val="32"/>
        </w:rPr>
      </w:pPr>
      <w:r w:rsidRPr="00770F02">
        <w:rPr>
          <w:rFonts w:ascii="고양일산 L" w:eastAsia="고양일산 L" w:hAnsi="고양일산 L"/>
          <w:color w:val="FFFFFF" w:themeColor="background1"/>
          <w:sz w:val="28"/>
          <w:szCs w:val="32"/>
        </w:rPr>
        <w:t>v 모션과 윙크 모션 두가지 중. 하나를 5초간 출력 후 다음 모션으로 넘어감</w:t>
      </w:r>
    </w:p>
    <w:p w14:paraId="48DB73E0" w14:textId="6A0BAEA0"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후면</w:t>
      </w:r>
    </w:p>
    <w:p w14:paraId="5D371C3F" w14:textId="09F55C46" w:rsidR="00770F02" w:rsidRDefault="00770F02" w:rsidP="00770F02">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하나짱이</w:t>
      </w:r>
      <w:r w:rsidRPr="00770F02">
        <w:rPr>
          <w:rFonts w:ascii="고양일산 L" w:eastAsia="고양일산 L" w:hAnsi="고양일산 L"/>
          <w:color w:val="FFFFFF" w:themeColor="background1"/>
          <w:sz w:val="28"/>
          <w:szCs w:val="32"/>
        </w:rPr>
        <w:t xml:space="preserve"> 유저가 터치하는 부분으로 이동하여, 이동이 끝나면 유저를 응시함</w:t>
      </w:r>
    </w:p>
    <w:p w14:paraId="4F65D70E" w14:textId="3CF06D6D" w:rsidR="00770F02" w:rsidRDefault="00770F02" w:rsidP="00770F02">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기본</w:t>
      </w:r>
      <w:r w:rsidRPr="00770F02">
        <w:rPr>
          <w:rFonts w:ascii="고양일산 L" w:eastAsia="고양일산 L" w:hAnsi="고양일산 L"/>
          <w:color w:val="FFFFFF" w:themeColor="background1"/>
          <w:sz w:val="28"/>
          <w:szCs w:val="32"/>
        </w:rPr>
        <w:t xml:space="preserve"> 적으로 포즈 입력이 없을 경우 IDLE 모션을 출력함</w:t>
      </w:r>
    </w:p>
    <w:p w14:paraId="6E90428D" w14:textId="276BBFC6" w:rsidR="00770F02" w:rsidRDefault="00770F02" w:rsidP="00770F02">
      <w:pPr>
        <w:pStyle w:val="a4"/>
        <w:widowControl/>
        <w:numPr>
          <w:ilvl w:val="0"/>
          <w:numId w:val="9"/>
        </w:numPr>
        <w:tabs>
          <w:tab w:val="left" w:pos="8328"/>
        </w:tabs>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포즈</w:t>
      </w:r>
      <w:r w:rsidRPr="00770F02">
        <w:rPr>
          <w:rFonts w:ascii="고양일산 L" w:eastAsia="고양일산 L" w:hAnsi="고양일산 L"/>
          <w:color w:val="FFFFFF" w:themeColor="background1"/>
          <w:sz w:val="28"/>
          <w:szCs w:val="32"/>
        </w:rPr>
        <w:t xml:space="preserve"> 요청을 누르면 하나짱이 해당 모션을 6초간 출력함</w:t>
      </w:r>
      <w:r>
        <w:rPr>
          <w:rFonts w:ascii="고양일산 L" w:eastAsia="고양일산 L" w:hAnsi="고양일산 L"/>
          <w:color w:val="FFFFFF" w:themeColor="background1"/>
          <w:sz w:val="28"/>
          <w:szCs w:val="32"/>
        </w:rPr>
        <w:tab/>
      </w:r>
    </w:p>
    <w:p w14:paraId="1170795B" w14:textId="5975666B" w:rsidR="00770F02" w:rsidRDefault="00770F02" w:rsidP="00770F02">
      <w:pPr>
        <w:pStyle w:val="a4"/>
        <w:widowControl/>
        <w:numPr>
          <w:ilvl w:val="0"/>
          <w:numId w:val="9"/>
        </w:numPr>
        <w:tabs>
          <w:tab w:val="left" w:pos="8328"/>
        </w:tabs>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이후</w:t>
      </w:r>
      <w:r w:rsidRPr="00770F02">
        <w:rPr>
          <w:rFonts w:ascii="고양일산 L" w:eastAsia="고양일산 L" w:hAnsi="고양일산 L"/>
          <w:color w:val="FFFFFF" w:themeColor="background1"/>
          <w:sz w:val="28"/>
          <w:szCs w:val="32"/>
        </w:rPr>
        <w:t xml:space="preserve"> IDLE 모션으로 복귀</w:t>
      </w:r>
    </w:p>
    <w:p w14:paraId="335B67D2" w14:textId="48DDF308" w:rsidR="00770F02" w:rsidRPr="00770F02" w:rsidRDefault="00770F02" w:rsidP="00770F02">
      <w:pPr>
        <w:pStyle w:val="a4"/>
        <w:widowControl/>
        <w:numPr>
          <w:ilvl w:val="0"/>
          <w:numId w:val="9"/>
        </w:numPr>
        <w:tabs>
          <w:tab w:val="left" w:pos="8328"/>
        </w:tabs>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모션의</w:t>
      </w:r>
      <w:r w:rsidRPr="00770F02">
        <w:rPr>
          <w:rFonts w:ascii="고양일산 L" w:eastAsia="고양일산 L" w:hAnsi="고양일산 L"/>
          <w:color w:val="FFFFFF" w:themeColor="background1"/>
          <w:sz w:val="28"/>
          <w:szCs w:val="32"/>
        </w:rPr>
        <w:t xml:space="preserve"> 종류는 기획서 1.0 버전 상 3가지로 정의 하나, 이후 최대 5개까지도 고려 하고 있음</w:t>
      </w:r>
    </w:p>
    <w:p w14:paraId="5E5CC2E3" w14:textId="05C14956"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변수</w:t>
      </w:r>
    </w:p>
    <w:p w14:paraId="63270A08" w14:textId="46254CB4" w:rsidR="00770F02" w:rsidRDefault="00770F02" w:rsidP="00770F02">
      <w:pPr>
        <w:pStyle w:val="a4"/>
        <w:widowControl/>
        <w:wordWrap/>
        <w:autoSpaceDE/>
        <w:autoSpaceDN/>
        <w:ind w:leftChars="0" w:left="1134"/>
        <w:rPr>
          <w:rFonts w:ascii="고양일산 L" w:eastAsia="고양일산 L" w:hAnsi="고양일산 L" w:hint="eastAsia"/>
          <w:color w:val="FFFFFF" w:themeColor="background1"/>
          <w:sz w:val="28"/>
          <w:szCs w:val="32"/>
        </w:rPr>
      </w:pPr>
      <w:r w:rsidRPr="00770F02">
        <w:rPr>
          <w:rFonts w:ascii="고양일산 L" w:eastAsia="고양일산 L" w:hAnsi="고양일산 L" w:hint="eastAsia"/>
          <w:color w:val="FFFFFF" w:themeColor="background1"/>
          <w:sz w:val="28"/>
          <w:szCs w:val="32"/>
        </w:rPr>
        <w:t>포즈를</w:t>
      </w:r>
      <w:r w:rsidRPr="00770F02">
        <w:rPr>
          <w:rFonts w:ascii="고양일산 L" w:eastAsia="고양일산 L" w:hAnsi="고양일산 L"/>
          <w:color w:val="FFFFFF" w:themeColor="background1"/>
          <w:sz w:val="28"/>
          <w:szCs w:val="32"/>
        </w:rPr>
        <w:t xml:space="preserve"> 취하는 중 다른 모션을 요청 하면 요청된 모션으로 교체 출력</w:t>
      </w:r>
    </w:p>
    <w:p w14:paraId="38B2C2AE" w14:textId="77777777" w:rsidR="00770F02" w:rsidRDefault="00125708" w:rsidP="00770F02">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저장 </w:t>
      </w:r>
    </w:p>
    <w:p w14:paraId="6416AA73" w14:textId="5495DA3D" w:rsidR="00770F02" w:rsidRDefault="00770F02" w:rsidP="00770F02">
      <w:pPr>
        <w:pStyle w:val="a4"/>
        <w:widowControl/>
        <w:wordWrap/>
        <w:autoSpaceDE/>
        <w:autoSpaceDN/>
        <w:ind w:leftChars="0" w:left="1134"/>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유저가</w:t>
      </w:r>
      <w:r w:rsidRPr="00770F02">
        <w:rPr>
          <w:rFonts w:ascii="고양일산 L" w:eastAsia="고양일산 L" w:hAnsi="고양일산 L"/>
          <w:color w:val="FFFFFF" w:themeColor="background1"/>
          <w:sz w:val="28"/>
          <w:szCs w:val="32"/>
        </w:rPr>
        <w:t xml:space="preserve"> 촬영 버튼을 누를</w:t>
      </w:r>
      <w:r w:rsidRPr="00770F02">
        <w:rPr>
          <w:rFonts w:ascii="고양일산 L" w:eastAsia="고양일산 L" w:hAnsi="고양일산 L" w:hint="eastAsia"/>
          <w:color w:val="FFFFFF" w:themeColor="background1"/>
          <w:sz w:val="28"/>
          <w:szCs w:val="32"/>
        </w:rPr>
        <w:t xml:space="preserve"> </w:t>
      </w:r>
      <w:r w:rsidRPr="00770F02">
        <w:rPr>
          <w:rFonts w:ascii="고양일산 L" w:eastAsia="고양일산 L" w:hAnsi="고양일산 L"/>
          <w:color w:val="FFFFFF" w:themeColor="background1"/>
          <w:sz w:val="28"/>
          <w:szCs w:val="32"/>
        </w:rPr>
        <w:t>때, 카메라 프레임 부분</w:t>
      </w:r>
      <w:r>
        <w:rPr>
          <w:rFonts w:ascii="고양일산 L" w:eastAsia="고양일산 L" w:hAnsi="고양일산 L" w:hint="eastAsia"/>
          <w:color w:val="FFFFFF" w:themeColor="background1"/>
          <w:sz w:val="28"/>
          <w:szCs w:val="32"/>
        </w:rPr>
        <w:t xml:space="preserve"> </w:t>
      </w:r>
      <w:r w:rsidRPr="00770F02">
        <w:rPr>
          <w:rFonts w:ascii="고양일산 L" w:eastAsia="고양일산 L" w:hAnsi="고양일산 L"/>
          <w:color w:val="FFFFFF" w:themeColor="background1"/>
          <w:sz w:val="28"/>
          <w:szCs w:val="32"/>
        </w:rPr>
        <w:t>안의 장면을 캡쳐-저장 한다.</w:t>
      </w:r>
    </w:p>
    <w:p w14:paraId="4BF6F0C7" w14:textId="142ED7BA" w:rsidR="00125708" w:rsidRPr="00770F02" w:rsidRDefault="00770F02" w:rsidP="00770F02">
      <w:pPr>
        <w:pStyle w:val="a4"/>
        <w:widowControl/>
        <w:wordWrap/>
        <w:autoSpaceDE/>
        <w:autoSpaceDN/>
        <w:ind w:leftChars="0" w:left="1134"/>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유저의</w:t>
      </w:r>
      <w:r w:rsidRPr="00770F02">
        <w:rPr>
          <w:rFonts w:ascii="고양일산 L" w:eastAsia="고양일산 L" w:hAnsi="고양일산 L"/>
          <w:color w:val="FFFFFF" w:themeColor="background1"/>
          <w:sz w:val="28"/>
          <w:szCs w:val="32"/>
        </w:rPr>
        <w:t xml:space="preserve"> 디바이스 저장소에 접근해서 사진을 저장한다.</w:t>
      </w:r>
    </w:p>
    <w:p w14:paraId="4BC57E9D" w14:textId="30BBA296" w:rsidR="00EC551F" w:rsidRPr="00000464" w:rsidRDefault="00CA66B7" w:rsidP="00000464">
      <w:pPr>
        <w:pStyle w:val="a4"/>
        <w:numPr>
          <w:ilvl w:val="0"/>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게임 컨셉</w:t>
      </w:r>
    </w:p>
    <w:p w14:paraId="776586C9" w14:textId="1E106255"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w:t>
      </w:r>
    </w:p>
    <w:p w14:paraId="75992A32" w14:textId="6770FE25"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체 시나리오</w:t>
      </w:r>
    </w:p>
    <w:p w14:paraId="0F19CBD4" w14:textId="77777777" w:rsidR="00000464" w:rsidRDefault="00EC551F" w:rsidP="00000464">
      <w:pPr>
        <w:pStyle w:val="a4"/>
        <w:ind w:leftChars="0" w:left="709"/>
        <w:rPr>
          <w:rFonts w:ascii="고양일산 L" w:eastAsia="고양일산 L" w:hAnsi="고양일산 L"/>
          <w:color w:val="FFFFFF" w:themeColor="background1"/>
          <w:sz w:val="28"/>
          <w:szCs w:val="32"/>
        </w:rPr>
      </w:pPr>
      <w:r w:rsidRPr="00000464">
        <w:rPr>
          <w:rFonts w:ascii="고양일산 L" w:eastAsia="고양일산 L" w:hAnsi="고양일산 L"/>
          <w:color w:val="FFFFFF" w:themeColor="background1"/>
          <w:sz w:val="28"/>
          <w:szCs w:val="32"/>
        </w:rPr>
        <w:t>아버지가 일본인, 어머니가 한국인인 혼혈. 어렸을 때 잠깐 한국에서 살았던 일본인이다. (외동)</w:t>
      </w:r>
    </w:p>
    <w:p w14:paraId="1192FCAC" w14:textId="071A6A3A" w:rsidR="00EC551F" w:rsidRPr="00EC551F" w:rsidRDefault="00EC551F" w:rsidP="00000464">
      <w:pPr>
        <w:pStyle w:val="a4"/>
        <w:ind w:leftChars="0" w:left="709"/>
        <w:rPr>
          <w:rFonts w:ascii="고양일산 L" w:eastAsia="고양일산 L" w:hAnsi="고양일산 L"/>
          <w:color w:val="FFFFFF" w:themeColor="background1"/>
          <w:sz w:val="28"/>
          <w:szCs w:val="32"/>
        </w:rPr>
      </w:pPr>
      <w:r w:rsidRPr="00EC551F">
        <w:rPr>
          <w:rFonts w:ascii="고양일산 L" w:eastAsia="고양일산 L" w:hAnsi="고양일산 L" w:hint="eastAsia"/>
          <w:color w:val="FFFFFF" w:themeColor="background1"/>
          <w:sz w:val="28"/>
          <w:szCs w:val="32"/>
        </w:rPr>
        <w:t>미디어학과</w:t>
      </w:r>
      <w:r w:rsidRPr="00EC551F">
        <w:rPr>
          <w:rFonts w:ascii="고양일산 L" w:eastAsia="고양일산 L" w:hAnsi="고양일산 L"/>
          <w:color w:val="FFFFFF" w:themeColor="background1"/>
          <w:sz w:val="28"/>
          <w:szCs w:val="32"/>
        </w:rPr>
        <w:t xml:space="preserve"> 학생으로 영화, 광고, 공연예술 등등 다양한 장르의 미디어에 관심이 많다. 공부를 하던 중 한국 영화와 K-POP에 빠졌고, 어머니의 고향이기도 한 한국에 점점 더 관심이 생겼다. 한국에 다시 가고 싶다는 이야기를 꺼내자 아버지는 어머니와 결혼했을 당시 주변에 반대가 심했던 이야기를 꺼내며 한국에서 행복할 수 없을 거라 장담하셨다. 그 마음도 이해못하는 건 아니지만, 과거의 기억에만 사로잡혀 반대하는 아버지가 답답해 홧김에 교환학생을 신청해 경</w:t>
      </w:r>
      <w:r w:rsidRPr="00EC551F">
        <w:rPr>
          <w:rFonts w:ascii="고양일산 L" w:eastAsia="고양일산 L" w:hAnsi="고양일산 L" w:hint="eastAsia"/>
          <w:color w:val="FFFFFF" w:themeColor="background1"/>
          <w:sz w:val="28"/>
          <w:szCs w:val="32"/>
        </w:rPr>
        <w:t>일</w:t>
      </w:r>
      <w:r w:rsidRPr="00EC551F">
        <w:rPr>
          <w:rFonts w:ascii="고양일산 L" w:eastAsia="고양일산 L" w:hAnsi="고양일산 L"/>
          <w:color w:val="FFFFFF" w:themeColor="background1"/>
          <w:sz w:val="28"/>
          <w:szCs w:val="32"/>
        </w:rPr>
        <w:t xml:space="preserve"> 대학교에 와버렸다. 한국에서 좋은 추억을 많이 만들어 당신을 설득하고 싶다. 난 이곳에서 행복하다고 증명하고 싶다.</w:t>
      </w:r>
    </w:p>
    <w:p w14:paraId="55C87AC3" w14:textId="77777777" w:rsidR="00000464" w:rsidRDefault="00EC551F" w:rsidP="00EC551F">
      <w:pPr>
        <w:pStyle w:val="a4"/>
        <w:numPr>
          <w:ilvl w:val="2"/>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밝혀지는</w:t>
      </w:r>
      <w:r w:rsidRPr="00000464">
        <w:rPr>
          <w:rFonts w:ascii="고양일산 L" w:eastAsia="고양일산 L" w:hAnsi="고양일산 L"/>
          <w:color w:val="FFFFFF" w:themeColor="background1"/>
          <w:sz w:val="28"/>
          <w:szCs w:val="32"/>
        </w:rPr>
        <w:t xml:space="preserve"> 이야기</w:t>
      </w:r>
    </w:p>
    <w:p w14:paraId="2A4581DC" w14:textId="45E3F8B1" w:rsidR="00EC551F" w:rsidRPr="00000464" w:rsidRDefault="00EC551F"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어릴</w:t>
      </w:r>
      <w:r w:rsidRPr="00000464">
        <w:rPr>
          <w:rFonts w:ascii="고양일산 L" w:eastAsia="고양일산 L" w:hAnsi="고양일산 L"/>
          <w:color w:val="FFFFFF" w:themeColor="background1"/>
          <w:sz w:val="28"/>
          <w:szCs w:val="32"/>
        </w:rPr>
        <w:t xml:space="preserve"> 적 잠깐 한국에서 살았을 때 플레이어가 하나를 도와준 적이 있다. 다리가 다쳐 넘어져있던 하나에게 손을 내밀어줬다. 플레이어는 전혀 기억 못하는 것 같지만 하나는 그때부터 플레이어를 좋아했다. 일본으로 돌아가기 전까지 동네친구로 여러번 함께 놀았고 그 때의 기억을 하나도 잊지 않았다. 그때의 행복한 기억 때문에 한국에 관심을 가지기 시작했다. 교환학생을 신청한 '경일 대학교'에 플레이어가 있었던건 정말 우연의 일치다! 첫사랑을 한국에서 다시 만나다니! 아버지의 반대 때문에 한국에서 지내는게 두려웠지만 너와 함께하면 두렵지않아! (샤라랄라라라 샤랄라 빠</w:t>
      </w:r>
      <w:r w:rsidRPr="00000464">
        <w:rPr>
          <w:rFonts w:ascii="고양일산 L" w:eastAsia="고양일산 L" w:hAnsi="고양일산 L"/>
          <w:color w:val="FFFFFF" w:themeColor="background1"/>
          <w:sz w:val="28"/>
          <w:szCs w:val="32"/>
        </w:rPr>
        <w:lastRenderedPageBreak/>
        <w:t>람빠~)</w:t>
      </w:r>
    </w:p>
    <w:p w14:paraId="2E2E987A" w14:textId="77777777" w:rsidR="005C7743" w:rsidRDefault="00CA66B7" w:rsidP="005C7743">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등장 인물</w:t>
      </w:r>
    </w:p>
    <w:p w14:paraId="3A036DF1" w14:textId="08653854" w:rsidR="00CA66B7" w:rsidRPr="005C7743" w:rsidRDefault="00CA66B7" w:rsidP="005C7743">
      <w:pPr>
        <w:pStyle w:val="a4"/>
        <w:numPr>
          <w:ilvl w:val="2"/>
          <w:numId w:val="4"/>
        </w:numPr>
        <w:ind w:leftChars="0"/>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플레이어</w:t>
      </w:r>
    </w:p>
    <w:p w14:paraId="5497626A" w14:textId="1B352F52" w:rsidR="00CA66B7"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와 데이트하는 대상. 하나와 데이트하면서 하나에 대해 알아간다.</w:t>
      </w:r>
    </w:p>
    <w:p w14:paraId="770A0A03" w14:textId="3AF52E10" w:rsidR="00CA66B7" w:rsidRPr="005C7743" w:rsidRDefault="005C7743" w:rsidP="005C7743">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하나</w:t>
      </w:r>
    </w:p>
    <w:p w14:paraId="1769C37D" w14:textId="6C995629" w:rsidR="00CA66B7" w:rsidRPr="00663AC9"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의 데이트 대상. </w:t>
      </w:r>
    </w:p>
    <w:p w14:paraId="24D27133" w14:textId="11C028A2" w:rsidR="00CA66B7" w:rsidRDefault="006D639B" w:rsidP="001D57B9">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18A0FCBB" w14:textId="77777777" w:rsidR="005C7743" w:rsidRDefault="00CA66B7" w:rsidP="005C7743">
      <w:pPr>
        <w:pStyle w:val="a4"/>
        <w:widowControl/>
        <w:numPr>
          <w:ilvl w:val="0"/>
          <w:numId w:val="4"/>
        </w:numPr>
        <w:wordWrap/>
        <w:autoSpaceDE/>
        <w:autoSpaceDN/>
        <w:ind w:leftChars="0"/>
        <w:rPr>
          <w:rFonts w:ascii="고양일산 L" w:eastAsia="고양일산 L" w:hAnsi="고양일산 L"/>
          <w:color w:val="FFFFFF" w:themeColor="background1"/>
          <w:sz w:val="28"/>
          <w:szCs w:val="32"/>
        </w:rPr>
      </w:pPr>
      <w:r w:rsidRPr="00CA66B7">
        <w:rPr>
          <w:rFonts w:ascii="고양일산 L" w:eastAsia="고양일산 L" w:hAnsi="고양일산 L" w:hint="eastAsia"/>
          <w:color w:val="FFFFFF" w:themeColor="background1"/>
          <w:sz w:val="28"/>
          <w:szCs w:val="32"/>
        </w:rPr>
        <w:lastRenderedPageBreak/>
        <w:t>세부 게임 시스템</w:t>
      </w:r>
    </w:p>
    <w:p w14:paraId="4376A6BF" w14:textId="77777777" w:rsidR="005C7743" w:rsidRDefault="00B8163F" w:rsidP="005C7743">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경로 지정</w:t>
      </w:r>
      <w:r w:rsidR="00CA66B7" w:rsidRPr="005C7743">
        <w:rPr>
          <w:rFonts w:ascii="고양일산 L" w:eastAsia="고양일산 L" w:hAnsi="고양일산 L" w:hint="eastAsia"/>
          <w:color w:val="FFFFFF" w:themeColor="background1"/>
          <w:sz w:val="28"/>
          <w:szCs w:val="32"/>
        </w:rPr>
        <w:t xml:space="preserve"> 시스템</w:t>
      </w:r>
    </w:p>
    <w:p w14:paraId="609C8F40" w14:textId="66181BB3" w:rsidR="00CA66B7" w:rsidRPr="005C7743" w:rsidRDefault="00CA66B7" w:rsidP="005C7743">
      <w:pPr>
        <w:pStyle w:val="a4"/>
        <w:widowControl/>
        <w:wordWrap/>
        <w:autoSpaceDE/>
        <w:autoSpaceDN/>
        <w:ind w:leftChars="0" w:left="709"/>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전체적인 이동 경로, 목표 지점과 상호작용 및 이벤트 지점이 설정된 데이트 코스를 플레이어에게 제공하고 플레이어가 해당 경로를 지나도록 유도한다.</w:t>
      </w:r>
      <w:r w:rsidRPr="005C7743">
        <w:rPr>
          <w:rFonts w:ascii="고양일산 L" w:eastAsia="고양일산 L" w:hAnsi="고양일산 L"/>
          <w:color w:val="FFFFFF" w:themeColor="background1"/>
          <w:sz w:val="28"/>
          <w:szCs w:val="32"/>
        </w:rPr>
        <w:t xml:space="preserve"> </w:t>
      </w:r>
    </w:p>
    <w:p w14:paraId="3CF2F0EA" w14:textId="250338A0" w:rsidR="00B8163F" w:rsidRDefault="00B8163F" w:rsidP="008A462F">
      <w:pPr>
        <w:widowControl/>
        <w:wordWrap/>
        <w:autoSpaceDE/>
        <w:autoSpaceDN/>
        <w:ind w:left="425"/>
        <w:jc w:val="center"/>
        <w:rPr>
          <w:rFonts w:ascii="고양일산 L" w:eastAsia="고양일산 L" w:hAnsi="고양일산 L"/>
          <w:color w:val="FFFFFF" w:themeColor="background1"/>
          <w:sz w:val="28"/>
          <w:szCs w:val="32"/>
        </w:rPr>
      </w:pPr>
      <w:r>
        <w:rPr>
          <w:noProof/>
        </w:rPr>
        <w:drawing>
          <wp:inline distT="0" distB="0" distL="0" distR="0" wp14:anchorId="07A02274" wp14:editId="20BC1E78">
            <wp:extent cx="3914775" cy="3744566"/>
            <wp:effectExtent l="0" t="0" r="0" b="8890"/>
            <wp:docPr id="6" name="그림 5">
              <a:extLst xmlns:a="http://schemas.openxmlformats.org/drawingml/2006/main">
                <a:ext uri="{FF2B5EF4-FFF2-40B4-BE49-F238E27FC236}">
                  <a16:creationId xmlns:a16="http://schemas.microsoft.com/office/drawing/2014/main" id="{B7FDC60F-7687-B1DA-2C18-EA9B55808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B7FDC60F-7687-B1DA-2C18-EA9B55808F56}"/>
                        </a:ext>
                      </a:extLst>
                    </pic:cNvPr>
                    <pic:cNvPicPr>
                      <a:picLocks noChangeAspect="1"/>
                    </pic:cNvPicPr>
                  </pic:nvPicPr>
                  <pic:blipFill>
                    <a:blip r:embed="rId16"/>
                    <a:stretch>
                      <a:fillRect/>
                    </a:stretch>
                  </pic:blipFill>
                  <pic:spPr>
                    <a:xfrm>
                      <a:off x="0" y="0"/>
                      <a:ext cx="3914775" cy="3744566"/>
                    </a:xfrm>
                    <a:prstGeom prst="rect">
                      <a:avLst/>
                    </a:prstGeom>
                  </pic:spPr>
                </pic:pic>
              </a:graphicData>
            </a:graphic>
          </wp:inline>
        </w:drawing>
      </w:r>
    </w:p>
    <w:p w14:paraId="6C0BE547" w14:textId="77777777" w:rsidR="00957C14" w:rsidRDefault="00C174B1" w:rsidP="00957C14">
      <w:pPr>
        <w:pStyle w:val="a4"/>
        <w:numPr>
          <w:ilvl w:val="1"/>
          <w:numId w:val="4"/>
        </w:numPr>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플레이어</w:t>
      </w:r>
      <w:r w:rsidR="00957C14" w:rsidRPr="00957C14">
        <w:rPr>
          <w:rFonts w:ascii="고양일산 L" w:eastAsia="고양일산 L" w:hAnsi="고양일산 L" w:hint="eastAsia"/>
          <w:color w:val="FFFFFF" w:themeColor="background1"/>
          <w:sz w:val="28"/>
          <w:szCs w:val="32"/>
        </w:rPr>
        <w:t xml:space="preserve"> </w:t>
      </w:r>
      <w:r w:rsidR="00B8163F" w:rsidRPr="00957C14">
        <w:rPr>
          <w:rFonts w:ascii="고양일산 L" w:eastAsia="고양일산 L" w:hAnsi="고양일산 L" w:hint="eastAsia"/>
          <w:color w:val="FFFFFF" w:themeColor="background1"/>
          <w:sz w:val="28"/>
          <w:szCs w:val="32"/>
        </w:rPr>
        <w:t xml:space="preserve">경로 이탈 시스템 </w:t>
      </w:r>
    </w:p>
    <w:p w14:paraId="00B4B7A8" w14:textId="245BAD16" w:rsidR="00B8163F" w:rsidRPr="00957C14" w:rsidRDefault="00B8163F" w:rsidP="00957C14">
      <w:pPr>
        <w:pStyle w:val="a4"/>
        <w:ind w:leftChars="0" w:left="567"/>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플레이어가 지정된 경로를 벗어날 경우 상황을 나타낸다.</w:t>
      </w:r>
      <w:r w:rsidRPr="00957C14">
        <w:rPr>
          <w:rFonts w:ascii="고양일산 L" w:eastAsia="고양일산 L" w:hAnsi="고양일산 L"/>
          <w:color w:val="FFFFFF" w:themeColor="background1"/>
          <w:sz w:val="28"/>
          <w:szCs w:val="32"/>
        </w:rPr>
        <w:t xml:space="preserve"> </w:t>
      </w:r>
    </w:p>
    <w:p w14:paraId="277FF336" w14:textId="2729017D" w:rsidR="00B8163F" w:rsidRDefault="007E163C" w:rsidP="008A462F">
      <w:pPr>
        <w:widowControl/>
        <w:wordWrap/>
        <w:autoSpaceDE/>
        <w:autoSpaceDN/>
        <w:ind w:left="425"/>
        <w:jc w:val="center"/>
        <w:rPr>
          <w:rFonts w:ascii="고양일산 L" w:eastAsia="고양일산 L" w:hAnsi="고양일산 L"/>
          <w:color w:val="FFFFFF" w:themeColor="background1"/>
          <w:sz w:val="28"/>
          <w:szCs w:val="32"/>
        </w:rPr>
      </w:pPr>
      <w:r>
        <w:rPr>
          <w:noProof/>
        </w:rPr>
        <w:drawing>
          <wp:inline distT="0" distB="0" distL="0" distR="0" wp14:anchorId="6B2ACEE1" wp14:editId="50141E89">
            <wp:extent cx="2888348" cy="2619375"/>
            <wp:effectExtent l="0" t="0" r="7620" b="0"/>
            <wp:docPr id="8" name="그림 6">
              <a:extLst xmlns:a="http://schemas.openxmlformats.org/drawingml/2006/main">
                <a:ext uri="{FF2B5EF4-FFF2-40B4-BE49-F238E27FC236}">
                  <a16:creationId xmlns:a16="http://schemas.microsoft.com/office/drawing/2014/main" id="{A5C495B5-0D42-CB7D-28F7-1B044A0C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5C495B5-0D42-CB7D-28F7-1B044A0C2B89}"/>
                        </a:ext>
                      </a:extLst>
                    </pic:cNvPr>
                    <pic:cNvPicPr>
                      <a:picLocks noChangeAspect="1"/>
                    </pic:cNvPicPr>
                  </pic:nvPicPr>
                  <pic:blipFill>
                    <a:blip r:embed="rId17"/>
                    <a:stretch>
                      <a:fillRect/>
                    </a:stretch>
                  </pic:blipFill>
                  <pic:spPr>
                    <a:xfrm>
                      <a:off x="0" y="0"/>
                      <a:ext cx="2915645" cy="2644130"/>
                    </a:xfrm>
                    <a:prstGeom prst="rect">
                      <a:avLst/>
                    </a:prstGeom>
                  </pic:spPr>
                </pic:pic>
              </a:graphicData>
            </a:graphic>
          </wp:inline>
        </w:drawing>
      </w:r>
    </w:p>
    <w:p w14:paraId="36C0A880" w14:textId="77777777" w:rsidR="00E7591F" w:rsidRDefault="00957C14" w:rsidP="00E7591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어가 경로를 이탈 했을 경우</w:t>
      </w:r>
    </w:p>
    <w:p w14:paraId="3D3DA0AB" w14:textId="1354C971" w:rsidR="00957C14" w:rsidRPr="00E7591F" w:rsidRDefault="00B8163F" w:rsidP="00E7591F">
      <w:pPr>
        <w:pStyle w:val="a4"/>
        <w:ind w:leftChars="0" w:left="1134"/>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 xml:space="preserve">경로 기준 </w:t>
      </w:r>
      <w:r w:rsidRPr="00E7591F">
        <w:rPr>
          <w:rFonts w:ascii="고양일산 L" w:eastAsia="고양일산 L" w:hAnsi="고양일산 L"/>
          <w:color w:val="FFFFFF" w:themeColor="background1"/>
          <w:sz w:val="28"/>
          <w:szCs w:val="32"/>
        </w:rPr>
        <w:t xml:space="preserve">7M </w:t>
      </w:r>
      <w:r w:rsidRPr="00E7591F">
        <w:rPr>
          <w:rFonts w:ascii="고양일산 L" w:eastAsia="고양일산 L" w:hAnsi="고양일산 L" w:hint="eastAsia"/>
          <w:color w:val="FFFFFF" w:themeColor="background1"/>
          <w:sz w:val="28"/>
          <w:szCs w:val="32"/>
        </w:rPr>
        <w:t>내외로 설정하여 플레이어가 경로 이탈 할 경우 경고 메시지 출력</w:t>
      </w:r>
    </w:p>
    <w:p w14:paraId="7A6C8416" w14:textId="4897D539" w:rsidR="000D636A" w:rsidRPr="00957C14" w:rsidRDefault="00B8163F" w:rsidP="00957C14">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경로를 따라가지 않고 뒤돌아 갔을 경우</w:t>
      </w:r>
    </w:p>
    <w:p w14:paraId="1624E767" w14:textId="77777777" w:rsidR="000D636A" w:rsidRDefault="000D636A" w:rsidP="000D636A">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lastRenderedPageBreak/>
        <w:t xml:space="preserve">a. </w:t>
      </w:r>
      <w:r w:rsidR="007E163C" w:rsidRPr="007E163C">
        <w:rPr>
          <w:rFonts w:ascii="고양일산 L" w:eastAsia="고양일산 L" w:hAnsi="고양일산 L"/>
          <w:color w:val="FFFFFF" w:themeColor="background1"/>
          <w:sz w:val="28"/>
          <w:szCs w:val="32"/>
        </w:rPr>
        <w:t>유저가 경로이탈 지점에 진입하면 즉시 "</w:t>
      </w:r>
      <w:r w:rsidR="007E163C">
        <w:rPr>
          <w:rFonts w:ascii="고양일산 L" w:eastAsia="고양일산 L" w:hAnsi="고양일산 L"/>
          <w:color w:val="FFFFFF" w:themeColor="background1"/>
          <w:sz w:val="28"/>
          <w:szCs w:val="32"/>
        </w:rPr>
        <w:t>하나</w:t>
      </w:r>
      <w:r w:rsidR="007E163C" w:rsidRPr="007E163C">
        <w:rPr>
          <w:rFonts w:ascii="고양일산 L" w:eastAsia="고양일산 L" w:hAnsi="고양일산 L"/>
          <w:color w:val="FFFFFF" w:themeColor="background1"/>
          <w:sz w:val="28"/>
          <w:szCs w:val="32"/>
        </w:rPr>
        <w:t>에게 되돌아 가십시요" 메시지 표출</w:t>
      </w:r>
    </w:p>
    <w:p w14:paraId="5DE60796" w14:textId="77777777" w:rsidR="000D636A" w:rsidRDefault="000D636A" w:rsidP="00957C14">
      <w:pPr>
        <w:widowControl/>
        <w:wordWrap/>
        <w:autoSpaceDE/>
        <w:autoSpaceDN/>
        <w:ind w:leftChars="100" w:left="200" w:firstLine="60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w:t>
      </w:r>
      <w:r w:rsidR="007E163C" w:rsidRPr="007E163C">
        <w:rPr>
          <w:rFonts w:ascii="고양일산 L" w:eastAsia="고양일산 L" w:hAnsi="고양일산 L"/>
          <w:color w:val="FFFFFF" w:themeColor="background1"/>
          <w:sz w:val="28"/>
          <w:szCs w:val="32"/>
        </w:rPr>
        <w:t xml:space="preserve">지속적으로 이탈, 15초 경과하면 15초 이내로 </w:t>
      </w:r>
      <w:r w:rsidR="007E163C">
        <w:rPr>
          <w:rFonts w:ascii="고양일산 L" w:eastAsia="고양일산 L" w:hAnsi="고양일산 L"/>
          <w:color w:val="FFFFFF" w:themeColor="background1"/>
          <w:sz w:val="28"/>
          <w:szCs w:val="32"/>
        </w:rPr>
        <w:t>하나</w:t>
      </w:r>
      <w:r w:rsidR="007E163C" w:rsidRPr="007E163C">
        <w:rPr>
          <w:rFonts w:ascii="고양일산 L" w:eastAsia="고양일산 L" w:hAnsi="고양일산 L"/>
          <w:color w:val="FFFFFF" w:themeColor="background1"/>
          <w:sz w:val="28"/>
          <w:szCs w:val="32"/>
        </w:rPr>
        <w:t>에게 돌아가지 않으면 데이트가 종료 됩니다 메시지 표출</w:t>
      </w:r>
    </w:p>
    <w:p w14:paraId="17B5C87F" w14:textId="06289A3E" w:rsidR="007E163C" w:rsidRDefault="000D636A" w:rsidP="00957C14">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c. </w:t>
      </w:r>
      <w:r w:rsidR="007E163C" w:rsidRPr="007E163C">
        <w:rPr>
          <w:rFonts w:ascii="고양일산 L" w:eastAsia="고양일산 L" w:hAnsi="고양일산 L"/>
          <w:color w:val="FFFFFF" w:themeColor="background1"/>
          <w:sz w:val="28"/>
          <w:szCs w:val="32"/>
        </w:rPr>
        <w:t>이후 화면 페이드 아웃 되며 데이트 종료 표출. 데이트 종료</w:t>
      </w:r>
    </w:p>
    <w:p w14:paraId="595F47A2" w14:textId="77777777" w:rsidR="00E7591F" w:rsidRDefault="00957C14" w:rsidP="00E7591F">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이탈하여 캐릭터를 앞지를 경우</w:t>
      </w:r>
    </w:p>
    <w:p w14:paraId="0768EDA3" w14:textId="45689D17" w:rsidR="00B8163F" w:rsidRPr="00E7591F" w:rsidRDefault="007E163C" w:rsidP="00E7591F">
      <w:pPr>
        <w:pStyle w:val="a4"/>
        <w:widowControl/>
        <w:wordWrap/>
        <w:autoSpaceDE/>
        <w:autoSpaceDN/>
        <w:ind w:leftChars="0" w:left="1134"/>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하나가</w:t>
      </w:r>
      <w:r w:rsidRPr="00E7591F">
        <w:rPr>
          <w:rFonts w:ascii="고양일산 L" w:eastAsia="고양일산 L" w:hAnsi="고양일산 L"/>
          <w:color w:val="FFFFFF" w:themeColor="background1"/>
          <w:sz w:val="28"/>
          <w:szCs w:val="32"/>
        </w:rPr>
        <w:t xml:space="preserve"> 예상 하지 않은 경로로 돌아가 하나</w:t>
      </w:r>
      <w:r w:rsidRPr="00E7591F">
        <w:rPr>
          <w:rFonts w:ascii="고양일산 L" w:eastAsia="고양일산 L" w:hAnsi="고양일산 L" w:hint="eastAsia"/>
          <w:color w:val="FFFFFF" w:themeColor="background1"/>
          <w:sz w:val="28"/>
          <w:szCs w:val="32"/>
        </w:rPr>
        <w:t>를</w:t>
      </w:r>
      <w:r w:rsidRPr="00E7591F">
        <w:rPr>
          <w:rFonts w:ascii="고양일산 L" w:eastAsia="고양일산 L" w:hAnsi="고양일산 L"/>
          <w:color w:val="FFFFFF" w:themeColor="background1"/>
          <w:sz w:val="28"/>
          <w:szCs w:val="32"/>
        </w:rPr>
        <w:t xml:space="preserve"> 앞지를 경우 </w:t>
      </w:r>
      <w:r w:rsidRPr="00E7591F">
        <w:rPr>
          <w:rFonts w:ascii="고양일산 L" w:eastAsia="고양일산 L" w:hAnsi="고양일산 L" w:hint="eastAsia"/>
          <w:color w:val="FFFFFF" w:themeColor="background1"/>
          <w:sz w:val="28"/>
          <w:szCs w:val="32"/>
        </w:rPr>
        <w:t xml:space="preserve">캐릭터 </w:t>
      </w:r>
      <w:r w:rsidRPr="00E7591F">
        <w:rPr>
          <w:rFonts w:ascii="고양일산 L" w:eastAsia="고양일산 L" w:hAnsi="고양일산 L"/>
          <w:color w:val="FFFFFF" w:themeColor="background1"/>
          <w:sz w:val="28"/>
          <w:szCs w:val="32"/>
        </w:rPr>
        <w:t xml:space="preserve">하나 </w:t>
      </w:r>
      <w:r w:rsidRPr="00E7591F">
        <w:rPr>
          <w:rFonts w:ascii="고양일산 L" w:eastAsia="고양일산 L" w:hAnsi="고양일산 L" w:hint="eastAsia"/>
          <w:color w:val="FFFFFF" w:themeColor="background1"/>
          <w:sz w:val="28"/>
          <w:szCs w:val="32"/>
        </w:rPr>
        <w:t xml:space="preserve">이동 </w:t>
      </w:r>
      <w:r w:rsidRPr="00E7591F">
        <w:rPr>
          <w:rFonts w:ascii="고양일산 L" w:eastAsia="고양일산 L" w:hAnsi="고양일산 L"/>
          <w:color w:val="FFFFFF" w:themeColor="background1"/>
          <w:sz w:val="28"/>
          <w:szCs w:val="32"/>
        </w:rPr>
        <w:t>정지. 이후 유저가 하나의 범위 5m 이내로 돌아올 경우 하나 다시 이동 시작</w:t>
      </w:r>
    </w:p>
    <w:p w14:paraId="06123A2F" w14:textId="77777777" w:rsidR="00E7591F" w:rsidRDefault="00957C14" w:rsidP="00E7591F">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캐릭</w:t>
      </w:r>
      <w:r w:rsidR="00B8163F" w:rsidRPr="00957C14">
        <w:rPr>
          <w:rFonts w:ascii="고양일산 L" w:eastAsia="고양일산 L" w:hAnsi="고양일산 L" w:hint="eastAsia"/>
          <w:color w:val="FFFFFF" w:themeColor="background1"/>
          <w:sz w:val="28"/>
          <w:szCs w:val="32"/>
        </w:rPr>
        <w:t xml:space="preserve">터 이동 </w:t>
      </w:r>
      <w:r w:rsidR="007E163C" w:rsidRPr="00957C14">
        <w:rPr>
          <w:rFonts w:ascii="고양일산 L" w:eastAsia="고양일산 L" w:hAnsi="고양일산 L" w:hint="eastAsia"/>
          <w:color w:val="FFFFFF" w:themeColor="background1"/>
          <w:sz w:val="28"/>
          <w:szCs w:val="32"/>
        </w:rPr>
        <w:t xml:space="preserve">상태 </w:t>
      </w:r>
      <w:r w:rsidR="00B8163F" w:rsidRPr="00957C14">
        <w:rPr>
          <w:rFonts w:ascii="고양일산 L" w:eastAsia="고양일산 L" w:hAnsi="고양일산 L" w:hint="eastAsia"/>
          <w:color w:val="FFFFFF" w:themeColor="background1"/>
          <w:sz w:val="28"/>
          <w:szCs w:val="32"/>
        </w:rPr>
        <w:t>시스템</w:t>
      </w:r>
    </w:p>
    <w:p w14:paraId="39FBE9A8" w14:textId="77777777" w:rsidR="00E7591F" w:rsidRDefault="007E163C" w:rsidP="00E7591F">
      <w:pPr>
        <w:pStyle w:val="a4"/>
        <w:widowControl/>
        <w:wordWrap/>
        <w:autoSpaceDE/>
        <w:autoSpaceDN/>
        <w:ind w:leftChars="0" w:left="851"/>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 xml:space="preserve">A. 기본적인 하나의 이동 상태는 플레이어의 </w:t>
      </w:r>
      <w:r w:rsidRPr="00E7591F">
        <w:rPr>
          <w:rFonts w:ascii="고양일산 L" w:eastAsia="고양일산 L" w:hAnsi="고양일산 L"/>
          <w:color w:val="FFFFFF" w:themeColor="background1"/>
          <w:sz w:val="28"/>
          <w:szCs w:val="32"/>
        </w:rPr>
        <w:t>45</w:t>
      </w:r>
      <w:r w:rsidRPr="00E7591F">
        <w:rPr>
          <w:rFonts w:ascii="고양일산 L" w:eastAsia="고양일산 L" w:hAnsi="고양일산 L" w:hint="eastAsia"/>
          <w:color w:val="FFFFFF" w:themeColor="background1"/>
          <w:sz w:val="28"/>
          <w:szCs w:val="32"/>
        </w:rPr>
        <w:t>도 우측</w:t>
      </w:r>
    </w:p>
    <w:p w14:paraId="0A9CE15B" w14:textId="77777777" w:rsidR="00E7591F" w:rsidRDefault="007E163C" w:rsidP="00E7591F">
      <w:pPr>
        <w:pStyle w:val="a4"/>
        <w:widowControl/>
        <w:wordWrap/>
        <w:autoSpaceDE/>
        <w:autoSpaceDN/>
        <w:ind w:leftChars="0" w:left="851"/>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 xml:space="preserve">B. 플레이어의 속도에 맞춰 유저 앞에서 </w:t>
      </w:r>
      <w:r w:rsidRPr="00E7591F">
        <w:rPr>
          <w:rFonts w:ascii="고양일산 L" w:eastAsia="고양일산 L" w:hAnsi="고양일산 L"/>
          <w:color w:val="FFFFFF" w:themeColor="background1"/>
          <w:sz w:val="28"/>
          <w:szCs w:val="32"/>
        </w:rPr>
        <w:t>‘</w:t>
      </w:r>
      <w:r w:rsidRPr="00E7591F">
        <w:rPr>
          <w:rFonts w:ascii="고양일산 L" w:eastAsia="고양일산 L" w:hAnsi="고양일산 L" w:hint="eastAsia"/>
          <w:color w:val="FFFFFF" w:themeColor="background1"/>
          <w:sz w:val="28"/>
          <w:szCs w:val="32"/>
        </w:rPr>
        <w:t>걷기</w:t>
      </w:r>
      <w:r w:rsidRPr="00E7591F">
        <w:rPr>
          <w:rFonts w:ascii="고양일산 L" w:eastAsia="고양일산 L" w:hAnsi="고양일산 L"/>
          <w:color w:val="FFFFFF" w:themeColor="background1"/>
          <w:sz w:val="28"/>
          <w:szCs w:val="32"/>
        </w:rPr>
        <w:t xml:space="preserve">’ </w:t>
      </w:r>
      <w:r w:rsidRPr="00E7591F">
        <w:rPr>
          <w:rFonts w:ascii="고양일산 L" w:eastAsia="고양일산 L" w:hAnsi="고양일산 L" w:hint="eastAsia"/>
          <w:color w:val="FFFFFF" w:themeColor="background1"/>
          <w:sz w:val="28"/>
          <w:szCs w:val="32"/>
        </w:rPr>
        <w:t>모션 재생</w:t>
      </w:r>
    </w:p>
    <w:p w14:paraId="24C727C1" w14:textId="77777777" w:rsidR="00E7591F" w:rsidRDefault="007E163C" w:rsidP="00E7591F">
      <w:pPr>
        <w:pStyle w:val="a4"/>
        <w:widowControl/>
        <w:wordWrap/>
        <w:autoSpaceDE/>
        <w:autoSpaceDN/>
        <w:ind w:leftChars="0" w:left="851"/>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C. 플레이어의 시야가 변경되거나 플레이어가 경로를 이탈해도 경로 우측에 고정</w:t>
      </w:r>
    </w:p>
    <w:p w14:paraId="5FFE9759" w14:textId="58CBFD74" w:rsidR="007E163C" w:rsidRPr="00E7591F" w:rsidRDefault="007E163C" w:rsidP="00E7591F">
      <w:pPr>
        <w:pStyle w:val="a4"/>
        <w:widowControl/>
        <w:wordWrap/>
        <w:autoSpaceDE/>
        <w:autoSpaceDN/>
        <w:ind w:leftChars="0" w:left="851"/>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 xml:space="preserve">D. 유저가 걷고 있으면 하나는 </w:t>
      </w:r>
      <w:r w:rsidRPr="00E7591F">
        <w:rPr>
          <w:rFonts w:ascii="고양일산 L" w:eastAsia="고양일산 L" w:hAnsi="고양일산 L"/>
          <w:color w:val="FFFFFF" w:themeColor="background1"/>
          <w:sz w:val="28"/>
          <w:szCs w:val="32"/>
        </w:rPr>
        <w:t>‘</w:t>
      </w:r>
      <w:r w:rsidRPr="00E7591F">
        <w:rPr>
          <w:rFonts w:ascii="고양일산 L" w:eastAsia="고양일산 L" w:hAnsi="고양일산 L" w:hint="eastAsia"/>
          <w:color w:val="FFFFFF" w:themeColor="background1"/>
          <w:sz w:val="28"/>
          <w:szCs w:val="32"/>
        </w:rPr>
        <w:t>이동 상태</w:t>
      </w:r>
      <w:r w:rsidRPr="00E7591F">
        <w:rPr>
          <w:rFonts w:ascii="고양일산 L" w:eastAsia="고양일산 L" w:hAnsi="고양일산 L"/>
          <w:color w:val="FFFFFF" w:themeColor="background1"/>
          <w:sz w:val="28"/>
          <w:szCs w:val="32"/>
        </w:rPr>
        <w:t xml:space="preserve">’ </w:t>
      </w:r>
      <w:r w:rsidRPr="00E7591F">
        <w:rPr>
          <w:rFonts w:ascii="고양일산 L" w:eastAsia="고양일산 L" w:hAnsi="고양일산 L" w:hint="eastAsia"/>
          <w:color w:val="FFFFFF" w:themeColor="background1"/>
          <w:sz w:val="28"/>
          <w:szCs w:val="32"/>
        </w:rPr>
        <w:t xml:space="preserve">가 되며 </w:t>
      </w:r>
      <w:r w:rsidRPr="00E7591F">
        <w:rPr>
          <w:rFonts w:ascii="고양일산 L" w:eastAsia="고양일산 L" w:hAnsi="고양일산 L"/>
          <w:color w:val="FFFFFF" w:themeColor="background1"/>
          <w:sz w:val="28"/>
          <w:szCs w:val="32"/>
        </w:rPr>
        <w:t>GPS</w:t>
      </w:r>
      <w:r w:rsidRPr="00E7591F">
        <w:rPr>
          <w:rFonts w:ascii="고양일산 L" w:eastAsia="고양일산 L" w:hAnsi="고양일산 L" w:hint="eastAsia"/>
          <w:color w:val="FFFFFF" w:themeColor="background1"/>
          <w:sz w:val="28"/>
          <w:szCs w:val="32"/>
        </w:rPr>
        <w:t>와 자이로스코프로 유저가 걷고 있는지 판단한다.</w:t>
      </w:r>
      <w:r w:rsidRPr="00E7591F">
        <w:rPr>
          <w:rFonts w:ascii="고양일산 L" w:eastAsia="고양일산 L" w:hAnsi="고양일산 L"/>
          <w:color w:val="FFFFFF" w:themeColor="background1"/>
          <w:sz w:val="28"/>
          <w:szCs w:val="32"/>
        </w:rPr>
        <w:t xml:space="preserve"> </w:t>
      </w:r>
    </w:p>
    <w:p w14:paraId="6E21CABF" w14:textId="3F6E780E" w:rsidR="00CA66B7" w:rsidRDefault="007E163C" w:rsidP="00E7591F">
      <w:pPr>
        <w:widowControl/>
        <w:wordWrap/>
        <w:autoSpaceDE/>
        <w:autoSpaceDN/>
        <w:ind w:left="425"/>
        <w:jc w:val="center"/>
        <w:rPr>
          <w:rFonts w:ascii="고양일산 L" w:eastAsia="고양일산 L" w:hAnsi="고양일산 L"/>
          <w:color w:val="FFFFFF" w:themeColor="background1"/>
          <w:sz w:val="28"/>
          <w:szCs w:val="32"/>
        </w:rPr>
      </w:pPr>
      <w:r>
        <w:rPr>
          <w:noProof/>
        </w:rPr>
        <w:drawing>
          <wp:inline distT="0" distB="0" distL="0" distR="0" wp14:anchorId="106370D4" wp14:editId="22AACC9C">
            <wp:extent cx="3790950" cy="2805361"/>
            <wp:effectExtent l="19050" t="19050" r="19050" b="14605"/>
            <wp:docPr id="9" name="그림 4">
              <a:extLst xmlns:a="http://schemas.openxmlformats.org/drawingml/2006/main">
                <a:ext uri="{FF2B5EF4-FFF2-40B4-BE49-F238E27FC236}">
                  <a16:creationId xmlns:a16="http://schemas.microsoft.com/office/drawing/2014/main" id="{7674CD01-C669-4804-EFD7-BD3F632A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674CD01-C669-4804-EFD7-BD3F632A2862}"/>
                        </a:ext>
                      </a:extLst>
                    </pic:cNvPr>
                    <pic:cNvPicPr>
                      <a:picLocks noChangeAspect="1"/>
                    </pic:cNvPicPr>
                  </pic:nvPicPr>
                  <pic:blipFill>
                    <a:blip r:embed="rId18"/>
                    <a:stretch>
                      <a:fillRect/>
                    </a:stretch>
                  </pic:blipFill>
                  <pic:spPr>
                    <a:xfrm>
                      <a:off x="0" y="0"/>
                      <a:ext cx="3806078" cy="2816556"/>
                    </a:xfrm>
                    <a:prstGeom prst="rect">
                      <a:avLst/>
                    </a:prstGeom>
                    <a:ln>
                      <a:solidFill>
                        <a:schemeClr val="tx1"/>
                      </a:solidFill>
                    </a:ln>
                  </pic:spPr>
                </pic:pic>
              </a:graphicData>
            </a:graphic>
          </wp:inline>
        </w:drawing>
      </w:r>
    </w:p>
    <w:p w14:paraId="0C007D84" w14:textId="77777777" w:rsidR="00E45CE0" w:rsidRDefault="00E45CE0" w:rsidP="007E163C">
      <w:pPr>
        <w:widowControl/>
        <w:wordWrap/>
        <w:autoSpaceDE/>
        <w:autoSpaceDN/>
        <w:ind w:left="425"/>
        <w:rPr>
          <w:rFonts w:ascii="고양일산 L" w:eastAsia="고양일산 L" w:hAnsi="고양일산 L"/>
          <w:color w:val="FFFFFF" w:themeColor="background1"/>
          <w:sz w:val="28"/>
          <w:szCs w:val="32"/>
        </w:rPr>
      </w:pPr>
    </w:p>
    <w:p w14:paraId="5FD6CD42" w14:textId="0E985F4C" w:rsidR="00CA66B7" w:rsidRPr="00CE2A14" w:rsidRDefault="00CA66B7"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CE2A14">
        <w:rPr>
          <w:rFonts w:ascii="고양일산 L" w:eastAsia="고양일산 L" w:hAnsi="고양일산 L" w:hint="eastAsia"/>
          <w:color w:val="FFFFFF" w:themeColor="background1"/>
          <w:sz w:val="28"/>
          <w:szCs w:val="32"/>
        </w:rPr>
        <w:t>호감도</w:t>
      </w:r>
    </w:p>
    <w:p w14:paraId="4E8D4474" w14:textId="77777777" w:rsidR="00CA66B7" w:rsidRPr="007924D3" w:rsidRDefault="00CA66B7" w:rsidP="00CA66B7">
      <w:pPr>
        <w:pStyle w:val="a4"/>
        <w:numPr>
          <w:ilvl w:val="0"/>
          <w:numId w:val="20"/>
        </w:numPr>
        <w:ind w:leftChars="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기획 의도</w:t>
      </w:r>
    </w:p>
    <w:p w14:paraId="1C87EA10"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메인</w:t>
      </w:r>
      <w:r w:rsidRPr="007924D3">
        <w:rPr>
          <w:rFonts w:ascii="고양일산 L" w:eastAsia="고양일산 L" w:hAnsi="고양일산 L"/>
          <w:color w:val="FFFFFF" w:themeColor="background1"/>
          <w:sz w:val="28"/>
          <w:szCs w:val="32"/>
        </w:rPr>
        <w:t xml:space="preserve"> 콘텐츠 해방의 기준/척도가 필요함</w:t>
      </w:r>
    </w:p>
    <w:p w14:paraId="252B2C13" w14:textId="77777777" w:rsidR="00CA66B7"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연애</w:t>
      </w:r>
      <w:r w:rsidRPr="007924D3">
        <w:rPr>
          <w:rFonts w:ascii="고양일산 L" w:eastAsia="고양일산 L" w:hAnsi="고양일산 L"/>
          <w:color w:val="FFFFFF" w:themeColor="background1"/>
          <w:sz w:val="28"/>
          <w:szCs w:val="32"/>
        </w:rPr>
        <w:t xml:space="preserve"> 시뮬레이션의 콘셉에 맞으며 플레이어와 NPC간의 관계 진척도를 UI 적으로확인할 수 있는 시스템이 필요</w:t>
      </w:r>
    </w:p>
    <w:p w14:paraId="04469A97"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캐릭터</w:t>
      </w:r>
      <w:r w:rsidRPr="007924D3">
        <w:rPr>
          <w:rFonts w:ascii="고양일산 L" w:eastAsia="고양일산 L" w:hAnsi="고양일산 L"/>
          <w:color w:val="FFFFFF" w:themeColor="background1"/>
          <w:sz w:val="28"/>
          <w:szCs w:val="32"/>
        </w:rPr>
        <w:t xml:space="preserve"> 취향(like/hate)를 전략적으로 공략하며 연애 게임을 즐길 수 있는 재미를 제공</w:t>
      </w:r>
    </w:p>
    <w:p w14:paraId="23A5437C" w14:textId="77777777" w:rsidR="00CA66B7" w:rsidRDefault="00CA66B7" w:rsidP="00CA66B7">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정의</w:t>
      </w:r>
    </w:p>
    <w:p w14:paraId="161AC178" w14:textId="29AD0870" w:rsidR="00CA66B7" w:rsidRDefault="00CA66B7" w:rsidP="00CA66B7">
      <w:pPr>
        <w:pStyle w:val="a4"/>
        <w:numPr>
          <w:ilvl w:val="0"/>
          <w:numId w:val="2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개념 </w:t>
      </w:r>
    </w:p>
    <w:p w14:paraId="6E296F7A" w14:textId="30F01F0A"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시스템적으론</w:t>
      </w:r>
      <w:r w:rsidRPr="00AF6E30">
        <w:rPr>
          <w:rFonts w:ascii="고양일산 L" w:eastAsia="고양일산 L" w:hAnsi="고양일산 L"/>
          <w:color w:val="FFFFFF" w:themeColor="background1"/>
          <w:sz w:val="28"/>
          <w:szCs w:val="32"/>
        </w:rPr>
        <w:t xml:space="preserve"> 스토리모드에서 다음 챕터의 해금 조건 중 핵심 기준</w:t>
      </w:r>
    </w:p>
    <w:p w14:paraId="06E39D26" w14:textId="03D30730"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적</w:t>
      </w:r>
      <w:r w:rsidRPr="00AF6E30">
        <w:rPr>
          <w:rFonts w:ascii="고양일산 L" w:eastAsia="고양일산 L" w:hAnsi="고양일산 L"/>
          <w:color w:val="FFFFFF" w:themeColor="background1"/>
          <w:sz w:val="28"/>
          <w:szCs w:val="32"/>
        </w:rPr>
        <w:t>, 재미적으론 플레이어는 캐릭터가 자신에 대한 감정 진척도를 볼 수 있는 레벨링 시스템</w:t>
      </w:r>
    </w:p>
    <w:p w14:paraId="51C76174" w14:textId="5CC5FC7A"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의</w:t>
      </w:r>
      <w:r w:rsidRPr="00AF6E30">
        <w:rPr>
          <w:rFonts w:ascii="고양일산 L" w:eastAsia="고양일산 L" w:hAnsi="고양일산 L"/>
          <w:color w:val="FFFFFF" w:themeColor="background1"/>
          <w:sz w:val="28"/>
          <w:szCs w:val="32"/>
        </w:rPr>
        <w:t xml:space="preserve"> 행동(아래 "</w:t>
      </w:r>
      <w:r w:rsidR="00E7591F">
        <w:rPr>
          <w:rFonts w:ascii="고양일산 L" w:eastAsia="고양일산 L" w:hAnsi="고양일산 L"/>
          <w:color w:val="FFFFFF" w:themeColor="background1"/>
          <w:sz w:val="28"/>
          <w:szCs w:val="32"/>
        </w:rPr>
        <w:t xml:space="preserve">C. </w:t>
      </w:r>
      <w:r w:rsidRPr="00AF6E30">
        <w:rPr>
          <w:rFonts w:ascii="고양일산 L" w:eastAsia="고양일산 L" w:hAnsi="고양일산 L"/>
          <w:color w:val="FFFFFF" w:themeColor="background1"/>
          <w:sz w:val="28"/>
          <w:szCs w:val="32"/>
        </w:rPr>
        <w:t>획득처" 참고)에 따라 호감도가 상승하거나 하락한다</w:t>
      </w:r>
    </w:p>
    <w:p w14:paraId="3A08EBB1" w14:textId="217F9BE5" w:rsidR="00E91A7C" w:rsidRDefault="00AF6E30" w:rsidP="00E91A7C">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승</w:t>
      </w:r>
    </w:p>
    <w:p w14:paraId="378C59E3" w14:textId="1A18AF8D"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일정</w:t>
      </w:r>
      <w:r w:rsidRPr="00AF6E30">
        <w:rPr>
          <w:rFonts w:ascii="고양일산 L" w:eastAsia="고양일산 L" w:hAnsi="고양일산 L"/>
          <w:color w:val="FFFFFF" w:themeColor="background1"/>
          <w:sz w:val="28"/>
          <w:szCs w:val="32"/>
        </w:rPr>
        <w:t xml:space="preserve"> 수치 달성 시 단계가 상승하고 기존 보유한 수치는 0으로 초기화가 되는 RPG 레벨 시스템을 사용</w:t>
      </w:r>
    </w:p>
    <w:p w14:paraId="401370C4" w14:textId="167CE946"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레벨</w:t>
      </w:r>
      <w:r w:rsidRPr="00AF6E30">
        <w:rPr>
          <w:rFonts w:ascii="고양일산 L" w:eastAsia="고양일산 L" w:hAnsi="고양일산 L"/>
          <w:color w:val="FFFFFF" w:themeColor="background1"/>
          <w:sz w:val="28"/>
          <w:szCs w:val="32"/>
        </w:rPr>
        <w:t xml:space="preserve"> 단계 마다 요구하는 호감도 수치가 상이함 ex) 호감도 lv 1 max = 100 , 호감도 lv2 max = 150</w:t>
      </w:r>
    </w:p>
    <w:p w14:paraId="510DD54E" w14:textId="050DFD0D"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ㄴ</w:t>
      </w:r>
      <w:r w:rsidR="00885624">
        <w:rPr>
          <w:rFonts w:ascii="고양일산 L" w:eastAsia="고양일산 L" w:hAnsi="고양일산 L"/>
          <w:color w:val="FFFFFF" w:themeColor="background1"/>
          <w:sz w:val="28"/>
          <w:szCs w:val="32"/>
        </w:rPr>
        <w:t xml:space="preserve"> </w:t>
      </w:r>
      <w:r w:rsidRPr="00AF6E30">
        <w:rPr>
          <w:rFonts w:ascii="고양일산 L" w:eastAsia="고양일산 L" w:hAnsi="고양일산 L"/>
          <w:color w:val="FFFFFF" w:themeColor="background1"/>
          <w:sz w:val="28"/>
          <w:szCs w:val="32"/>
        </w:rPr>
        <w:t>해당 내용은 밸런스 기획에 따라 달라질 수 있음</w:t>
      </w:r>
    </w:p>
    <w:p w14:paraId="7CDB6AAA" w14:textId="54C52539" w:rsidR="00AF6E30" w:rsidRDefault="00AF6E30" w:rsidP="00AF6E30">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하락</w:t>
      </w:r>
    </w:p>
    <w:p w14:paraId="2A31EB0D" w14:textId="622159A2"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한</w:t>
      </w:r>
      <w:r w:rsidRPr="00AF6E30">
        <w:rPr>
          <w:rFonts w:ascii="고양일산 L" w:eastAsia="고양일산 L" w:hAnsi="고양일산 L"/>
          <w:color w:val="FFFFFF" w:themeColor="background1"/>
          <w:sz w:val="28"/>
          <w:szCs w:val="32"/>
        </w:rPr>
        <w:t xml:space="preserve"> 번 상승한 레벨 단계는 호감도 수치가 0일 때 하락하여도 강등 하지 않음</w:t>
      </w:r>
    </w:p>
    <w:p w14:paraId="34787923" w14:textId="458D4E2D" w:rsidR="00AF6E30" w:rsidRP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최소</w:t>
      </w:r>
      <w:r w:rsidRPr="00AF6E30">
        <w:rPr>
          <w:rFonts w:ascii="고양일산 L" w:eastAsia="고양일산 L" w:hAnsi="고양일산 L"/>
          <w:color w:val="FFFFFF" w:themeColor="background1"/>
          <w:sz w:val="28"/>
          <w:szCs w:val="32"/>
        </w:rPr>
        <w:t xml:space="preserve"> 수치는 0이며 그 이후로 하락하여도 음수를 띄지 아니 함</w:t>
      </w:r>
    </w:p>
    <w:p w14:paraId="674E7A11" w14:textId="7E98B5CA" w:rsidR="00E91A7C" w:rsidRPr="000D4963" w:rsidRDefault="00AF6E30" w:rsidP="000D4963">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처</w:t>
      </w:r>
    </w:p>
    <w:p w14:paraId="5E6B84BF" w14:textId="77777777" w:rsidR="00AF6E30" w:rsidRDefault="00AF6E30" w:rsidP="00AF6E30">
      <w:pPr>
        <w:pStyle w:val="a4"/>
        <w:numPr>
          <w:ilvl w:val="0"/>
          <w:numId w:val="29"/>
        </w:numPr>
        <w:ind w:leftChars="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가</w:t>
      </w:r>
      <w:r w:rsidRPr="00AF6E30">
        <w:rPr>
          <w:rFonts w:ascii="고양일산 L" w:eastAsia="고양일산 L" w:hAnsi="고양일산 L"/>
          <w:color w:val="FFFFFF" w:themeColor="background1"/>
          <w:sz w:val="28"/>
          <w:szCs w:val="32"/>
        </w:rPr>
        <w:t xml:space="preserve"> 스토리모드 내 상호작용의 목표를 달성했을 때</w:t>
      </w:r>
    </w:p>
    <w:p w14:paraId="6D57C3CF" w14:textId="3B87A902" w:rsidR="00AF6E30" w:rsidRPr="00AF6E30" w:rsidRDefault="00AF6E30" w:rsidP="00AF6E30">
      <w:pPr>
        <w:pStyle w:val="a4"/>
        <w:numPr>
          <w:ilvl w:val="0"/>
          <w:numId w:val="29"/>
        </w:numPr>
        <w:ind w:leftChars="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가</w:t>
      </w:r>
      <w:r w:rsidRPr="00AF6E30">
        <w:rPr>
          <w:rFonts w:ascii="고양일산 L" w:eastAsia="고양일산 L" w:hAnsi="고양일산 L"/>
          <w:color w:val="FFFFFF" w:themeColor="background1"/>
          <w:sz w:val="28"/>
          <w:szCs w:val="32"/>
        </w:rPr>
        <w:t xml:space="preserve"> "선물" 콘텐츠를 통해 캐릭터의 Like에 맞는 선물을 전달했을 때</w:t>
      </w:r>
    </w:p>
    <w:p w14:paraId="1E151B8F" w14:textId="0B61CFE5" w:rsidR="00CA66B7" w:rsidRPr="00CE2A14" w:rsidRDefault="00CA66B7"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CE2A14">
        <w:rPr>
          <w:rFonts w:ascii="고양일산 L" w:eastAsia="고양일산 L" w:hAnsi="고양일산 L" w:hint="eastAsia"/>
          <w:color w:val="FFFFFF" w:themeColor="background1"/>
          <w:sz w:val="28"/>
          <w:szCs w:val="32"/>
        </w:rPr>
        <w:t>코인</w:t>
      </w:r>
    </w:p>
    <w:p w14:paraId="79D0D0A5" w14:textId="19B5126A"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기획 의도</w:t>
      </w:r>
    </w:p>
    <w:p w14:paraId="52901D6F" w14:textId="23B99514"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를 올리기 위한 유료 선물을 구매하는 수단이 필요함</w:t>
      </w:r>
    </w:p>
    <w:p w14:paraId="2198F7DC" w14:textId="5C5B331B" w:rsidR="008B47E9" w:rsidRDefault="008B47E9"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무분별한 선물 구매를 막기 위한 재화</w:t>
      </w:r>
      <w:r w:rsidR="00EC5773">
        <w:rPr>
          <w:rFonts w:ascii="고양일산 L" w:eastAsia="고양일산 L" w:hAnsi="고양일산 L" w:hint="eastAsia"/>
          <w:color w:val="FFFFFF" w:themeColor="background1"/>
          <w:sz w:val="28"/>
          <w:szCs w:val="32"/>
        </w:rPr>
        <w:t xml:space="preserve"> 시스템</w:t>
      </w:r>
    </w:p>
    <w:p w14:paraId="584BDAE4" w14:textId="5B4D65F5"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34D45BD" w14:textId="68030E2A" w:rsidR="00C5245E" w:rsidRPr="006D639B" w:rsidRDefault="00C5245E" w:rsidP="006D639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6D639B">
        <w:rPr>
          <w:rFonts w:ascii="고양일산 L" w:eastAsia="고양일산 L" w:hAnsi="고양일산 L" w:hint="eastAsia"/>
          <w:color w:val="FFFFFF" w:themeColor="background1"/>
          <w:sz w:val="28"/>
          <w:szCs w:val="32"/>
        </w:rPr>
        <w:t>개념</w:t>
      </w:r>
    </w:p>
    <w:p w14:paraId="49B7E391" w14:textId="13E39536"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에서 유료 선물을 구매하기 위한 수단</w:t>
      </w:r>
    </w:p>
    <w:p w14:paraId="06758093" w14:textId="11517D49" w:rsidR="0068626A" w:rsidRDefault="00252087" w:rsidP="0068626A">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승</w:t>
      </w:r>
    </w:p>
    <w:p w14:paraId="5F2230E5" w14:textId="6B32738E" w:rsidR="0068626A" w:rsidRPr="0068626A" w:rsidRDefault="0068626A" w:rsidP="0068626A">
      <w:pPr>
        <w:pStyle w:val="a4"/>
        <w:widowControl/>
        <w:wordWrap/>
        <w:autoSpaceDE/>
        <w:autoSpaceDN/>
        <w:ind w:leftChars="0" w:left="1352"/>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코인 획득 상한량은 </w:t>
      </w:r>
      <w:r>
        <w:rPr>
          <w:rFonts w:ascii="고양일산 L" w:eastAsia="고양일산 L" w:hAnsi="고양일산 L"/>
          <w:color w:val="FFFFFF" w:themeColor="background1"/>
          <w:sz w:val="28"/>
          <w:szCs w:val="32"/>
        </w:rPr>
        <w:t>int</w:t>
      </w:r>
      <w:r>
        <w:rPr>
          <w:rFonts w:ascii="고양일산 L" w:eastAsia="고양일산 L" w:hAnsi="고양일산 L" w:hint="eastAsia"/>
          <w:color w:val="FFFFFF" w:themeColor="background1"/>
          <w:sz w:val="28"/>
          <w:szCs w:val="32"/>
        </w:rPr>
        <w:t>로 제어한다.</w:t>
      </w:r>
    </w:p>
    <w:p w14:paraId="131F2CA4" w14:textId="0987FEFB" w:rsidR="006D639B" w:rsidRDefault="006D639B" w:rsidP="006D639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감소</w:t>
      </w:r>
    </w:p>
    <w:p w14:paraId="49206C5B" w14:textId="51E3E954" w:rsidR="00CE7FEE" w:rsidRPr="00CE7FEE" w:rsidRDefault="00CE7FEE" w:rsidP="0068626A">
      <w:pPr>
        <w:pStyle w:val="a4"/>
        <w:widowControl/>
        <w:wordWrap/>
        <w:autoSpaceDE/>
        <w:autoSpaceDN/>
        <w:ind w:leftChars="0" w:left="1352"/>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산책모드에서 유료 선물을 구매하면 구매한 액수만큼 실시간으로 차감된다.</w:t>
      </w:r>
      <w:r>
        <w:rPr>
          <w:rFonts w:ascii="고양일산 L" w:eastAsia="고양일산 L" w:hAnsi="고양일산 L"/>
          <w:color w:val="FFFFFF" w:themeColor="background1"/>
          <w:sz w:val="28"/>
          <w:szCs w:val="32"/>
        </w:rPr>
        <w:t xml:space="preserve"> </w:t>
      </w:r>
    </w:p>
    <w:p w14:paraId="414DA858" w14:textId="2C6F691E" w:rsidR="0068626A" w:rsidRPr="0068626A" w:rsidRDefault="0068626A" w:rsidP="0068626A">
      <w:pPr>
        <w:pStyle w:val="a4"/>
        <w:widowControl/>
        <w:wordWrap/>
        <w:autoSpaceDE/>
        <w:autoSpaceDN/>
        <w:ind w:leftChars="0" w:left="1352"/>
        <w:rPr>
          <w:rFonts w:ascii="고양일산 L" w:eastAsia="고양일산 L" w:hAnsi="고양일산 L" w:hint="eastAsia"/>
          <w:color w:val="FFFFFF" w:themeColor="background1"/>
          <w:sz w:val="28"/>
          <w:szCs w:val="32"/>
        </w:rPr>
      </w:pPr>
      <w:r w:rsidRPr="0068626A">
        <w:rPr>
          <w:rFonts w:ascii="고양일산 L" w:eastAsia="고양일산 L" w:hAnsi="고양일산 L" w:hint="eastAsia"/>
          <w:color w:val="FFFFFF" w:themeColor="background1"/>
          <w:sz w:val="28"/>
          <w:szCs w:val="32"/>
        </w:rPr>
        <w:lastRenderedPageBreak/>
        <w:t>최소</w:t>
      </w:r>
      <w:r w:rsidRPr="0068626A">
        <w:rPr>
          <w:rFonts w:ascii="고양일산 L" w:eastAsia="고양일산 L" w:hAnsi="고양일산 L"/>
          <w:color w:val="FFFFFF" w:themeColor="background1"/>
          <w:sz w:val="28"/>
          <w:szCs w:val="32"/>
        </w:rPr>
        <w:t xml:space="preserve"> 수치는 0이며 그 이후로 하락하여도 음수를 띄지 아니 </w:t>
      </w:r>
      <w:r>
        <w:rPr>
          <w:rFonts w:ascii="고양일산 L" w:eastAsia="고양일산 L" w:hAnsi="고양일산 L" w:hint="eastAsia"/>
          <w:color w:val="FFFFFF" w:themeColor="background1"/>
          <w:sz w:val="28"/>
          <w:szCs w:val="32"/>
        </w:rPr>
        <w:t>한다.</w:t>
      </w:r>
    </w:p>
    <w:p w14:paraId="6BAF1BCB" w14:textId="0CAA9B7B" w:rsidR="00540395" w:rsidRPr="00540395" w:rsidRDefault="00547B88" w:rsidP="00540395">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w:t>
      </w:r>
      <w:r w:rsidR="0077626F">
        <w:rPr>
          <w:rFonts w:ascii="고양일산 L" w:eastAsia="고양일산 L" w:hAnsi="고양일산 L" w:hint="eastAsia"/>
          <w:color w:val="FFFFFF" w:themeColor="background1"/>
          <w:sz w:val="28"/>
          <w:szCs w:val="32"/>
        </w:rPr>
        <w:t>처</w:t>
      </w:r>
    </w:p>
    <w:p w14:paraId="4F70E925" w14:textId="24D1CF75" w:rsidR="00591AC6" w:rsidRPr="00591AC6" w:rsidRDefault="00591AC6" w:rsidP="00591AC6">
      <w:pPr>
        <w:widowControl/>
        <w:wordWrap/>
        <w:autoSpaceDE/>
        <w:autoSpaceDN/>
        <w:ind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a.</w:t>
      </w:r>
      <w:r>
        <w:rPr>
          <w:rFonts w:ascii="고양일산 L" w:eastAsia="고양일산 L" w:hAnsi="고양일산 L"/>
          <w:color w:val="FFFFFF" w:themeColor="background1"/>
          <w:sz w:val="28"/>
          <w:szCs w:val="32"/>
        </w:rPr>
        <w:t xml:space="preserve"> </w:t>
      </w:r>
      <w:r w:rsidRPr="00591AC6">
        <w:rPr>
          <w:rFonts w:ascii="고양일산 L" w:eastAsia="고양일산 L" w:hAnsi="고양일산 L" w:hint="eastAsia"/>
          <w:color w:val="FFFFFF" w:themeColor="background1"/>
          <w:sz w:val="28"/>
          <w:szCs w:val="32"/>
        </w:rPr>
        <w:t>스토리</w:t>
      </w:r>
      <w:r w:rsidRPr="00591AC6">
        <w:rPr>
          <w:rFonts w:ascii="고양일산 L" w:eastAsia="고양일산 L" w:hAnsi="고양일산 L"/>
          <w:color w:val="FFFFFF" w:themeColor="background1"/>
          <w:sz w:val="28"/>
          <w:szCs w:val="32"/>
        </w:rPr>
        <w:t xml:space="preserve"> 모드: 스테이지 </w:t>
      </w:r>
      <w:r w:rsidR="00CE7FEE">
        <w:rPr>
          <w:rFonts w:ascii="고양일산 L" w:eastAsia="고양일산 L" w:hAnsi="고양일산 L" w:hint="eastAsia"/>
          <w:color w:val="FFFFFF" w:themeColor="background1"/>
          <w:sz w:val="28"/>
          <w:szCs w:val="32"/>
        </w:rPr>
        <w:t xml:space="preserve">종료 시, </w:t>
      </w:r>
      <w:r w:rsidRPr="00591AC6">
        <w:rPr>
          <w:rFonts w:ascii="고양일산 L" w:eastAsia="고양일산 L" w:hAnsi="고양일산 L"/>
          <w:color w:val="FFFFFF" w:themeColor="background1"/>
          <w:sz w:val="28"/>
          <w:szCs w:val="32"/>
        </w:rPr>
        <w:t>클리어 보상으로 획득</w:t>
      </w:r>
    </w:p>
    <w:p w14:paraId="6A20AF57" w14:textId="26CEEE62" w:rsidR="00540395" w:rsidRPr="00591AC6" w:rsidRDefault="00591AC6" w:rsidP="00591AC6">
      <w:pPr>
        <w:widowControl/>
        <w:wordWrap/>
        <w:autoSpaceDE/>
        <w:autoSpaceDN/>
        <w:ind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b.</w:t>
      </w:r>
      <w:r>
        <w:rPr>
          <w:rFonts w:ascii="고양일산 L" w:eastAsia="고양일산 L" w:hAnsi="고양일산 L"/>
          <w:color w:val="FFFFFF" w:themeColor="background1"/>
          <w:sz w:val="28"/>
          <w:szCs w:val="32"/>
        </w:rPr>
        <w:t xml:space="preserve"> </w:t>
      </w:r>
      <w:r w:rsidRPr="00591AC6">
        <w:rPr>
          <w:rFonts w:ascii="고양일산 L" w:eastAsia="고양일산 L" w:hAnsi="고양일산 L" w:hint="eastAsia"/>
          <w:color w:val="FFFFFF" w:themeColor="background1"/>
          <w:sz w:val="28"/>
          <w:szCs w:val="32"/>
        </w:rPr>
        <w:t xml:space="preserve">산책 모드: </w:t>
      </w:r>
      <w:r w:rsidR="00540395" w:rsidRPr="00591AC6">
        <w:rPr>
          <w:rFonts w:ascii="고양일산 L" w:eastAsia="고양일산 L" w:hAnsi="고양일산 L" w:hint="eastAsia"/>
          <w:color w:val="FFFFFF" w:themeColor="background1"/>
          <w:sz w:val="28"/>
          <w:szCs w:val="32"/>
        </w:rPr>
        <w:t xml:space="preserve">미니맵에 </w:t>
      </w:r>
      <w:r w:rsidR="002E7697" w:rsidRPr="00591AC6">
        <w:rPr>
          <w:rFonts w:ascii="고양일산 L" w:eastAsia="고양일산 L" w:hAnsi="고양일산 L" w:hint="eastAsia"/>
          <w:color w:val="FFFFFF" w:themeColor="background1"/>
          <w:sz w:val="28"/>
          <w:szCs w:val="32"/>
        </w:rPr>
        <w:t>표시된 획득 장소에서 획득</w:t>
      </w:r>
    </w:p>
    <w:p w14:paraId="4D972E14" w14:textId="44DEC601" w:rsidR="002E7697" w:rsidRDefault="002E7697" w:rsidP="002E7697">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사용 장소</w:t>
      </w:r>
    </w:p>
    <w:p w14:paraId="315EE476" w14:textId="43383C00" w:rsidR="002E7697" w:rsidRPr="002E7697" w:rsidRDefault="002E7697" w:rsidP="002E7697">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료 선물 구매</w:t>
      </w:r>
      <w:r w:rsidR="00FC3A61">
        <w:rPr>
          <w:rFonts w:ascii="고양일산 L" w:eastAsia="고양일산 L" w:hAnsi="고양일산 L" w:hint="eastAsia"/>
          <w:color w:val="FFFFFF" w:themeColor="background1"/>
          <w:sz w:val="28"/>
          <w:szCs w:val="32"/>
        </w:rPr>
        <w:t>에만 사용</w:t>
      </w:r>
    </w:p>
    <w:p w14:paraId="419FD9AF" w14:textId="77777777" w:rsidR="00CE2A14" w:rsidRDefault="00CE2A14"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미니맵</w:t>
      </w:r>
    </w:p>
    <w:p w14:paraId="392F7C19"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sidRPr="00CE2A14">
        <w:rPr>
          <w:rFonts w:ascii="고양일산 L" w:eastAsia="고양일산 L" w:hAnsi="고양일산 L"/>
          <w:color w:val="FFFFFF" w:themeColor="background1"/>
          <w:sz w:val="28"/>
          <w:szCs w:val="32"/>
        </w:rPr>
        <w:t xml:space="preserve">A. </w:t>
      </w:r>
      <w:r w:rsidRPr="00CE2A14">
        <w:rPr>
          <w:rFonts w:ascii="고양일산 L" w:eastAsia="고양일산 L" w:hAnsi="고양일산 L" w:hint="eastAsia"/>
          <w:color w:val="FFFFFF" w:themeColor="background1"/>
          <w:sz w:val="28"/>
          <w:szCs w:val="32"/>
        </w:rPr>
        <w:t xml:space="preserve">기획 의도 </w:t>
      </w:r>
    </w:p>
    <w:p w14:paraId="370309E8"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어가 경로와 특정 장소를 가기 위한 방향을 제시하기 위함</w:t>
      </w:r>
    </w:p>
    <w:p w14:paraId="0D036B3F" w14:textId="77777777" w:rsidR="00CE2A14" w:rsidRDefault="002215E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 모드와 산책 모드 모두 다 사용</w:t>
      </w:r>
    </w:p>
    <w:p w14:paraId="1EECD0EE"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sidRPr="00540395">
        <w:rPr>
          <w:rFonts w:ascii="고양일산 L" w:eastAsia="고양일산 L" w:hAnsi="고양일산 L" w:hint="eastAsia"/>
          <w:color w:val="FFFFFF" w:themeColor="background1"/>
          <w:sz w:val="28"/>
          <w:szCs w:val="32"/>
        </w:rPr>
        <w:t>B.</w:t>
      </w:r>
      <w:r>
        <w:rPr>
          <w:rFonts w:ascii="고양일산 L" w:eastAsia="고양일산 L" w:hAnsi="고양일산 L" w:hint="eastAsia"/>
          <w:color w:val="FFFFFF" w:themeColor="background1"/>
          <w:sz w:val="28"/>
          <w:szCs w:val="32"/>
        </w:rPr>
        <w:t xml:space="preserve"> </w:t>
      </w:r>
      <w:r w:rsidRPr="00540395">
        <w:rPr>
          <w:rFonts w:ascii="고양일산 L" w:eastAsia="고양일산 L" w:hAnsi="고양일산 L" w:hint="eastAsia"/>
          <w:color w:val="FFFFFF" w:themeColor="background1"/>
          <w:sz w:val="28"/>
          <w:szCs w:val="32"/>
        </w:rPr>
        <w:t>형태</w:t>
      </w:r>
    </w:p>
    <w:p w14:paraId="29ACCBA8"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Pr>
          <w:rFonts w:ascii="고양일산 L" w:eastAsia="고양일산 L" w:hAnsi="고양일산 L" w:hint="eastAsia"/>
          <w:sz w:val="28"/>
          <w:szCs w:val="28"/>
        </w:rPr>
        <w:t>2</w:t>
      </w:r>
      <w:r>
        <w:rPr>
          <w:rFonts w:ascii="고양일산 L" w:eastAsia="고양일산 L" w:hAnsi="고양일산 L"/>
          <w:sz w:val="28"/>
          <w:szCs w:val="28"/>
        </w:rPr>
        <w:t xml:space="preserve">D </w:t>
      </w:r>
      <w:r>
        <w:rPr>
          <w:rFonts w:ascii="고양일산 L" w:eastAsia="고양일산 L" w:hAnsi="고양일산 L" w:hint="eastAsia"/>
          <w:sz w:val="28"/>
          <w:szCs w:val="28"/>
        </w:rPr>
        <w:t>평면</w:t>
      </w:r>
      <w:r w:rsidR="00653750">
        <w:rPr>
          <w:rFonts w:ascii="고양일산 L" w:eastAsia="고양일산 L" w:hAnsi="고양일산 L" w:hint="eastAsia"/>
          <w:sz w:val="28"/>
          <w:szCs w:val="28"/>
        </w:rPr>
        <w:t xml:space="preserve"> </w:t>
      </w:r>
      <w:r>
        <w:rPr>
          <w:rFonts w:ascii="고양일산 L" w:eastAsia="고양일산 L" w:hAnsi="고양일산 L" w:hint="eastAsia"/>
          <w:sz w:val="28"/>
          <w:szCs w:val="28"/>
        </w:rPr>
        <w:t>지도</w:t>
      </w:r>
    </w:p>
    <w:p w14:paraId="38DFEA49"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sidRPr="00663AC9">
        <w:rPr>
          <w:rFonts w:ascii="고양일산 L" w:eastAsia="고양일산 L" w:hAnsi="고양일산 L" w:hint="eastAsia"/>
          <w:sz w:val="28"/>
          <w:szCs w:val="28"/>
        </w:rPr>
        <w:t>플레이어의</w:t>
      </w:r>
      <w:r w:rsidRPr="00663AC9">
        <w:rPr>
          <w:rFonts w:ascii="고양일산 L" w:eastAsia="고양일산 L" w:hAnsi="고양일산 L"/>
          <w:sz w:val="28"/>
          <w:szCs w:val="28"/>
        </w:rPr>
        <w:t xml:space="preserve"> 현재 위치(붉은 점)</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목표</w:t>
      </w:r>
      <w:r w:rsidRPr="00663AC9">
        <w:rPr>
          <w:rFonts w:ascii="고양일산 L" w:eastAsia="고양일산 L" w:hAnsi="고양일산 L"/>
          <w:sz w:val="28"/>
          <w:szCs w:val="28"/>
        </w:rPr>
        <w:t xml:space="preserve"> 지점(초록색 점</w:t>
      </w:r>
      <w:r>
        <w:rPr>
          <w:rFonts w:ascii="고양일산 L" w:eastAsia="고양일산 L" w:hAnsi="고양일산 L"/>
          <w:sz w:val="28"/>
          <w:szCs w:val="28"/>
        </w:rPr>
        <w:t>)</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이동</w:t>
      </w:r>
      <w:r w:rsidRPr="00663AC9">
        <w:rPr>
          <w:rFonts w:ascii="고양일산 L" w:eastAsia="고양일산 L" w:hAnsi="고양일산 L"/>
          <w:sz w:val="28"/>
          <w:szCs w:val="28"/>
        </w:rPr>
        <w:t xml:space="preserve"> 경로(하늘색 선)</w:t>
      </w:r>
    </w:p>
    <w:p w14:paraId="3921A347"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sidRPr="00663AC9">
        <w:rPr>
          <w:rFonts w:ascii="고양일산 L" w:eastAsia="고양일산 L" w:hAnsi="고양일산 L" w:hint="eastAsia"/>
          <w:sz w:val="28"/>
          <w:szCs w:val="28"/>
        </w:rPr>
        <w:t>지도</w:t>
      </w:r>
      <w:r w:rsidRPr="00663AC9">
        <w:rPr>
          <w:rFonts w:ascii="고양일산 L" w:eastAsia="고양일산 L" w:hAnsi="고양일산 L"/>
          <w:sz w:val="28"/>
          <w:szCs w:val="28"/>
        </w:rPr>
        <w:t xml:space="preserve"> 정보(도로, 건물 모양 등)</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상호명</w:t>
      </w:r>
      <w:r w:rsidR="002215E5">
        <w:rPr>
          <w:rFonts w:ascii="고양일산 L" w:eastAsia="고양일산 L" w:hAnsi="고양일산 L" w:hint="eastAsia"/>
          <w:sz w:val="28"/>
          <w:szCs w:val="28"/>
        </w:rPr>
        <w:t>을</w:t>
      </w:r>
      <w:r>
        <w:rPr>
          <w:rFonts w:ascii="고양일산 L" w:eastAsia="고양일산 L" w:hAnsi="고양일산 L" w:hint="eastAsia"/>
          <w:sz w:val="28"/>
          <w:szCs w:val="28"/>
        </w:rPr>
        <w:t xml:space="preserve"> 미니맵에 출력</w:t>
      </w:r>
    </w:p>
    <w:p w14:paraId="3FE5E89C" w14:textId="77777777" w:rsidR="00CE2A14" w:rsidRDefault="002215E5" w:rsidP="00CE2A14">
      <w:pPr>
        <w:pStyle w:val="a4"/>
        <w:widowControl/>
        <w:wordWrap/>
        <w:autoSpaceDE/>
        <w:autoSpaceDN/>
        <w:ind w:leftChars="0" w:left="567"/>
        <w:rPr>
          <w:rFonts w:ascii="고양일산 L" w:eastAsia="고양일산 L" w:hAnsi="고양일산 L"/>
          <w:sz w:val="28"/>
          <w:szCs w:val="28"/>
        </w:rPr>
      </w:pPr>
      <w:r>
        <w:rPr>
          <w:rFonts w:ascii="고양일산 L" w:eastAsia="고양일산 L" w:hAnsi="고양일산 L" w:hint="eastAsia"/>
          <w:sz w:val="28"/>
          <w:szCs w:val="28"/>
        </w:rPr>
        <w:t>산책 모드의 경우 선물/ 코인 획득 가능한 지점과 현재 위치만 출력</w:t>
      </w:r>
    </w:p>
    <w:p w14:paraId="65425A59" w14:textId="05699E2D" w:rsidR="002215E5" w:rsidRPr="00CE2A14" w:rsidRDefault="002215E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sz w:val="28"/>
          <w:szCs w:val="28"/>
        </w:rPr>
        <w:t>미니맵을 클릭 시 전체 맵 화면으로 전환</w:t>
      </w:r>
    </w:p>
    <w:p w14:paraId="714E219F" w14:textId="1E3AC005" w:rsidR="00540395" w:rsidRPr="00663AC9" w:rsidRDefault="00DF3902" w:rsidP="00DF3902">
      <w:pPr>
        <w:widowControl/>
        <w:wordWrap/>
        <w:autoSpaceDE/>
        <w:autoSpaceDN/>
        <w:ind w:firstLineChars="1100" w:firstLine="2200"/>
        <w:rPr>
          <w:rFonts w:ascii="고양일산 L" w:eastAsia="고양일산 L" w:hAnsi="고양일산 L"/>
          <w:color w:val="FFFFFF" w:themeColor="background1"/>
          <w:sz w:val="28"/>
          <w:szCs w:val="32"/>
        </w:rPr>
      </w:pPr>
      <w:r>
        <w:rPr>
          <w:noProof/>
        </w:rPr>
        <w:drawing>
          <wp:inline distT="0" distB="0" distL="0" distR="0" wp14:anchorId="471C7415" wp14:editId="299E147C">
            <wp:extent cx="1677563" cy="2838450"/>
            <wp:effectExtent l="0" t="0" r="0" b="0"/>
            <wp:docPr id="10" name="그림 17">
              <a:extLst xmlns:a="http://schemas.openxmlformats.org/drawingml/2006/main">
                <a:ext uri="{FF2B5EF4-FFF2-40B4-BE49-F238E27FC236}">
                  <a16:creationId xmlns:a16="http://schemas.microsoft.com/office/drawing/2014/main" id="{500DF338-9CFB-F036-03B1-1DD79383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500DF338-9CFB-F036-03B1-1DD793830E3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7563" cy="2838450"/>
                    </a:xfrm>
                    <a:prstGeom prst="rect">
                      <a:avLst/>
                    </a:prstGeom>
                  </pic:spPr>
                </pic:pic>
              </a:graphicData>
            </a:graphic>
          </wp:inline>
        </w:drawing>
      </w:r>
      <w:r>
        <w:rPr>
          <w:noProof/>
        </w:rPr>
        <w:drawing>
          <wp:inline distT="0" distB="0" distL="0" distR="0" wp14:anchorId="4EE54F64" wp14:editId="4E23856C">
            <wp:extent cx="1657678" cy="2800350"/>
            <wp:effectExtent l="0" t="0" r="0" b="0"/>
            <wp:docPr id="11" name="그림 22">
              <a:extLst xmlns:a="http://schemas.openxmlformats.org/drawingml/2006/main">
                <a:ext uri="{FF2B5EF4-FFF2-40B4-BE49-F238E27FC236}">
                  <a16:creationId xmlns:a16="http://schemas.microsoft.com/office/drawing/2014/main" id="{07FD9E3D-9CF4-1E6B-6904-6A1664B56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07FD9E3D-9CF4-1E6B-6904-6A1664B565E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7678" cy="2800350"/>
                    </a:xfrm>
                    <a:prstGeom prst="rect">
                      <a:avLst/>
                    </a:prstGeom>
                  </pic:spPr>
                </pic:pic>
              </a:graphicData>
            </a:graphic>
          </wp:inline>
        </w:drawing>
      </w:r>
    </w:p>
    <w:sectPr w:rsidR="00540395" w:rsidRPr="00663AC9" w:rsidSect="00EC551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3924" w14:textId="77777777" w:rsidR="0083310F" w:rsidRDefault="0083310F" w:rsidP="008F4733">
      <w:pPr>
        <w:spacing w:after="0" w:line="240" w:lineRule="auto"/>
      </w:pPr>
      <w:r>
        <w:separator/>
      </w:r>
    </w:p>
  </w:endnote>
  <w:endnote w:type="continuationSeparator" w:id="0">
    <w:p w14:paraId="0F5CD1A8" w14:textId="77777777" w:rsidR="0083310F" w:rsidRDefault="0083310F" w:rsidP="008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고양일산 L">
    <w:panose1 w:val="02020603020101020101"/>
    <w:charset w:val="81"/>
    <w:family w:val="roman"/>
    <w:pitch w:val="variable"/>
    <w:sig w:usb0="800002A7" w:usb1="09D77CFB" w:usb2="00000010"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조선로고체">
    <w:altName w:val="바탕"/>
    <w:charset w:val="81"/>
    <w:family w:val="roman"/>
    <w:pitch w:val="variable"/>
    <w:sig w:usb0="00000000" w:usb1="29D77CFB" w:usb2="00000010" w:usb3="00000000" w:csb0="00080000" w:csb1="00000000"/>
  </w:font>
  <w:font w:name="경기천년바탕 Regular">
    <w:altName w:val="고양일산 L"/>
    <w:panose1 w:val="02020503020101020101"/>
    <w:charset w:val="81"/>
    <w:family w:val="roman"/>
    <w:pitch w:val="variable"/>
    <w:sig w:usb0="800002A7" w:usb1="7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8593B" w14:textId="77777777" w:rsidR="0083310F" w:rsidRDefault="0083310F" w:rsidP="008F4733">
      <w:pPr>
        <w:spacing w:after="0" w:line="240" w:lineRule="auto"/>
      </w:pPr>
      <w:r>
        <w:separator/>
      </w:r>
    </w:p>
  </w:footnote>
  <w:footnote w:type="continuationSeparator" w:id="0">
    <w:p w14:paraId="52079E44" w14:textId="77777777" w:rsidR="0083310F" w:rsidRDefault="0083310F" w:rsidP="008F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CF"/>
    <w:multiLevelType w:val="hybridMultilevel"/>
    <w:tmpl w:val="B0E4B8F2"/>
    <w:lvl w:ilvl="0" w:tplc="30245398">
      <w:start w:val="2"/>
      <w:numFmt w:val="bullet"/>
      <w:lvlText w:val="-"/>
      <w:lvlJc w:val="left"/>
      <w:pPr>
        <w:ind w:left="1352" w:hanging="360"/>
      </w:pPr>
      <w:rPr>
        <w:rFonts w:ascii="고양일산 L" w:eastAsia="고양일산 L" w:hAnsi="고양일산 L" w:cstheme="minorBidi" w:hint="eastAsia"/>
      </w:rPr>
    </w:lvl>
    <w:lvl w:ilvl="1" w:tplc="04090003">
      <w:start w:val="1"/>
      <w:numFmt w:val="bullet"/>
      <w:lvlText w:val=""/>
      <w:lvlJc w:val="left"/>
      <w:pPr>
        <w:ind w:left="1792" w:hanging="400"/>
      </w:pPr>
      <w:rPr>
        <w:rFonts w:ascii="Wingdings" w:hAnsi="Wingdings" w:hint="default"/>
      </w:rPr>
    </w:lvl>
    <w:lvl w:ilvl="2" w:tplc="04090005">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02DC652E"/>
    <w:multiLevelType w:val="hybridMultilevel"/>
    <w:tmpl w:val="564ACC14"/>
    <w:lvl w:ilvl="0" w:tplc="3A60EC86">
      <w:start w:val="1"/>
      <w:numFmt w:val="bullet"/>
      <w:lvlText w:val="-"/>
      <w:lvlJc w:val="left"/>
      <w:pPr>
        <w:ind w:left="1210" w:hanging="360"/>
      </w:pPr>
      <w:rPr>
        <w:rFonts w:ascii="고양일산 L" w:eastAsia="고양일산 L" w:hAnsi="고양일산 L" w:cstheme="minorBidi"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46C45EC"/>
    <w:multiLevelType w:val="hybridMultilevel"/>
    <w:tmpl w:val="FCDC299A"/>
    <w:lvl w:ilvl="0" w:tplc="56741F0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8C6A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BB6A96"/>
    <w:multiLevelType w:val="hybridMultilevel"/>
    <w:tmpl w:val="0466F750"/>
    <w:lvl w:ilvl="0" w:tplc="F4F2730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2C43E1"/>
    <w:multiLevelType w:val="hybridMultilevel"/>
    <w:tmpl w:val="E2601086"/>
    <w:lvl w:ilvl="0" w:tplc="E9FE4A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474250"/>
    <w:multiLevelType w:val="hybridMultilevel"/>
    <w:tmpl w:val="F3582336"/>
    <w:lvl w:ilvl="0" w:tplc="C04C9C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0DA2C70"/>
    <w:multiLevelType w:val="hybridMultilevel"/>
    <w:tmpl w:val="8006E688"/>
    <w:lvl w:ilvl="0" w:tplc="8CF4EE5A">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126F515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851" w:hanging="567"/>
      </w:pPr>
    </w:lvl>
    <w:lvl w:ilvl="2">
      <w:start w:val="1"/>
      <w:numFmt w:val="decimal"/>
      <w:lvlText w:val="%1.%2.%3."/>
      <w:lvlJc w:val="left"/>
      <w:pPr>
        <w:ind w:left="1134"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51B5EA7"/>
    <w:multiLevelType w:val="hybridMultilevel"/>
    <w:tmpl w:val="96000EF4"/>
    <w:lvl w:ilvl="0" w:tplc="22101E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A1E1E9A"/>
    <w:multiLevelType w:val="hybridMultilevel"/>
    <w:tmpl w:val="54FE11AA"/>
    <w:lvl w:ilvl="0" w:tplc="E418319A">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269428AB"/>
    <w:multiLevelType w:val="multilevel"/>
    <w:tmpl w:val="BF664468"/>
    <w:lvl w:ilvl="0">
      <w:start w:val="5"/>
      <w:numFmt w:val="decimal"/>
      <w:lvlText w:val="%1"/>
      <w:lvlJc w:val="left"/>
      <w:pPr>
        <w:ind w:left="360" w:hanging="36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2" w15:restartNumberingAfterBreak="0">
    <w:nsid w:val="27AC255A"/>
    <w:multiLevelType w:val="hybridMultilevel"/>
    <w:tmpl w:val="BC8CFFE4"/>
    <w:lvl w:ilvl="0" w:tplc="E868897C">
      <w:start w:val="2"/>
      <w:numFmt w:val="bullet"/>
      <w:lvlText w:val="-"/>
      <w:lvlJc w:val="left"/>
      <w:pPr>
        <w:ind w:left="1570" w:hanging="360"/>
      </w:pPr>
      <w:rPr>
        <w:rFonts w:ascii="고양일산 L" w:eastAsia="고양일산 L" w:hAnsi="고양일산 L"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3" w15:restartNumberingAfterBreak="0">
    <w:nsid w:val="28FD3418"/>
    <w:multiLevelType w:val="hybridMultilevel"/>
    <w:tmpl w:val="12E65D92"/>
    <w:lvl w:ilvl="0" w:tplc="BFD4A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BA76B24"/>
    <w:multiLevelType w:val="hybridMultilevel"/>
    <w:tmpl w:val="F0384B58"/>
    <w:lvl w:ilvl="0" w:tplc="BA4C7EDA">
      <w:start w:val="1"/>
      <w:numFmt w:val="lowerLetter"/>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5" w15:restartNumberingAfterBreak="0">
    <w:nsid w:val="324B1B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2801374"/>
    <w:multiLevelType w:val="hybridMultilevel"/>
    <w:tmpl w:val="B6404082"/>
    <w:lvl w:ilvl="0" w:tplc="772C7722">
      <w:start w:val="1"/>
      <w:numFmt w:val="upperLetter"/>
      <w:lvlText w:val="%1&gt;"/>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7" w15:restartNumberingAfterBreak="0">
    <w:nsid w:val="439614A5"/>
    <w:multiLevelType w:val="hybridMultilevel"/>
    <w:tmpl w:val="B4EAE95A"/>
    <w:lvl w:ilvl="0" w:tplc="9DE83320">
      <w:start w:val="1"/>
      <w:numFmt w:val="upperLetter"/>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8" w15:restartNumberingAfterBreak="0">
    <w:nsid w:val="451028A2"/>
    <w:multiLevelType w:val="hybridMultilevel"/>
    <w:tmpl w:val="FF52B0EA"/>
    <w:lvl w:ilvl="0" w:tplc="A1CEF68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D706A7"/>
    <w:multiLevelType w:val="hybridMultilevel"/>
    <w:tmpl w:val="5B38104E"/>
    <w:lvl w:ilvl="0" w:tplc="596E5834">
      <w:start w:val="4"/>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0" w15:restartNumberingAfterBreak="0">
    <w:nsid w:val="4B844438"/>
    <w:multiLevelType w:val="hybridMultilevel"/>
    <w:tmpl w:val="5EE4A704"/>
    <w:lvl w:ilvl="0" w:tplc="A38CA144">
      <w:start w:val="2"/>
      <w:numFmt w:val="upperLetter"/>
      <w:lvlText w:val="%1&gt;"/>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1" w15:restartNumberingAfterBreak="0">
    <w:nsid w:val="4BDB507B"/>
    <w:multiLevelType w:val="hybridMultilevel"/>
    <w:tmpl w:val="0C38FCC4"/>
    <w:lvl w:ilvl="0" w:tplc="03BEEAB6">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2" w15:restartNumberingAfterBreak="0">
    <w:nsid w:val="4D2703FA"/>
    <w:multiLevelType w:val="hybridMultilevel"/>
    <w:tmpl w:val="3DC63900"/>
    <w:lvl w:ilvl="0" w:tplc="209A0020">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 w15:restartNumberingAfterBreak="0">
    <w:nsid w:val="52F8387E"/>
    <w:multiLevelType w:val="hybridMultilevel"/>
    <w:tmpl w:val="D9CCE06A"/>
    <w:lvl w:ilvl="0" w:tplc="22DA56BC">
      <w:start w:val="1"/>
      <w:numFmt w:val="upperLetter"/>
      <w:lvlText w:val="%1."/>
      <w:lvlJc w:val="left"/>
      <w:pPr>
        <w:ind w:left="1494" w:hanging="36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4" w15:restartNumberingAfterBreak="0">
    <w:nsid w:val="5B3A07EF"/>
    <w:multiLevelType w:val="hybridMultilevel"/>
    <w:tmpl w:val="8E54A0A8"/>
    <w:lvl w:ilvl="0" w:tplc="AEC0AB6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C7C5330"/>
    <w:multiLevelType w:val="hybridMultilevel"/>
    <w:tmpl w:val="1406AD88"/>
    <w:lvl w:ilvl="0" w:tplc="A17EF322">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6" w15:restartNumberingAfterBreak="0">
    <w:nsid w:val="632A0683"/>
    <w:multiLevelType w:val="hybridMultilevel"/>
    <w:tmpl w:val="D408B892"/>
    <w:lvl w:ilvl="0" w:tplc="FE90606E">
      <w:start w:val="1"/>
      <w:numFmt w:val="decimal"/>
      <w:lvlText w:val="%1."/>
      <w:lvlJc w:val="left"/>
      <w:pPr>
        <w:ind w:left="1712" w:hanging="360"/>
      </w:pPr>
      <w:rPr>
        <w:rFonts w:hint="eastAsia"/>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27" w15:restartNumberingAfterBreak="0">
    <w:nsid w:val="6F456FFC"/>
    <w:multiLevelType w:val="hybridMultilevel"/>
    <w:tmpl w:val="63982414"/>
    <w:lvl w:ilvl="0" w:tplc="9FF4C058">
      <w:start w:val="1"/>
      <w:numFmt w:val="decimal"/>
      <w:lvlText w:val="%1."/>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8" w15:restartNumberingAfterBreak="0">
    <w:nsid w:val="79366A67"/>
    <w:multiLevelType w:val="hybridMultilevel"/>
    <w:tmpl w:val="8F10FAC2"/>
    <w:lvl w:ilvl="0" w:tplc="55A410F2">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9" w15:restartNumberingAfterBreak="0">
    <w:nsid w:val="79B56E4E"/>
    <w:multiLevelType w:val="hybridMultilevel"/>
    <w:tmpl w:val="DE74AC3A"/>
    <w:lvl w:ilvl="0" w:tplc="2C1A69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C2D1E92"/>
    <w:multiLevelType w:val="hybridMultilevel"/>
    <w:tmpl w:val="C3B47072"/>
    <w:lvl w:ilvl="0" w:tplc="B7F6D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9"/>
  </w:num>
  <w:num w:numId="3">
    <w:abstractNumId w:val="6"/>
  </w:num>
  <w:num w:numId="4">
    <w:abstractNumId w:val="8"/>
  </w:num>
  <w:num w:numId="5">
    <w:abstractNumId w:val="14"/>
  </w:num>
  <w:num w:numId="6">
    <w:abstractNumId w:val="29"/>
  </w:num>
  <w:num w:numId="7">
    <w:abstractNumId w:val="5"/>
  </w:num>
  <w:num w:numId="8">
    <w:abstractNumId w:val="2"/>
  </w:num>
  <w:num w:numId="9">
    <w:abstractNumId w:val="0"/>
  </w:num>
  <w:num w:numId="10">
    <w:abstractNumId w:val="19"/>
  </w:num>
  <w:num w:numId="11">
    <w:abstractNumId w:val="23"/>
  </w:num>
  <w:num w:numId="12">
    <w:abstractNumId w:val="18"/>
  </w:num>
  <w:num w:numId="13">
    <w:abstractNumId w:val="10"/>
  </w:num>
  <w:num w:numId="14">
    <w:abstractNumId w:val="21"/>
  </w:num>
  <w:num w:numId="15">
    <w:abstractNumId w:val="16"/>
  </w:num>
  <w:num w:numId="16">
    <w:abstractNumId w:val="24"/>
  </w:num>
  <w:num w:numId="17">
    <w:abstractNumId w:val="4"/>
  </w:num>
  <w:num w:numId="18">
    <w:abstractNumId w:val="28"/>
  </w:num>
  <w:num w:numId="19">
    <w:abstractNumId w:val="26"/>
  </w:num>
  <w:num w:numId="20">
    <w:abstractNumId w:val="17"/>
  </w:num>
  <w:num w:numId="21">
    <w:abstractNumId w:val="1"/>
  </w:num>
  <w:num w:numId="22">
    <w:abstractNumId w:val="12"/>
  </w:num>
  <w:num w:numId="23">
    <w:abstractNumId w:val="7"/>
  </w:num>
  <w:num w:numId="24">
    <w:abstractNumId w:val="11"/>
  </w:num>
  <w:num w:numId="25">
    <w:abstractNumId w:val="20"/>
  </w:num>
  <w:num w:numId="26">
    <w:abstractNumId w:val="22"/>
  </w:num>
  <w:num w:numId="27">
    <w:abstractNumId w:val="25"/>
  </w:num>
  <w:num w:numId="28">
    <w:abstractNumId w:val="13"/>
  </w:num>
  <w:num w:numId="29">
    <w:abstractNumId w:val="27"/>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F"/>
    <w:rsid w:val="00000464"/>
    <w:rsid w:val="00020E21"/>
    <w:rsid w:val="0003077A"/>
    <w:rsid w:val="000913F9"/>
    <w:rsid w:val="000D4963"/>
    <w:rsid w:val="000D636A"/>
    <w:rsid w:val="000F46C7"/>
    <w:rsid w:val="0010407E"/>
    <w:rsid w:val="00125708"/>
    <w:rsid w:val="00144358"/>
    <w:rsid w:val="00157ECC"/>
    <w:rsid w:val="00163516"/>
    <w:rsid w:val="001974D4"/>
    <w:rsid w:val="001D2535"/>
    <w:rsid w:val="001D57B9"/>
    <w:rsid w:val="001D7E88"/>
    <w:rsid w:val="00200934"/>
    <w:rsid w:val="002215E5"/>
    <w:rsid w:val="00234AFC"/>
    <w:rsid w:val="00252087"/>
    <w:rsid w:val="002665BA"/>
    <w:rsid w:val="00276077"/>
    <w:rsid w:val="002E7697"/>
    <w:rsid w:val="002F41B6"/>
    <w:rsid w:val="00333709"/>
    <w:rsid w:val="0036105A"/>
    <w:rsid w:val="00371B1F"/>
    <w:rsid w:val="003840A4"/>
    <w:rsid w:val="00394B12"/>
    <w:rsid w:val="003E13B5"/>
    <w:rsid w:val="004615EA"/>
    <w:rsid w:val="00475F5C"/>
    <w:rsid w:val="00495D6E"/>
    <w:rsid w:val="004C6EEC"/>
    <w:rsid w:val="0051557D"/>
    <w:rsid w:val="00530729"/>
    <w:rsid w:val="00540395"/>
    <w:rsid w:val="00547B88"/>
    <w:rsid w:val="005635C1"/>
    <w:rsid w:val="005643F4"/>
    <w:rsid w:val="00573371"/>
    <w:rsid w:val="00591AC6"/>
    <w:rsid w:val="005C7743"/>
    <w:rsid w:val="005D0E14"/>
    <w:rsid w:val="005F4D52"/>
    <w:rsid w:val="00635075"/>
    <w:rsid w:val="00652DBB"/>
    <w:rsid w:val="00653750"/>
    <w:rsid w:val="00663AC9"/>
    <w:rsid w:val="0068626A"/>
    <w:rsid w:val="006D639B"/>
    <w:rsid w:val="00722B88"/>
    <w:rsid w:val="007323EE"/>
    <w:rsid w:val="007427DD"/>
    <w:rsid w:val="00770F02"/>
    <w:rsid w:val="00774824"/>
    <w:rsid w:val="0077626F"/>
    <w:rsid w:val="00792065"/>
    <w:rsid w:val="007924D3"/>
    <w:rsid w:val="007A0BFB"/>
    <w:rsid w:val="007E163C"/>
    <w:rsid w:val="007E2295"/>
    <w:rsid w:val="007F1DB8"/>
    <w:rsid w:val="00802BD1"/>
    <w:rsid w:val="00805DF9"/>
    <w:rsid w:val="00812A45"/>
    <w:rsid w:val="0083310F"/>
    <w:rsid w:val="008354A9"/>
    <w:rsid w:val="00845732"/>
    <w:rsid w:val="00885624"/>
    <w:rsid w:val="00890EB8"/>
    <w:rsid w:val="008954E9"/>
    <w:rsid w:val="008A462F"/>
    <w:rsid w:val="008B47E9"/>
    <w:rsid w:val="008B75D9"/>
    <w:rsid w:val="008F4733"/>
    <w:rsid w:val="0091408D"/>
    <w:rsid w:val="00957C14"/>
    <w:rsid w:val="00995BFB"/>
    <w:rsid w:val="009B5976"/>
    <w:rsid w:val="009C0B2B"/>
    <w:rsid w:val="009C76F1"/>
    <w:rsid w:val="009E13AE"/>
    <w:rsid w:val="00A41B2B"/>
    <w:rsid w:val="00AD213A"/>
    <w:rsid w:val="00AF6575"/>
    <w:rsid w:val="00AF6E30"/>
    <w:rsid w:val="00B01A5A"/>
    <w:rsid w:val="00B0594D"/>
    <w:rsid w:val="00B47233"/>
    <w:rsid w:val="00B530B5"/>
    <w:rsid w:val="00B8163F"/>
    <w:rsid w:val="00BD57BA"/>
    <w:rsid w:val="00BE6FAF"/>
    <w:rsid w:val="00C10D13"/>
    <w:rsid w:val="00C174B1"/>
    <w:rsid w:val="00C5245E"/>
    <w:rsid w:val="00CA66B7"/>
    <w:rsid w:val="00CC591B"/>
    <w:rsid w:val="00CD2333"/>
    <w:rsid w:val="00CE2A14"/>
    <w:rsid w:val="00CE7FEE"/>
    <w:rsid w:val="00D0466B"/>
    <w:rsid w:val="00D43971"/>
    <w:rsid w:val="00DC5825"/>
    <w:rsid w:val="00DF3902"/>
    <w:rsid w:val="00E26022"/>
    <w:rsid w:val="00E45CE0"/>
    <w:rsid w:val="00E72A9C"/>
    <w:rsid w:val="00E7591F"/>
    <w:rsid w:val="00E7655D"/>
    <w:rsid w:val="00E91A7C"/>
    <w:rsid w:val="00EC551F"/>
    <w:rsid w:val="00EC5773"/>
    <w:rsid w:val="00F17117"/>
    <w:rsid w:val="00F27C9D"/>
    <w:rsid w:val="00F52C2C"/>
    <w:rsid w:val="00F851FE"/>
    <w:rsid w:val="00FB31EF"/>
    <w:rsid w:val="00FC3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21DB"/>
  <w15:chartTrackingRefBased/>
  <w15:docId w15:val="{EBFB027C-996C-4C43-855D-651146B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63AC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5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C551F"/>
    <w:pPr>
      <w:ind w:leftChars="400" w:left="800"/>
    </w:pPr>
  </w:style>
  <w:style w:type="table" w:styleId="a5">
    <w:name w:val="Table Grid"/>
    <w:basedOn w:val="a1"/>
    <w:uiPriority w:val="39"/>
    <w:rsid w:val="00E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733"/>
    <w:pPr>
      <w:tabs>
        <w:tab w:val="center" w:pos="4513"/>
        <w:tab w:val="right" w:pos="9026"/>
      </w:tabs>
      <w:snapToGrid w:val="0"/>
    </w:pPr>
  </w:style>
  <w:style w:type="character" w:customStyle="1" w:styleId="Char">
    <w:name w:val="머리글 Char"/>
    <w:basedOn w:val="a0"/>
    <w:link w:val="a6"/>
    <w:uiPriority w:val="99"/>
    <w:rsid w:val="008F4733"/>
  </w:style>
  <w:style w:type="paragraph" w:styleId="a7">
    <w:name w:val="footer"/>
    <w:basedOn w:val="a"/>
    <w:link w:val="Char0"/>
    <w:uiPriority w:val="99"/>
    <w:unhideWhenUsed/>
    <w:rsid w:val="008F4733"/>
    <w:pPr>
      <w:tabs>
        <w:tab w:val="center" w:pos="4513"/>
        <w:tab w:val="right" w:pos="9026"/>
      </w:tabs>
      <w:snapToGrid w:val="0"/>
    </w:pPr>
  </w:style>
  <w:style w:type="character" w:customStyle="1" w:styleId="Char0">
    <w:name w:val="바닥글 Char"/>
    <w:basedOn w:val="a0"/>
    <w:link w:val="a7"/>
    <w:uiPriority w:val="99"/>
    <w:rsid w:val="008F4733"/>
  </w:style>
  <w:style w:type="paragraph" w:styleId="a8">
    <w:name w:val="Date"/>
    <w:basedOn w:val="a"/>
    <w:next w:val="a"/>
    <w:link w:val="Char1"/>
    <w:uiPriority w:val="99"/>
    <w:semiHidden/>
    <w:unhideWhenUsed/>
    <w:rsid w:val="001D57B9"/>
  </w:style>
  <w:style w:type="character" w:customStyle="1" w:styleId="Char1">
    <w:name w:val="날짜 Char"/>
    <w:basedOn w:val="a0"/>
    <w:link w:val="a8"/>
    <w:uiPriority w:val="99"/>
    <w:semiHidden/>
    <w:rsid w:val="001D57B9"/>
  </w:style>
  <w:style w:type="paragraph" w:styleId="a9">
    <w:name w:val="Intense Quote"/>
    <w:basedOn w:val="a"/>
    <w:next w:val="a"/>
    <w:link w:val="Char2"/>
    <w:uiPriority w:val="30"/>
    <w:qFormat/>
    <w:rsid w:val="002009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9"/>
    <w:uiPriority w:val="30"/>
    <w:rsid w:val="00200934"/>
    <w:rPr>
      <w:i/>
      <w:iCs/>
      <w:color w:val="4472C4" w:themeColor="accent1"/>
    </w:rPr>
  </w:style>
  <w:style w:type="character" w:customStyle="1" w:styleId="1Char">
    <w:name w:val="제목 1 Char"/>
    <w:basedOn w:val="a0"/>
    <w:link w:val="1"/>
    <w:uiPriority w:val="9"/>
    <w:rsid w:val="00663AC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63AC9"/>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663AC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663AC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663AC9"/>
    <w:pPr>
      <w:widowControl/>
      <w:wordWrap/>
      <w:autoSpaceDE/>
      <w:autoSpaceDN/>
      <w:spacing w:after="100"/>
      <w:ind w:left="440"/>
      <w:jc w:val="left"/>
    </w:pPr>
    <w:rPr>
      <w:rFonts w:cs="Times New Roman"/>
      <w:kern w:val="0"/>
      <w:sz w:val="22"/>
    </w:rPr>
  </w:style>
  <w:style w:type="paragraph" w:styleId="aa">
    <w:name w:val="footnote text"/>
    <w:basedOn w:val="a"/>
    <w:link w:val="Char3"/>
    <w:uiPriority w:val="99"/>
    <w:semiHidden/>
    <w:unhideWhenUsed/>
    <w:rsid w:val="00AD213A"/>
    <w:pPr>
      <w:snapToGrid w:val="0"/>
      <w:jc w:val="left"/>
    </w:pPr>
  </w:style>
  <w:style w:type="character" w:customStyle="1" w:styleId="Char3">
    <w:name w:val="각주 텍스트 Char"/>
    <w:basedOn w:val="a0"/>
    <w:link w:val="aa"/>
    <w:uiPriority w:val="99"/>
    <w:semiHidden/>
    <w:rsid w:val="00AD213A"/>
  </w:style>
  <w:style w:type="character" w:styleId="ab">
    <w:name w:val="footnote reference"/>
    <w:basedOn w:val="a0"/>
    <w:uiPriority w:val="99"/>
    <w:semiHidden/>
    <w:unhideWhenUsed/>
    <w:rsid w:val="00AD2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14">
      <w:bodyDiv w:val="1"/>
      <w:marLeft w:val="0"/>
      <w:marRight w:val="0"/>
      <w:marTop w:val="0"/>
      <w:marBottom w:val="0"/>
      <w:divBdr>
        <w:top w:val="none" w:sz="0" w:space="0" w:color="auto"/>
        <w:left w:val="none" w:sz="0" w:space="0" w:color="auto"/>
        <w:bottom w:val="none" w:sz="0" w:space="0" w:color="auto"/>
        <w:right w:val="none" w:sz="0" w:space="0" w:color="auto"/>
      </w:divBdr>
    </w:div>
    <w:div w:id="314647688">
      <w:bodyDiv w:val="1"/>
      <w:marLeft w:val="0"/>
      <w:marRight w:val="0"/>
      <w:marTop w:val="0"/>
      <w:marBottom w:val="0"/>
      <w:divBdr>
        <w:top w:val="none" w:sz="0" w:space="0" w:color="auto"/>
        <w:left w:val="none" w:sz="0" w:space="0" w:color="auto"/>
        <w:bottom w:val="none" w:sz="0" w:space="0" w:color="auto"/>
        <w:right w:val="none" w:sz="0" w:space="0" w:color="auto"/>
      </w:divBdr>
    </w:div>
    <w:div w:id="819469375">
      <w:bodyDiv w:val="1"/>
      <w:marLeft w:val="0"/>
      <w:marRight w:val="0"/>
      <w:marTop w:val="0"/>
      <w:marBottom w:val="0"/>
      <w:divBdr>
        <w:top w:val="none" w:sz="0" w:space="0" w:color="auto"/>
        <w:left w:val="none" w:sz="0" w:space="0" w:color="auto"/>
        <w:bottom w:val="none" w:sz="0" w:space="0" w:color="auto"/>
        <w:right w:val="none" w:sz="0" w:space="0" w:color="auto"/>
      </w:divBdr>
    </w:div>
    <w:div w:id="1076900034">
      <w:bodyDiv w:val="1"/>
      <w:marLeft w:val="0"/>
      <w:marRight w:val="0"/>
      <w:marTop w:val="0"/>
      <w:marBottom w:val="0"/>
      <w:divBdr>
        <w:top w:val="none" w:sz="0" w:space="0" w:color="auto"/>
        <w:left w:val="none" w:sz="0" w:space="0" w:color="auto"/>
        <w:bottom w:val="none" w:sz="0" w:space="0" w:color="auto"/>
        <w:right w:val="none" w:sz="0" w:space="0" w:color="auto"/>
      </w:divBdr>
    </w:div>
    <w:div w:id="1087969573">
      <w:bodyDiv w:val="1"/>
      <w:marLeft w:val="0"/>
      <w:marRight w:val="0"/>
      <w:marTop w:val="0"/>
      <w:marBottom w:val="0"/>
      <w:divBdr>
        <w:top w:val="none" w:sz="0" w:space="0" w:color="auto"/>
        <w:left w:val="none" w:sz="0" w:space="0" w:color="auto"/>
        <w:bottom w:val="none" w:sz="0" w:space="0" w:color="auto"/>
        <w:right w:val="none" w:sz="0" w:space="0" w:color="auto"/>
      </w:divBdr>
    </w:div>
    <w:div w:id="1414013877">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84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90A0-B0AF-47C9-8D7D-66E8BD2F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1</Pages>
  <Words>1366</Words>
  <Characters>7792</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열</dc:creator>
  <cp:keywords/>
  <dc:description/>
  <cp:lastModifiedBy>KGA_23</cp:lastModifiedBy>
  <cp:revision>103</cp:revision>
  <dcterms:created xsi:type="dcterms:W3CDTF">2022-10-31T03:37:00Z</dcterms:created>
  <dcterms:modified xsi:type="dcterms:W3CDTF">2022-11-03T02:04:00Z</dcterms:modified>
</cp:coreProperties>
</file>